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82EC" w14:textId="090ADB87" w:rsidR="00030409" w:rsidRDefault="00030409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87287B" w14:textId="157859DF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สภาเทศบาลตำบลโคกสูง</w:t>
      </w:r>
    </w:p>
    <w:p w14:paraId="5D28EDD1" w14:textId="0E51115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ัย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2753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มัยที่ </w:t>
      </w:r>
      <w:r w:rsidR="00D653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ครั้งที่ </w:t>
      </w:r>
      <w:r w:rsidR="00DD0D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 256</w:t>
      </w:r>
      <w:r w:rsidR="005725B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063863F0" w14:textId="5CE190B3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DD0D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๘</w:t>
      </w:r>
      <w:r w:rsidR="00DD68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653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.ศ. 256</w:t>
      </w:r>
      <w:r w:rsidR="003B70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3C5EAF13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ห้องประชุมสภาเทศบาลตำบลโคกสูง</w:t>
      </w:r>
    </w:p>
    <w:p w14:paraId="176F5148" w14:textId="77777777" w:rsidR="00005842" w:rsidRDefault="00005842" w:rsidP="00005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8E07C8" w14:textId="01635AAD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330"/>
        <w:gridCol w:w="2198"/>
        <w:gridCol w:w="1134"/>
      </w:tblGrid>
      <w:tr w:rsidR="00030409" w:rsidRPr="0012307D" w14:paraId="6919A35E" w14:textId="77777777" w:rsidTr="00030409">
        <w:tc>
          <w:tcPr>
            <w:tcW w:w="534" w:type="dxa"/>
            <w:shd w:val="clear" w:color="auto" w:fill="auto"/>
          </w:tcPr>
          <w:p w14:paraId="77CD4836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1958478A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330" w:type="dxa"/>
            <w:shd w:val="clear" w:color="auto" w:fill="auto"/>
          </w:tcPr>
          <w:p w14:paraId="6ABD3FCA" w14:textId="77777777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98" w:type="dxa"/>
            <w:shd w:val="clear" w:color="auto" w:fill="auto"/>
          </w:tcPr>
          <w:p w14:paraId="267CDEBB" w14:textId="3386213F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shd w:val="clear" w:color="auto" w:fill="auto"/>
          </w:tcPr>
          <w:p w14:paraId="79450D3C" w14:textId="4E18BFA4" w:rsidR="00030409" w:rsidRPr="0012307D" w:rsidRDefault="00030409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0409" w:rsidRPr="0012307D" w14:paraId="5C86BDE2" w14:textId="77777777" w:rsidTr="00030409">
        <w:tc>
          <w:tcPr>
            <w:tcW w:w="534" w:type="dxa"/>
            <w:shd w:val="clear" w:color="auto" w:fill="auto"/>
          </w:tcPr>
          <w:p w14:paraId="179D2EA2" w14:textId="77777777" w:rsidR="00030409" w:rsidRPr="004A2DDB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412BC65" w14:textId="5AB22DEC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</w:t>
            </w:r>
            <w:r w:rsidR="00F92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ีหานาม</w:t>
            </w:r>
          </w:p>
        </w:tc>
        <w:tc>
          <w:tcPr>
            <w:tcW w:w="3330" w:type="dxa"/>
            <w:shd w:val="clear" w:color="auto" w:fill="auto"/>
          </w:tcPr>
          <w:p w14:paraId="5DD2235D" w14:textId="2FFC77A0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376CB033" w14:textId="7CF03916" w:rsidR="00030409" w:rsidRPr="00EE35BC" w:rsidRDefault="00030409" w:rsidP="000304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   สีหานาม</w:t>
            </w:r>
          </w:p>
        </w:tc>
        <w:tc>
          <w:tcPr>
            <w:tcW w:w="1134" w:type="dxa"/>
            <w:shd w:val="clear" w:color="auto" w:fill="auto"/>
          </w:tcPr>
          <w:p w14:paraId="61A39B39" w14:textId="7FFD6731" w:rsidR="00030409" w:rsidRPr="0012307D" w:rsidRDefault="00030409" w:rsidP="000304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0E330EB5" w14:textId="77777777" w:rsidTr="00030409">
        <w:tc>
          <w:tcPr>
            <w:tcW w:w="534" w:type="dxa"/>
            <w:shd w:val="clear" w:color="auto" w:fill="auto"/>
          </w:tcPr>
          <w:p w14:paraId="382F81AF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18EF6B6" w14:textId="2C8C1936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ศษเลิศ</w:t>
            </w:r>
          </w:p>
        </w:tc>
        <w:tc>
          <w:tcPr>
            <w:tcW w:w="3330" w:type="dxa"/>
            <w:shd w:val="clear" w:color="auto" w:fill="auto"/>
          </w:tcPr>
          <w:p w14:paraId="349B5951" w14:textId="15AFF2D4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6F93BC2A" w14:textId="1008A063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ศษเลิศ</w:t>
            </w:r>
          </w:p>
        </w:tc>
        <w:tc>
          <w:tcPr>
            <w:tcW w:w="1134" w:type="dxa"/>
            <w:shd w:val="clear" w:color="auto" w:fill="auto"/>
          </w:tcPr>
          <w:p w14:paraId="46BE50EA" w14:textId="586D2E3D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7D1ECE1A" w14:textId="77777777" w:rsidTr="00030409">
        <w:tc>
          <w:tcPr>
            <w:tcW w:w="534" w:type="dxa"/>
            <w:shd w:val="clear" w:color="auto" w:fill="auto"/>
          </w:tcPr>
          <w:p w14:paraId="57C7E63B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D85348" w14:textId="2AAF036F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3330" w:type="dxa"/>
            <w:shd w:val="clear" w:color="auto" w:fill="auto"/>
          </w:tcPr>
          <w:p w14:paraId="47FFAF92" w14:textId="172386E1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 </w:t>
            </w:r>
          </w:p>
        </w:tc>
        <w:tc>
          <w:tcPr>
            <w:tcW w:w="2198" w:type="dxa"/>
            <w:shd w:val="clear" w:color="auto" w:fill="auto"/>
          </w:tcPr>
          <w:p w14:paraId="05F64474" w14:textId="48FA1924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1134" w:type="dxa"/>
            <w:shd w:val="clear" w:color="auto" w:fill="auto"/>
          </w:tcPr>
          <w:p w14:paraId="36FF59A5" w14:textId="50206602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3E3FEBE0" w14:textId="77777777" w:rsidTr="00030409">
        <w:tc>
          <w:tcPr>
            <w:tcW w:w="534" w:type="dxa"/>
            <w:shd w:val="clear" w:color="auto" w:fill="auto"/>
          </w:tcPr>
          <w:p w14:paraId="21D5C05F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041B8FB" w14:textId="3DA344C8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ีรพล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่นเอื้อ</w:t>
            </w:r>
          </w:p>
        </w:tc>
        <w:tc>
          <w:tcPr>
            <w:tcW w:w="3330" w:type="dxa"/>
            <w:shd w:val="clear" w:color="auto" w:fill="auto"/>
          </w:tcPr>
          <w:p w14:paraId="14623F11" w14:textId="3B928A2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14181B4E" w14:textId="7FCB6178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พล  สนั่นเอื้อ</w:t>
            </w:r>
          </w:p>
        </w:tc>
        <w:tc>
          <w:tcPr>
            <w:tcW w:w="1134" w:type="dxa"/>
            <w:shd w:val="clear" w:color="auto" w:fill="auto"/>
          </w:tcPr>
          <w:p w14:paraId="181A2667" w14:textId="31228369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6158A246" w14:textId="77777777" w:rsidTr="00030409">
        <w:tc>
          <w:tcPr>
            <w:tcW w:w="534" w:type="dxa"/>
            <w:shd w:val="clear" w:color="auto" w:fill="auto"/>
          </w:tcPr>
          <w:p w14:paraId="3548BB87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24F0B00" w14:textId="38672E3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ดิศักดิ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มาตรวงศ์</w:t>
            </w:r>
          </w:p>
        </w:tc>
        <w:tc>
          <w:tcPr>
            <w:tcW w:w="3330" w:type="dxa"/>
            <w:shd w:val="clear" w:color="auto" w:fill="auto"/>
          </w:tcPr>
          <w:p w14:paraId="6D65DA7C" w14:textId="69656E2A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1D3589C" w14:textId="73402E33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ิศักดิ์  อามาตรวงศ์</w:t>
            </w:r>
          </w:p>
        </w:tc>
        <w:tc>
          <w:tcPr>
            <w:tcW w:w="1134" w:type="dxa"/>
            <w:shd w:val="clear" w:color="auto" w:fill="auto"/>
          </w:tcPr>
          <w:p w14:paraId="777BBEEE" w14:textId="780F6645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15AF03B9" w14:textId="77777777" w:rsidTr="00030409">
        <w:tc>
          <w:tcPr>
            <w:tcW w:w="534" w:type="dxa"/>
            <w:shd w:val="clear" w:color="auto" w:fill="auto"/>
          </w:tcPr>
          <w:p w14:paraId="20565456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AEE3937" w14:textId="00395EC8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 หาญณรงค์</w:t>
            </w:r>
          </w:p>
        </w:tc>
        <w:tc>
          <w:tcPr>
            <w:tcW w:w="3330" w:type="dxa"/>
            <w:shd w:val="clear" w:color="auto" w:fill="auto"/>
          </w:tcPr>
          <w:p w14:paraId="1015C1E2" w14:textId="33F5C2B3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936D5F1" w14:textId="763B0EAA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หาญณรงค์</w:t>
            </w:r>
          </w:p>
        </w:tc>
        <w:tc>
          <w:tcPr>
            <w:tcW w:w="1134" w:type="dxa"/>
            <w:shd w:val="clear" w:color="auto" w:fill="auto"/>
          </w:tcPr>
          <w:p w14:paraId="2DBBB8D8" w14:textId="2685E1DE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104773A0" w14:textId="77777777" w:rsidTr="00030409">
        <w:tc>
          <w:tcPr>
            <w:tcW w:w="534" w:type="dxa"/>
            <w:shd w:val="clear" w:color="auto" w:fill="auto"/>
          </w:tcPr>
          <w:p w14:paraId="762E8E18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30E3044" w14:textId="5853218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  ศรียอด</w:t>
            </w:r>
          </w:p>
        </w:tc>
        <w:tc>
          <w:tcPr>
            <w:tcW w:w="3330" w:type="dxa"/>
            <w:shd w:val="clear" w:color="auto" w:fill="auto"/>
          </w:tcPr>
          <w:p w14:paraId="025EA328" w14:textId="083AB60E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24757C06" w14:textId="3B52F4C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  ศรียอด</w:t>
            </w:r>
          </w:p>
        </w:tc>
        <w:tc>
          <w:tcPr>
            <w:tcW w:w="1134" w:type="dxa"/>
            <w:shd w:val="clear" w:color="auto" w:fill="auto"/>
          </w:tcPr>
          <w:p w14:paraId="03A5F227" w14:textId="5CBB9CA6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04BF219C" w14:textId="77777777" w:rsidTr="00030409">
        <w:tc>
          <w:tcPr>
            <w:tcW w:w="534" w:type="dxa"/>
            <w:shd w:val="clear" w:color="auto" w:fill="auto"/>
          </w:tcPr>
          <w:p w14:paraId="202B871A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0EAADB3" w14:textId="5C2C4A2B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ลิดา  ประสมศรี</w:t>
            </w:r>
          </w:p>
        </w:tc>
        <w:tc>
          <w:tcPr>
            <w:tcW w:w="3330" w:type="dxa"/>
            <w:shd w:val="clear" w:color="auto" w:fill="auto"/>
          </w:tcPr>
          <w:p w14:paraId="06168588" w14:textId="2A262944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0F2F1EE9" w14:textId="1509E0C9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ลิดา  ประสมศรี</w:t>
            </w:r>
          </w:p>
        </w:tc>
        <w:tc>
          <w:tcPr>
            <w:tcW w:w="1134" w:type="dxa"/>
            <w:shd w:val="clear" w:color="auto" w:fill="auto"/>
          </w:tcPr>
          <w:p w14:paraId="290D77F1" w14:textId="3BD90204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75DC8089" w14:textId="77777777" w:rsidTr="00030409">
        <w:tc>
          <w:tcPr>
            <w:tcW w:w="534" w:type="dxa"/>
            <w:shd w:val="clear" w:color="auto" w:fill="auto"/>
          </w:tcPr>
          <w:p w14:paraId="337914F8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72649E1" w14:textId="370132A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3330" w:type="dxa"/>
            <w:shd w:val="clear" w:color="auto" w:fill="auto"/>
          </w:tcPr>
          <w:p w14:paraId="22ED2A23" w14:textId="4400C38D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8A246E9" w14:textId="6C5AC95E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1134" w:type="dxa"/>
            <w:shd w:val="clear" w:color="auto" w:fill="auto"/>
          </w:tcPr>
          <w:p w14:paraId="7F763BAE" w14:textId="1893C968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76E3FF6A" w14:textId="77777777" w:rsidTr="00030409">
        <w:tc>
          <w:tcPr>
            <w:tcW w:w="534" w:type="dxa"/>
            <w:shd w:val="clear" w:color="auto" w:fill="auto"/>
          </w:tcPr>
          <w:p w14:paraId="273C1191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67A9CA6" w14:textId="71EC107C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68D87640" w14:textId="08415046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759ABD8D" w14:textId="4CB13E3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3D6F4F" w14:textId="78CD4346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482C8430" w14:textId="77777777" w:rsidTr="00030409">
        <w:tc>
          <w:tcPr>
            <w:tcW w:w="534" w:type="dxa"/>
            <w:shd w:val="clear" w:color="auto" w:fill="auto"/>
          </w:tcPr>
          <w:p w14:paraId="23CA7DEB" w14:textId="7777777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</w:p>
        </w:tc>
        <w:tc>
          <w:tcPr>
            <w:tcW w:w="2551" w:type="dxa"/>
            <w:shd w:val="clear" w:color="auto" w:fill="auto"/>
          </w:tcPr>
          <w:p w14:paraId="2A4D7651" w14:textId="46AC5A9C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330" w:type="dxa"/>
            <w:shd w:val="clear" w:color="auto" w:fill="auto"/>
          </w:tcPr>
          <w:p w14:paraId="78C0C203" w14:textId="5D1CE6F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</w:t>
            </w:r>
          </w:p>
        </w:tc>
        <w:tc>
          <w:tcPr>
            <w:tcW w:w="2198" w:type="dxa"/>
            <w:shd w:val="clear" w:color="auto" w:fill="auto"/>
          </w:tcPr>
          <w:p w14:paraId="3EEF56C5" w14:textId="38D578D5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1134" w:type="dxa"/>
            <w:shd w:val="clear" w:color="auto" w:fill="auto"/>
          </w:tcPr>
          <w:p w14:paraId="15DFDCF6" w14:textId="08DA6F5F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5C2F8875" w14:textId="77777777" w:rsidTr="00030409">
        <w:tc>
          <w:tcPr>
            <w:tcW w:w="534" w:type="dxa"/>
            <w:shd w:val="clear" w:color="auto" w:fill="auto"/>
          </w:tcPr>
          <w:p w14:paraId="7B2040FC" w14:textId="49FBEFD6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1F6A0B2B" w14:textId="70895AD1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ะสิทธิ์  โยระบัน</w:t>
            </w:r>
          </w:p>
        </w:tc>
        <w:tc>
          <w:tcPr>
            <w:tcW w:w="3330" w:type="dxa"/>
            <w:shd w:val="clear" w:color="auto" w:fill="auto"/>
          </w:tcPr>
          <w:p w14:paraId="423B41C5" w14:textId="606E0327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ตำบลโคกสูง </w:t>
            </w:r>
          </w:p>
        </w:tc>
        <w:tc>
          <w:tcPr>
            <w:tcW w:w="2198" w:type="dxa"/>
            <w:shd w:val="clear" w:color="auto" w:fill="auto"/>
          </w:tcPr>
          <w:p w14:paraId="7656F18A" w14:textId="777BD97D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สิทธิ์  โยระบัน</w:t>
            </w:r>
          </w:p>
        </w:tc>
        <w:tc>
          <w:tcPr>
            <w:tcW w:w="1134" w:type="dxa"/>
            <w:shd w:val="clear" w:color="auto" w:fill="auto"/>
          </w:tcPr>
          <w:p w14:paraId="007D2636" w14:textId="77777777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53EB" w:rsidRPr="0012307D" w14:paraId="0E5C3FFB" w14:textId="77777777" w:rsidTr="00030409">
        <w:tc>
          <w:tcPr>
            <w:tcW w:w="534" w:type="dxa"/>
            <w:shd w:val="clear" w:color="auto" w:fill="auto"/>
          </w:tcPr>
          <w:p w14:paraId="2ABCFAA6" w14:textId="0A64C527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2EE87C56" w14:textId="202DEDDA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สุทธิวรรณา</w:t>
            </w:r>
          </w:p>
        </w:tc>
        <w:tc>
          <w:tcPr>
            <w:tcW w:w="3330" w:type="dxa"/>
            <w:shd w:val="clear" w:color="auto" w:fill="auto"/>
          </w:tcPr>
          <w:p w14:paraId="1D0A8443" w14:textId="77777777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คกสูง</w:t>
            </w:r>
          </w:p>
          <w:p w14:paraId="27F6C2CA" w14:textId="3780BD6E" w:rsidR="00D653EB" w:rsidRPr="0012307D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ักวิเคราะห์นโยบายและแผน</w:t>
            </w:r>
          </w:p>
        </w:tc>
        <w:tc>
          <w:tcPr>
            <w:tcW w:w="2198" w:type="dxa"/>
            <w:shd w:val="clear" w:color="auto" w:fill="auto"/>
          </w:tcPr>
          <w:p w14:paraId="409B872A" w14:textId="60EFFC8D" w:rsidR="00D653EB" w:rsidRDefault="00D653EB" w:rsidP="00D65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 สุทธิวรรณา</w:t>
            </w:r>
          </w:p>
        </w:tc>
        <w:tc>
          <w:tcPr>
            <w:tcW w:w="1134" w:type="dxa"/>
            <w:shd w:val="clear" w:color="auto" w:fill="auto"/>
          </w:tcPr>
          <w:p w14:paraId="299D308C" w14:textId="77777777" w:rsidR="00D653EB" w:rsidRPr="0012307D" w:rsidRDefault="00D653EB" w:rsidP="00D653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3E1224" w14:textId="1096ABB9" w:rsidR="0071787A" w:rsidRPr="0012307D" w:rsidRDefault="0071787A" w:rsidP="0071787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69570291" w14:textId="0727DAB2" w:rsidR="00005842" w:rsidRDefault="00A84E0C" w:rsidP="00253236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330"/>
        <w:gridCol w:w="3332"/>
      </w:tblGrid>
      <w:tr w:rsidR="00A84E0C" w:rsidRPr="0012307D" w14:paraId="14968322" w14:textId="77777777" w:rsidTr="00EA6148">
        <w:tc>
          <w:tcPr>
            <w:tcW w:w="534" w:type="dxa"/>
            <w:shd w:val="clear" w:color="auto" w:fill="auto"/>
          </w:tcPr>
          <w:p w14:paraId="2F7FF32C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5AA0AE42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330" w:type="dxa"/>
            <w:shd w:val="clear" w:color="auto" w:fill="auto"/>
          </w:tcPr>
          <w:p w14:paraId="6149FA8F" w14:textId="77777777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2" w:type="dxa"/>
            <w:shd w:val="clear" w:color="auto" w:fill="auto"/>
          </w:tcPr>
          <w:p w14:paraId="6E1E1EF5" w14:textId="690DC612" w:rsidR="00A84E0C" w:rsidRPr="0012307D" w:rsidRDefault="00A84E0C" w:rsidP="00A67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4E0C" w:rsidRPr="00EE35BC" w14:paraId="4F6F22C8" w14:textId="77777777" w:rsidTr="00EA6148">
        <w:tc>
          <w:tcPr>
            <w:tcW w:w="534" w:type="dxa"/>
            <w:shd w:val="clear" w:color="auto" w:fill="auto"/>
          </w:tcPr>
          <w:p w14:paraId="6D317901" w14:textId="77777777" w:rsidR="00A84E0C" w:rsidRPr="004A2DDB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DFC0A69" w14:textId="5F8648C9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6928191C" w14:textId="3A90C946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2" w:type="dxa"/>
            <w:shd w:val="clear" w:color="auto" w:fill="auto"/>
          </w:tcPr>
          <w:p w14:paraId="42584580" w14:textId="5CEE313F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84E0C" w:rsidRPr="00EE35BC" w14:paraId="1D2F30F8" w14:textId="77777777" w:rsidTr="00EA6148">
        <w:tc>
          <w:tcPr>
            <w:tcW w:w="534" w:type="dxa"/>
            <w:shd w:val="clear" w:color="auto" w:fill="auto"/>
          </w:tcPr>
          <w:p w14:paraId="634F0A89" w14:textId="36765391" w:rsidR="00A84E0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A541C7C" w14:textId="435EFA08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37D59E69" w14:textId="4268A3C1" w:rsidR="00A84E0C" w:rsidRPr="0012307D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2" w:type="dxa"/>
            <w:shd w:val="clear" w:color="auto" w:fill="auto"/>
          </w:tcPr>
          <w:p w14:paraId="192AE210" w14:textId="38E41315" w:rsidR="00A84E0C" w:rsidRPr="00EE35BC" w:rsidRDefault="00A84E0C" w:rsidP="00A67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0A6D29" w14:textId="01FEB392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0D0A9ABC" w14:textId="511B302D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 w:rsidRPr="0012307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บูลย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ADED3CB" w14:textId="2E9A5B59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A0B8D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="000A0B8D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="000A0B8D"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0A0B8D">
        <w:rPr>
          <w:rFonts w:ascii="TH SarabunIT๙" w:hAnsi="TH SarabunIT๙" w:cs="TH SarabunIT๙" w:hint="cs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โคกสูง</w:t>
      </w:r>
    </w:p>
    <w:p w14:paraId="438BFFA9" w14:textId="492C7FC4" w:rsidR="00DD0D27" w:rsidRDefault="00DD0D27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บูรณ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โคกสูง</w:t>
      </w:r>
    </w:p>
    <w:p w14:paraId="0170071D" w14:textId="4C546641" w:rsidR="00005842" w:rsidRDefault="00DD0D27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005842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D653EB">
        <w:rPr>
          <w:rFonts w:ascii="TH SarabunIT๙" w:hAnsi="TH SarabunIT๙" w:cs="TH SarabunIT๙" w:hint="cs"/>
          <w:sz w:val="32"/>
          <w:szCs w:val="32"/>
          <w:cs/>
        </w:rPr>
        <w:t xml:space="preserve">นายสมศักดิ์  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โม้ทองศรี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41CD9A75" w14:textId="25185BC3" w:rsidR="00005842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 xml:space="preserve">นายประพล  </w:t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>หาญตระกูล</w:t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</w:r>
      <w:r w:rsidR="003B70F8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โคกสูง</w:t>
      </w:r>
    </w:p>
    <w:p w14:paraId="07AB59D1" w14:textId="355C050F" w:rsidR="00005842" w:rsidRDefault="00DD0D27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653EB">
        <w:rPr>
          <w:rFonts w:ascii="TH SarabunIT๙" w:hAnsi="TH SarabunIT๙" w:cs="TH SarabunIT๙" w:hint="cs"/>
          <w:sz w:val="32"/>
          <w:szCs w:val="32"/>
          <w:cs/>
        </w:rPr>
        <w:t>พิมิล</w:t>
      </w:r>
      <w:proofErr w:type="spellEnd"/>
      <w:r w:rsidR="00D653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อรรคคำ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14:paraId="53A167AA" w14:textId="3E6B9CD9" w:rsidR="00005842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005842">
        <w:rPr>
          <w:rFonts w:ascii="TH SarabunIT๙" w:hAnsi="TH SarabunIT๙" w:cs="TH SarabunIT๙"/>
          <w:sz w:val="32"/>
          <w:szCs w:val="32"/>
        </w:rPr>
        <w:t xml:space="preserve">. </w:t>
      </w:r>
      <w:r w:rsidR="00D653EB">
        <w:rPr>
          <w:rFonts w:ascii="TH SarabunIT๙" w:hAnsi="TH SarabunIT๙" w:cs="TH SarabunIT๙" w:hint="cs"/>
          <w:sz w:val="32"/>
          <w:szCs w:val="32"/>
          <w:cs/>
        </w:rPr>
        <w:t xml:space="preserve">นายเอกชัย   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653EB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D653EB">
        <w:rPr>
          <w:rFonts w:ascii="TH SarabunIT๙" w:hAnsi="TH SarabunIT๙" w:cs="TH SarabunIT๙" w:hint="cs"/>
          <w:sz w:val="32"/>
          <w:szCs w:val="32"/>
          <w:cs/>
        </w:rPr>
        <w:t>มินกุล</w:t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/>
          <w:sz w:val="32"/>
          <w:szCs w:val="32"/>
          <w:cs/>
        </w:rPr>
        <w:tab/>
      </w:r>
      <w:r w:rsidR="00D653EB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0D529F96" w14:textId="0CF4D48B" w:rsidR="003E676E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 xml:space="preserve">นายวัชรินทร์    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ศรีอัศวิน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6C9D73BD" w14:textId="0898E799" w:rsidR="000A0B8D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สุมาลี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วิชาเงิน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47CBCB0B" w14:textId="6FB514F1" w:rsidR="00E2753B" w:rsidRDefault="00DD0D27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E2753B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B5175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 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6B5175">
        <w:rPr>
          <w:rFonts w:ascii="TH SarabunIT๙" w:hAnsi="TH SarabunIT๙" w:cs="TH SarabunIT๙" w:hint="cs"/>
          <w:sz w:val="32"/>
          <w:szCs w:val="32"/>
          <w:cs/>
        </w:rPr>
        <w:t>พลมีเดช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5E9EB27E" w14:textId="14885A29" w:rsidR="00E2753B" w:rsidRDefault="00E2753B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 xml:space="preserve">นายถวิล     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รัตแสนศรี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</w:p>
    <w:p w14:paraId="11D67B1D" w14:textId="58C0C8B1" w:rsidR="000A0B8D" w:rsidRDefault="00E2753B" w:rsidP="000A0B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0B8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6B5175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="006B5175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="006B5175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6B5175">
        <w:rPr>
          <w:rFonts w:ascii="TH SarabunIT๙" w:hAnsi="TH SarabunIT๙" w:cs="TH SarabunIT๙" w:hint="cs"/>
          <w:sz w:val="32"/>
          <w:szCs w:val="32"/>
          <w:cs/>
        </w:rPr>
        <w:t>ณ   ศรีภิรมย์</w:t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/>
          <w:sz w:val="32"/>
          <w:szCs w:val="32"/>
          <w:cs/>
        </w:rPr>
        <w:tab/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</w:t>
      </w:r>
    </w:p>
    <w:p w14:paraId="6C3DC905" w14:textId="0F93A9CA" w:rsidR="000A0B8D" w:rsidRDefault="000A0B8D" w:rsidP="000A0B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สาวนิชฎา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พาลี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การศึกษา</w:t>
      </w:r>
    </w:p>
    <w:p w14:paraId="6E7BCE3A" w14:textId="224A4635" w:rsidR="00373CAF" w:rsidRDefault="000A0B8D" w:rsidP="00373C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0D2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อิสรี</w:t>
      </w:r>
      <w:proofErr w:type="spellStart"/>
      <w:r w:rsidR="00EA269D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EA26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ฐิติกานต์สกุล</w:t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/>
          <w:sz w:val="32"/>
          <w:szCs w:val="32"/>
          <w:cs/>
        </w:rPr>
        <w:tab/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รายได้</w:t>
      </w:r>
    </w:p>
    <w:p w14:paraId="0F20C800" w14:textId="77777777" w:rsidR="00B50958" w:rsidRDefault="00FD789B" w:rsidP="00FD789B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ิ่มการประชุมเวลา  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9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B640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FD78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  น.</w:t>
      </w:r>
      <w:r w:rsidRPr="00FD789B">
        <w:rPr>
          <w:rFonts w:ascii="TH SarabunIT๙" w:hAnsi="TH SarabunIT๙" w:cs="TH SarabunIT๙"/>
          <w:sz w:val="32"/>
          <w:szCs w:val="32"/>
          <w:cs/>
        </w:rPr>
        <w:tab/>
        <w:t>-  เมื่อถึง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D789B">
        <w:rPr>
          <w:rFonts w:ascii="TH SarabunIT๙" w:hAnsi="TH SarabunIT๙" w:cs="TH SarabunIT๙"/>
          <w:sz w:val="32"/>
          <w:szCs w:val="32"/>
          <w:cs/>
        </w:rPr>
        <w:t>เลขานุการสภาฯ  ได้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ให้สัญญาณ</w:t>
      </w:r>
      <w:r w:rsidRPr="00FD789B">
        <w:rPr>
          <w:rFonts w:ascii="TH SarabunIT๙" w:hAnsi="TH SarabunIT๙" w:cs="TH SarabunIT๙"/>
          <w:sz w:val="32"/>
          <w:szCs w:val="32"/>
          <w:cs/>
        </w:rPr>
        <w:t xml:space="preserve">เชิญสมาชิกสภาเทศบาลฯ  เข้าห้องประชุม  </w:t>
      </w:r>
    </w:p>
    <w:p w14:paraId="76434BC5" w14:textId="77777777" w:rsidR="00B50958" w:rsidRDefault="00B50958" w:rsidP="00B50958">
      <w:pPr>
        <w:ind w:right="26"/>
        <w:rPr>
          <w:rFonts w:ascii="TH SarabunIT๙" w:hAnsi="TH SarabunIT๙" w:cs="TH SarabunIT๙"/>
          <w:sz w:val="32"/>
          <w:szCs w:val="32"/>
        </w:rPr>
      </w:pPr>
      <w:r w:rsidRPr="006779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ีชา    สุทธิวร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  ข้อ  25  ของระเบียบกระทรวงมหาดไทยว่าด้วยข้อบังคับการประชุม</w:t>
      </w:r>
    </w:p>
    <w:p w14:paraId="01E0EFA1" w14:textId="1D351A03" w:rsidR="00FD789B" w:rsidRPr="00FD789B" w:rsidRDefault="00B50958" w:rsidP="0067798A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67798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6779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  พ.ศ.  2547  แก้ไขเพิ่มเติมถึง  (ฉบับที่  2)  พ.ศ. 2554    จากการตรวจสอบสมาชิกสภาฯ</w:t>
      </w:r>
      <w:r w:rsidR="006E3E1D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  ทั้งหมด  12  คน  ลงชื่อมาประชุม    1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E3E1D"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  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>เชิญ</w:t>
      </w:r>
      <w:r w:rsidR="0003040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FD789B" w:rsidRPr="00FD789B">
        <w:rPr>
          <w:rFonts w:ascii="TH SarabunIT๙" w:hAnsi="TH SarabunIT๙" w:cs="TH SarabunIT๙"/>
          <w:sz w:val="32"/>
          <w:szCs w:val="32"/>
          <w:cs/>
        </w:rPr>
        <w:t>ประธานสภาฯ  จุดธูปเทียนบูชาพระรัตนตรัยและดำเนินการประชุมตามระเบียบวาระการประชุมต่อไป</w:t>
      </w:r>
    </w:p>
    <w:p w14:paraId="546D542F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2F80AD6D" w14:textId="77777777" w:rsidR="0067798A" w:rsidRDefault="00005842" w:rsidP="000058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8398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  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</w:t>
      </w:r>
      <w:r w:rsidR="009E399E">
        <w:rPr>
          <w:rFonts w:ascii="TH SarabunIT๙" w:hAnsi="TH SarabunIT๙" w:cs="TH SarabunIT๙" w:hint="cs"/>
          <w:sz w:val="32"/>
          <w:szCs w:val="32"/>
          <w:cs/>
        </w:rPr>
        <w:t xml:space="preserve">  ตามที่เลขานุการสภาฯ  </w:t>
      </w:r>
      <w:r w:rsidR="0067798A">
        <w:rPr>
          <w:rFonts w:ascii="TH SarabunIT๙" w:hAnsi="TH SarabunIT๙" w:cs="TH SarabunIT๙" w:hint="cs"/>
          <w:sz w:val="32"/>
          <w:szCs w:val="32"/>
          <w:cs/>
        </w:rPr>
        <w:t>ได้รายงานการตรวจสอบองค์ประชุม  ถือว่า</w:t>
      </w:r>
    </w:p>
    <w:p w14:paraId="5DB3901E" w14:textId="5716B3F0" w:rsidR="00005842" w:rsidRDefault="00005842" w:rsidP="0067798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="0067798A">
        <w:rPr>
          <w:rFonts w:ascii="TH SarabunIT๙" w:hAnsi="TH SarabunIT๙" w:cs="TH SarabunIT๙" w:hint="cs"/>
          <w:sz w:val="32"/>
          <w:szCs w:val="32"/>
          <w:cs/>
        </w:rPr>
        <w:t xml:space="preserve">   ขณะนี้ได้</w:t>
      </w:r>
      <w:r w:rsidR="008C4ED0">
        <w:rPr>
          <w:rFonts w:ascii="TH SarabunIT๙" w:hAnsi="TH SarabunIT๙" w:cs="TH SarabunIT๙" w:hint="cs"/>
          <w:sz w:val="32"/>
          <w:szCs w:val="32"/>
          <w:cs/>
        </w:rPr>
        <w:t>เวลาตามที่นัดประชุมแล้ว  กระผมขอเปิดการประชุมครับ</w:t>
      </w:r>
    </w:p>
    <w:p w14:paraId="144D42A7" w14:textId="77777777" w:rsidR="00266DD3" w:rsidRDefault="00266DD3" w:rsidP="0067798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E0697" w14:textId="77777777" w:rsidR="00005842" w:rsidRPr="00E22C7B" w:rsidRDefault="00005842" w:rsidP="00087797">
      <w:pPr>
        <w:rPr>
          <w:rFonts w:ascii="TH SarabunIT๙" w:hAnsi="TH SarabunIT๙" w:cs="TH SarabunIT๙"/>
          <w:sz w:val="32"/>
          <w:szCs w:val="32"/>
          <w:u w:val="single"/>
        </w:rPr>
      </w:pP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22C7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466CA4C8" w14:textId="77777777" w:rsidR="00030409" w:rsidRDefault="00583983" w:rsidP="00005842">
      <w:pPr>
        <w:ind w:right="26"/>
        <w:rPr>
          <w:rFonts w:ascii="TH SarabunIT๙" w:hAnsi="TH SarabunIT๙" w:cs="TH SarabunIT๙"/>
          <w:sz w:val="32"/>
          <w:szCs w:val="32"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ปัญญา    สีหานาม</w:t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</w:p>
    <w:p w14:paraId="36434B8F" w14:textId="77777777" w:rsidR="008C4ED0" w:rsidRDefault="00583983" w:rsidP="00005842">
      <w:pPr>
        <w:ind w:right="26"/>
        <w:rPr>
          <w:rFonts w:ascii="TH SarabunIT๙" w:hAnsi="TH SarabunIT๙" w:cs="TH SarabunIT๙"/>
          <w:sz w:val="32"/>
          <w:szCs w:val="32"/>
        </w:rPr>
      </w:pPr>
      <w:r w:rsidRPr="0012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</w:t>
      </w:r>
      <w:r w:rsidRPr="00123A06">
        <w:rPr>
          <w:rFonts w:ascii="TH SarabunIT๙" w:hAnsi="TH SarabunIT๙" w:cs="TH SarabunIT๙" w:hint="cs"/>
          <w:sz w:val="32"/>
          <w:szCs w:val="32"/>
          <w:u w:val="single"/>
          <w:cs/>
        </w:rPr>
        <w:t>า</w:t>
      </w:r>
      <w:r w:rsidR="00005842"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C4ED0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   ท่านคณะผู้บริหาร  ปลัดเทศบาล  รองปลัดเทศบาล  และ</w:t>
      </w:r>
    </w:p>
    <w:p w14:paraId="7ACF93C9" w14:textId="0DF2CA30" w:rsidR="00005842" w:rsidRDefault="008C4ED0" w:rsidP="008C4ED0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ครับ  เรื่องแจ้งที่ประชุมทราบ  ดังนี้</w:t>
      </w:r>
    </w:p>
    <w:p w14:paraId="4057865F" w14:textId="07DEC917" w:rsidR="00373CAF" w:rsidRDefault="008C4ED0" w:rsidP="00EA269D">
      <w:pPr>
        <w:spacing w:before="120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064F4">
        <w:rPr>
          <w:rFonts w:ascii="TH SarabunIT๙" w:hAnsi="TH SarabunIT๙" w:cs="TH SarabunIT๙"/>
          <w:sz w:val="32"/>
          <w:szCs w:val="32"/>
          <w:cs/>
        </w:rPr>
        <w:t>ตาม</w:t>
      </w:r>
      <w:r w:rsidR="006B517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คกสูงรับโอนพนักงานเทศบาล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จากเทศบาลตำบล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 xml:space="preserve">ผักตบ    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คือ  นาง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อิสรี</w:t>
      </w:r>
      <w:proofErr w:type="spellStart"/>
      <w:r w:rsidR="00EA269D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EA269D">
        <w:rPr>
          <w:rFonts w:ascii="TH SarabunIT๙" w:hAnsi="TH SarabunIT๙" w:cs="TH SarabunIT๙" w:hint="cs"/>
          <w:sz w:val="32"/>
          <w:szCs w:val="32"/>
          <w:cs/>
        </w:rPr>
        <w:t xml:space="preserve">       ฐิติกานต์สกุล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  หัวหน้าฝ่า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 xml:space="preserve">ยพัฒนารายได้          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(นักบริหารงาน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ระดับต้น)  มาดำรงตำแหน่ง หัวหน้าฝ่าย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 xml:space="preserve">พัฒนารายได้        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</w:t>
      </w:r>
      <w:r w:rsidR="00EA269D">
        <w:rPr>
          <w:rFonts w:ascii="TH SarabunIT๙" w:hAnsi="TH SarabunIT๙" w:cs="TH SarabunIT๙" w:hint="cs"/>
          <w:sz w:val="32"/>
          <w:szCs w:val="32"/>
          <w:cs/>
        </w:rPr>
        <w:t>นคลังระดับต้น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ระดับต้น)  สังกัด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โคกสูง  อำเภอหนองหาน  จังหวัดอุดรธานี </w:t>
      </w:r>
    </w:p>
    <w:p w14:paraId="571C8B35" w14:textId="23A9B37D" w:rsidR="00335CA5" w:rsidRDefault="00335CA5" w:rsidP="000304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</w:t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04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-    รับทราบ</w:t>
      </w:r>
    </w:p>
    <w:p w14:paraId="4B18F1DA" w14:textId="77777777" w:rsidR="00266DD3" w:rsidRDefault="00266DD3" w:rsidP="000304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8FB7B0" w14:textId="77777777" w:rsidR="00DF30B8" w:rsidRPr="008F0CEA" w:rsidRDefault="00DF30B8" w:rsidP="00DF30B8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   เรื่องรับรองรายงานการประชุมครั้งที่แล้ว</w:t>
      </w:r>
    </w:p>
    <w:p w14:paraId="24868679" w14:textId="77777777" w:rsidR="00DF30B8" w:rsidRDefault="00DF30B8" w:rsidP="00DF30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เทศบาลตำบลโคกสู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304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 2  เรื่องรับรองรายงานการประชุมครั้งที่แล้ว</w:t>
      </w:r>
    </w:p>
    <w:p w14:paraId="57E197E3" w14:textId="4CF297F2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 ทุกท่านได้ตรวจสอบรายงานการประชุม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>สภาเทศบาลตำบลโคกสูง  สมัยสามัญ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 xml:space="preserve">  สมัย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>3  ครั้งที่  1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พ.ศ.  ๒๕๖</w:t>
      </w:r>
      <w:r w:rsidR="001E770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7703" w:rsidRPr="005064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79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สอบรายงานการประชุมได้ตรวจสอบแล้ว </w:t>
      </w:r>
      <w:r w:rsidR="00161C5F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25  สิงหาคม  25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สงสัยหรือประสงค์ที่จะแก้ความใดให้เสนอได้</w:t>
      </w:r>
    </w:p>
    <w:p w14:paraId="048CD332" w14:textId="77777777" w:rsidR="00DF30B8" w:rsidRDefault="00DF30B8" w:rsidP="00DF30B8">
      <w:pPr>
        <w:ind w:left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มีท่านสมาชิกสภาฯ  ท่านใดจะ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ไข 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ลี่ยนแปลง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รือไม่ครับ  </w:t>
      </w:r>
    </w:p>
    <w:p w14:paraId="298EDA5D" w14:textId="77777777" w:rsidR="00DF30B8" w:rsidRDefault="00DF30B8" w:rsidP="00DF30B8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  <w:t>ถ้าไม่มีสมาชิกสภาฯ  ท่านใด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กระผมขอมติที่ประชุม </w:t>
      </w:r>
    </w:p>
    <w:p w14:paraId="685BFA46" w14:textId="6E5B0D6D" w:rsidR="00DF30B8" w:rsidRDefault="00DF30B8" w:rsidP="00DF30B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เห็นชอบรับรอง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AE3B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E3B9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 w:rsidR="00B36A00">
        <w:rPr>
          <w:rFonts w:ascii="TH SarabunIT๙" w:hAnsi="TH SarabunIT๙" w:cs="TH SarabunIT๙"/>
          <w:sz w:val="32"/>
          <w:szCs w:val="32"/>
        </w:rPr>
        <w:t xml:space="preserve"> 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3F4D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ท่าน)</w:t>
      </w:r>
    </w:p>
    <w:p w14:paraId="2B9D3D20" w14:textId="334BF999" w:rsidR="00DF30B8" w:rsidRPr="00B36A00" w:rsidRDefault="00DF30B8" w:rsidP="00B36A00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E3B98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B36A00" w:rsidRPr="00AE3B98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="00B36A00" w:rsidRPr="00AE3B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36A00" w:rsidRPr="00AE3B98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  <w:r w:rsidR="00B36A00">
        <w:rPr>
          <w:rFonts w:ascii="TH SarabunIT๙" w:hAnsi="TH SarabunIT๙" w:cs="TH SarabunIT๙"/>
          <w:sz w:val="32"/>
          <w:szCs w:val="32"/>
        </w:rPr>
        <w:t xml:space="preserve">   </w:t>
      </w:r>
      <w:r w:rsidR="00B36A00">
        <w:rPr>
          <w:rFonts w:ascii="TH SarabunIT๙" w:hAnsi="TH SarabunIT๙" w:cs="TH SarabunIT๙" w:hint="cs"/>
          <w:sz w:val="32"/>
          <w:szCs w:val="32"/>
          <w:cs/>
        </w:rPr>
        <w:t>(0  ท่าน)</w:t>
      </w:r>
    </w:p>
    <w:p w14:paraId="66108213" w14:textId="5BFE5477" w:rsidR="00DF30B8" w:rsidRPr="008F0CEA" w:rsidRDefault="00DF30B8" w:rsidP="00DF30B8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5C53D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E2CF9">
        <w:rPr>
          <w:rFonts w:ascii="TH SarabunIT๙" w:hAnsi="TH SarabunIT๙" w:cs="TH SarabunIT๙"/>
          <w:sz w:val="32"/>
          <w:szCs w:val="32"/>
        </w:rPr>
        <w:t>1</w:t>
      </w:r>
      <w:r w:rsidR="003F4DA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25AF7AF" w14:textId="77777777" w:rsidR="00DF30B8" w:rsidRPr="008F0CEA" w:rsidRDefault="00DF30B8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ไม่รับรองรายงานการประชุม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218E5117" w14:textId="77777777" w:rsidR="000B08EC" w:rsidRDefault="000B08EC" w:rsidP="00DF30B8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</w:p>
    <w:p w14:paraId="31278594" w14:textId="77777777" w:rsidR="003F4DAC" w:rsidRPr="008F0CEA" w:rsidRDefault="003F4DAC" w:rsidP="00DF30B8">
      <w:pPr>
        <w:ind w:left="2880" w:right="26" w:firstLine="720"/>
        <w:rPr>
          <w:rFonts w:ascii="TH SarabunIT๙" w:hAnsi="TH SarabunIT๙" w:cs="TH SarabunIT๙"/>
          <w:sz w:val="32"/>
          <w:szCs w:val="32"/>
          <w:cs/>
        </w:rPr>
      </w:pPr>
    </w:p>
    <w:p w14:paraId="7DDCF82E" w14:textId="6F16C9BC" w:rsidR="001E31F9" w:rsidRPr="00BE467E" w:rsidRDefault="001E31F9" w:rsidP="001E31F9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</w:t>
      </w:r>
      <w:r w:rsidR="000033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</w:t>
      </w:r>
    </w:p>
    <w:p w14:paraId="186CA269" w14:textId="71069BB2" w:rsidR="00135CB2" w:rsidRPr="00135CB2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35CB2">
        <w:rPr>
          <w:rFonts w:ascii="TH SarabunIT๙" w:hAnsi="TH SarabunIT๙" w:cs="TH SarabunIT๙"/>
          <w:sz w:val="32"/>
          <w:szCs w:val="32"/>
          <w:cs/>
        </w:rPr>
        <w:t>๓.๑  การพิจารณาร่างเทศบัญญัติเทศบาลตำบลโคกสูง  เรื่องงบประมาณรายจ่ายประจำปี พ.ศ.  ๒๕๖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วาระที่ ๒  การแปรญัตติ</w:t>
      </w:r>
    </w:p>
    <w:p w14:paraId="5AB59E44" w14:textId="258FDD26" w:rsidR="00135CB2" w:rsidRPr="00135CB2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35CB2">
        <w:rPr>
          <w:rFonts w:ascii="TH SarabunIT๙" w:hAnsi="TH SarabunIT๙" w:cs="TH SarabunIT๙"/>
          <w:sz w:val="32"/>
          <w:szCs w:val="32"/>
          <w:cs/>
        </w:rPr>
        <w:t>๓.๒  การพิจารณาร่างเทศบัญญัติเทศบาลตำบลโคกสูง  เรื่องงบประมาณรายจ่ายประจำปี พ.ศ.  ๒๕๖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วาระที่  ๓  การลงมติ</w:t>
      </w:r>
    </w:p>
    <w:p w14:paraId="3F078481" w14:textId="77777777" w:rsidR="00135CB2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35CB2">
        <w:rPr>
          <w:rFonts w:ascii="TH SarabunIT๙" w:hAnsi="TH SarabunIT๙" w:cs="TH SarabunIT๙"/>
          <w:sz w:val="32"/>
          <w:szCs w:val="32"/>
          <w:cs/>
        </w:rPr>
        <w:t>๓.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การพิจารณา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โอนงบประมาณเพิ่มมาตั้งจ่ายเป็นรายการใหม่ หมวดครุภัณฑ์  สำนักปลัดเทศบาล  ประจำปี  </w:t>
      </w:r>
    </w:p>
    <w:p w14:paraId="0DA5DCE5" w14:textId="0F4DEF85" w:rsidR="00135CB2" w:rsidRPr="00135CB2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44E448E9" w14:textId="1BEB9CDD" w:rsidR="00135CB2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35CB2">
        <w:rPr>
          <w:rFonts w:ascii="TH SarabunIT๙" w:hAnsi="TH SarabunIT๙" w:cs="TH SarabunIT๙"/>
          <w:sz w:val="32"/>
          <w:szCs w:val="32"/>
          <w:cs/>
        </w:rPr>
        <w:t>๓.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การพิจารณา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อนุมัติทำกิจการนอกเขตเทศบาลตำบลหนองแวงแก้มหอม</w:t>
      </w:r>
    </w:p>
    <w:p w14:paraId="315B421B" w14:textId="77777777" w:rsidR="004F01E0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135CB2">
        <w:rPr>
          <w:rFonts w:ascii="TH SarabunIT๙" w:hAnsi="TH SarabunIT๙" w:cs="TH SarabunIT๙"/>
          <w:sz w:val="32"/>
          <w:szCs w:val="32"/>
          <w:cs/>
        </w:rPr>
        <w:t>๓.</w:t>
      </w:r>
      <w:r w:rsidR="00B55AF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การพิจารณา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ขยะมูลฝอยทิ้ง  ณ  สถานที่กำจัดขยะของ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แวงแก้มหอ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F01E0" w:rsidRPr="004F01E0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4F0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CDEF7C" w14:textId="037659ED" w:rsidR="00135CB2" w:rsidRDefault="004F01E0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วันที่  1 ตุลาคม  2566  ถึงวันที่  31  มีนาคม 2567</w:t>
      </w:r>
    </w:p>
    <w:p w14:paraId="2B86ED51" w14:textId="77777777" w:rsidR="00135CB2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E2EA65" w14:textId="77777777" w:rsidR="00B55AF0" w:rsidRPr="00B55AF0" w:rsidRDefault="00B55AF0" w:rsidP="00B55AF0">
      <w:pPr>
        <w:ind w:left="720"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 การพิจารณาร่างเทศบัญญัติเทศบาลตำบลโคกสูง  เรื่องงบประมาณรายจ่ายประจำปี พ.ศ.  ๒๕๖</w:t>
      </w:r>
      <w:r w:rsidRPr="00B55A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B55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14:paraId="31733D03" w14:textId="2CF85BB5" w:rsidR="00B55AF0" w:rsidRPr="00B55AF0" w:rsidRDefault="00B55AF0" w:rsidP="00B55AF0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A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  การแปรญัตติ</w:t>
      </w:r>
    </w:p>
    <w:p w14:paraId="67EA28DD" w14:textId="77777777" w:rsidR="00A77CC4" w:rsidRPr="003A65F7" w:rsidRDefault="00A77CC4" w:rsidP="00A77CC4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การพิจารณาร่างเทศบัญญัติงบประมาณรายจ่ายประจำปีงบประมาณ  </w:t>
      </w:r>
    </w:p>
    <w:p w14:paraId="1D2EA1C5" w14:textId="0A9F673C" w:rsidR="00A77CC4" w:rsidRDefault="00A77CC4" w:rsidP="00A77CC4">
      <w:pPr>
        <w:ind w:right="26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>พ.ศ.๒๕๖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ในวาระที่  ๒ การแปรญัตติ  </w:t>
      </w:r>
      <w:r>
        <w:rPr>
          <w:rFonts w:ascii="TH SarabunIT๙" w:hAnsi="TH SarabunIT๙" w:cs="TH SarabunIT๙" w:hint="cs"/>
          <w:sz w:val="30"/>
          <w:szCs w:val="30"/>
          <w:cs/>
        </w:rPr>
        <w:t>ขอให้เลขานุการสภาฯ  ได้อ่านข้อ</w:t>
      </w:r>
    </w:p>
    <w:p w14:paraId="2100C33B" w14:textId="77777777" w:rsidR="00A77CC4" w:rsidRDefault="00A77CC4" w:rsidP="00A77CC4">
      <w:pPr>
        <w:ind w:left="2880" w:right="26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ะเบียบกฎหมายที่เกี่ยวข้องให้กับสมาชิกสภาฯ  ได้ทราบ ครับ</w:t>
      </w:r>
    </w:p>
    <w:p w14:paraId="354E7EE8" w14:textId="77777777" w:rsidR="00A77CC4" w:rsidRPr="00AC2ACF" w:rsidRDefault="00A77CC4" w:rsidP="00A77CC4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ปรีชา   สุทธิวรรณา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1F676745" w14:textId="77777777" w:rsidR="00A77CC4" w:rsidRPr="00AC2ACF" w:rsidRDefault="00A77CC4" w:rsidP="00A77CC4">
      <w:pPr>
        <w:ind w:left="3600" w:right="26" w:hanging="3600"/>
        <w:rPr>
          <w:rFonts w:ascii="TH SarabunIT๙" w:hAnsi="TH SarabunIT๙" w:cs="TH SarabunIT๙"/>
          <w:sz w:val="32"/>
          <w:szCs w:val="32"/>
          <w:cs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ลขานุการสภาฯ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เทศบาลฯ ที่เคารพทุกท่าน  </w:t>
      </w:r>
      <w:r w:rsidRPr="00AC2ACF">
        <w:rPr>
          <w:rFonts w:ascii="TH SarabunIT๙" w:hAnsi="TH SarabunIT๙" w:cs="TH SarabunIT๙"/>
          <w:sz w:val="32"/>
          <w:szCs w:val="32"/>
          <w:cs/>
        </w:rPr>
        <w:t>กระผมขอแจ้งข้อระเบียบ / กฎหมายที่เกี่ยวข้องให้ที่ประชุมทราบ ดังนี้ครับ</w:t>
      </w:r>
    </w:p>
    <w:p w14:paraId="5CF18580" w14:textId="77777777" w:rsidR="00A77CC4" w:rsidRPr="000672A7" w:rsidRDefault="00A77CC4" w:rsidP="00A77CC4">
      <w:pPr>
        <w:ind w:left="3600" w:right="26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ว่าด้วยข้อบังคับการประชุมสภาท้องถิ่น พ.ศ. ๒๕๔๗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(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แก้ไขถึงฉบับที่ ๒ พ.ศ. ๒๕๕๔)</w:t>
      </w:r>
    </w:p>
    <w:p w14:paraId="08E4A171" w14:textId="1993587C" w:rsidR="00A77CC4" w:rsidRPr="00A77CC4" w:rsidRDefault="00A77CC4" w:rsidP="00A77CC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A77CC4">
        <w:rPr>
          <w:rFonts w:ascii="TH SarabunIT๙" w:hAnsi="TH SarabunIT๙" w:cs="TH SarabunIT๙"/>
          <w:sz w:val="32"/>
          <w:szCs w:val="32"/>
          <w:cs/>
        </w:rPr>
        <w:t>ข้อ ๔๙ ญัตติร่างข้อบัญญัติที่สภาท้องถิ่นลงมติรับหลักการแล้ว ถ้าจะต้องส่งให้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พิจารณา ให้ประธานสภาท้องถิ่นส่งร่างข้อบัญญัตินั้นไปให้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พิจารณาโดยละเอียด และที่ประชุมสภาท้องถิ่นจะ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7CC4">
        <w:rPr>
          <w:rFonts w:ascii="TH SarabunIT๙" w:hAnsi="TH SarabunIT๙" w:cs="TH SarabunIT๙"/>
          <w:sz w:val="32"/>
          <w:szCs w:val="32"/>
          <w:cs/>
        </w:rPr>
        <w:t>หนด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ระยะเวลา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7CC4">
        <w:rPr>
          <w:rFonts w:ascii="TH SarabunIT๙" w:hAnsi="TH SarabunIT๙" w:cs="TH SarabunIT๙"/>
          <w:sz w:val="32"/>
          <w:szCs w:val="32"/>
          <w:cs/>
        </w:rPr>
        <w:t>แปรญัตติต่อคณะกรรมการแปรญัตติด้วย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ภายในระยะเวลา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7CC4">
        <w:rPr>
          <w:rFonts w:ascii="TH SarabunIT๙" w:hAnsi="TH SarabunIT๙" w:cs="TH SarabunIT๙"/>
          <w:sz w:val="32"/>
          <w:szCs w:val="32"/>
          <w:cs/>
        </w:rPr>
        <w:t>แปรญัตติที่สภา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7CC4">
        <w:rPr>
          <w:rFonts w:ascii="TH SarabunIT๙" w:hAnsi="TH SarabunIT๙" w:cs="TH SarabunIT๙"/>
          <w:sz w:val="32"/>
          <w:szCs w:val="32"/>
          <w:cs/>
        </w:rPr>
        <w:t>หนดตามวรรคหนึ่ง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ผู้บริหารท้องถิ่นหรือสมาชิกสภาท้องถิ่นผู้ใดเห็นควรจะแก้ไขเพิ่มเติมร่างข้อบัญญัติก็ให้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7CC4">
        <w:rPr>
          <w:rFonts w:ascii="TH SarabunIT๙" w:hAnsi="TH SarabunIT๙" w:cs="TH SarabunIT๙"/>
          <w:sz w:val="32"/>
          <w:szCs w:val="32"/>
          <w:cs/>
        </w:rPr>
        <w:t>แปรญัตติล่วงหน้าเป็นหนังสือ โดยให้แปรญัตติเป็นรายข้อและเสนอต่อ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ประธานคณะกรรมการแปรญัตติ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ในกรณีที่สมาชิกสภาท้องถิ่นเป็นผู้แปรญัตติจะต้องมีสมาชิกสภาท้องถิ่นรับรอง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เช่นเดียวกับการเสนอญัตติการ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7CC4">
        <w:rPr>
          <w:rFonts w:ascii="TH SarabunIT๙" w:hAnsi="TH SarabunIT๙" w:cs="TH SarabunIT๙"/>
          <w:sz w:val="32"/>
          <w:szCs w:val="32"/>
          <w:cs/>
        </w:rPr>
        <w:t>แปรญัตติให้อนุโลมใช้ตามแบบท้ายระเบียบนี้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 กรณีการพิจารณาสามวาระรวดเดียว</w:t>
      </w:r>
      <w:r w:rsidRPr="00A77CC4">
        <w:rPr>
          <w:rFonts w:ascii="TH SarabunIT๙" w:hAnsi="TH SarabunIT๙" w:cs="TH SarabunIT๙"/>
          <w:sz w:val="32"/>
          <w:szCs w:val="32"/>
        </w:rPr>
        <w:t xml:space="preserve"> </w:t>
      </w:r>
      <w:r w:rsidRPr="00A77CC4">
        <w:rPr>
          <w:rFonts w:ascii="TH SarabunIT๙" w:hAnsi="TH SarabunIT๙" w:cs="TH SarabunIT๙"/>
          <w:sz w:val="32"/>
          <w:szCs w:val="32"/>
          <w:cs/>
        </w:rPr>
        <w:t>ผู้แปรญัตติอาจ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77CC4">
        <w:rPr>
          <w:rFonts w:ascii="TH SarabunIT๙" w:hAnsi="TH SarabunIT๙" w:cs="TH SarabunIT๙"/>
          <w:sz w:val="32"/>
          <w:szCs w:val="32"/>
          <w:cs/>
        </w:rPr>
        <w:t>แปรญัตติด้วยวาจาได้</w:t>
      </w:r>
    </w:p>
    <w:p w14:paraId="389B6B9F" w14:textId="2048189A" w:rsidR="00A77CC4" w:rsidRDefault="00A77CC4" w:rsidP="00A77CC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0672A7">
        <w:rPr>
          <w:rFonts w:ascii="TH SarabunIT๙" w:hAnsi="TH SarabunIT๙" w:cs="TH SarabunIT๙"/>
          <w:sz w:val="32"/>
          <w:szCs w:val="32"/>
          <w:cs/>
        </w:rPr>
        <w:t xml:space="preserve"> ๕๐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ความเห็นยื่นต่อประธานสภาท้องถิ่นรายงานนั้นอย่างน้อยจะต้องระบุว่า ได้มีหรือไม่มี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การแก้ไขเพิ่มเติมในตอนหรือข้อใดบ้าง การแปรญัตติและมติของคณะกรรมการแปร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ญัตติเกี่ยวด้วยการแปรญัตตินั้นเป็นประการใด การสงวนความเห็นของกรรมการแปร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ญัตติตลอดจนการสงวนค าแปรญัตติด้วย และให้ประธานสภาท้องถิ่นส่งรายงานนั้นแก่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ม่น้อยกว่ายี่สิบสี่ชั่วโมงก่อนวันประชุมพิจารณา เว้นแต่กรณีต้อง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พิจารณาเป็นการด่วน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รายงานหรือชี้แจงข้อสงสัยต่าง ๆ เกี่ยวกับรายงานนั้น</w:t>
      </w:r>
    </w:p>
    <w:p w14:paraId="3D7C90B9" w14:textId="77777777" w:rsidR="00A77CC4" w:rsidRDefault="00A77CC4" w:rsidP="00A77CC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0672A7">
        <w:rPr>
          <w:rFonts w:ascii="TH SarabunIT๙" w:hAnsi="TH SarabunIT๙" w:cs="TH SarabunIT๙"/>
          <w:sz w:val="32"/>
          <w:szCs w:val="32"/>
          <w:cs/>
        </w:rPr>
        <w:lastRenderedPageBreak/>
        <w:t>ข้อ ๕๑ ในการพิจารณาร่างข้อบัญญัติวาระที่สอง ให้ปรึกษาเรียงตาม</w:t>
      </w:r>
      <w:r>
        <w:rPr>
          <w:rFonts w:ascii="TH SarabunIT๙" w:hAnsi="TH SarabunIT๙" w:cs="TH SarabunIT๙" w:hint="cs"/>
          <w:sz w:val="32"/>
          <w:szCs w:val="32"/>
          <w:cs/>
        </w:rPr>
        <w:t>ลำ</w:t>
      </w:r>
      <w:r w:rsidRPr="000672A7">
        <w:rPr>
          <w:rFonts w:ascii="TH SarabunIT๙" w:hAnsi="TH SarabunIT๙" w:cs="TH SarabunIT๙"/>
          <w:sz w:val="32"/>
          <w:szCs w:val="32"/>
          <w:cs/>
        </w:rPr>
        <w:t>ดับข้อ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เฉพาะที่มีการแปรญัตติหรือที่คณะกรรมการแปรญัตติแก้ไขเท่านั้น เว้นแต่ที่ประชุม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สภาท้องถิ่นจะได้ลงมติเป็นอย่างอื่น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C8DA80" w14:textId="77777777" w:rsidR="00A77CC4" w:rsidRDefault="00A77CC4" w:rsidP="00A77CC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  <w:r w:rsidRPr="003A43F4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43F4">
        <w:rPr>
          <w:rFonts w:ascii="TH SarabunIT๙" w:hAnsi="TH SarabunIT๙" w:cs="TH SarabunIT๙"/>
          <w:sz w:val="32"/>
          <w:szCs w:val="32"/>
          <w:cs/>
        </w:rPr>
        <w:t>แปรญัตติ หรือเห็นด้วยกับการ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แก้ไขในข้อใดแล้ว ไม่ให้เสนอขอแปรญัตติหรือเสนอญัตติขอเปลี่ยนแปลงมตินั้นอีก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7363C7" w14:textId="77777777" w:rsidR="00A77CC4" w:rsidRDefault="00A77CC4" w:rsidP="00A77CC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  <w:r w:rsidRPr="003A43F4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</w:t>
      </w:r>
      <w:r w:rsidRPr="003A43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43F4">
        <w:rPr>
          <w:rFonts w:ascii="TH SarabunIT๙" w:hAnsi="TH SarabunIT๙" w:cs="TH SarabunIT๙"/>
          <w:sz w:val="32"/>
          <w:szCs w:val="32"/>
          <w:cs/>
        </w:rPr>
        <w:t>คัญ ที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ประชุมสภาท้องถิ่นจะลงมติให้ส่งปัญหานั้นไปให้คณะกรรมการแปรญัตติพิจารณาใหม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เฉพาะที่ขัดแย้งหรือบกพร่องก็ได้โดยไม่ให้มีการแปรญัตติในเรื่องใหม่ขึ้นอีก ในกรณีที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มีมติส่งปัญหาไปให้คณะกรรมการแปรญัตติพิจารณาใหม่ดังกล่าวแล้ว การพิจารณา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เฉพาะข้อนั้นๆ เป็นอันระงับไว้ก่อน แต่ถ้าไม่เป็นการขัดข้องที่จะพิจารณาข้ออื่นๆ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ต่อไป สภาท้องถิ่นอาจลงมติให้พิจารณาจนจบร่างข้อบัญญัติก็ได้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C785C3" w14:textId="77777777" w:rsidR="00A77CC4" w:rsidRDefault="00A77CC4" w:rsidP="00A77CC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  <w:r w:rsidRPr="003A43F4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ประชุมสภาท้องถิ่นจะลงมติให้ด าเนินการตามความในวรรคสามก็ได้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E962CF" w14:textId="6F59A287" w:rsidR="00A77CC4" w:rsidRDefault="00A77CC4" w:rsidP="00A77CC4">
      <w:pPr>
        <w:pStyle w:val="a3"/>
        <w:ind w:left="3960" w:right="26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672A7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วรรคสามแล้ว ให้ประธานสภาท้องถิ่นส่งรายงานนั้นให้แก่สมาชิกสภาท้องถิ่น ไม่น้อย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กว่ายี่สิบสี่ชั่วโมงก่อนวันนัดประชุม เว้นแต่กรณีต้องพิจารณาเป็นการด่วน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808027" w14:textId="58F6D0E5" w:rsidR="00A77CC4" w:rsidRDefault="00A77CC4" w:rsidP="00A77CC4">
      <w:pPr>
        <w:pStyle w:val="a3"/>
        <w:ind w:left="3960" w:right="26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2A7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ไว้เท่านั้น</w:t>
      </w:r>
    </w:p>
    <w:p w14:paraId="6C91B15C" w14:textId="77777777" w:rsidR="004F01E0" w:rsidRDefault="004F01E0" w:rsidP="00A77CC4">
      <w:pPr>
        <w:pStyle w:val="a3"/>
        <w:ind w:left="3960" w:right="26" w:firstLine="360"/>
        <w:rPr>
          <w:rFonts w:ascii="TH SarabunIT๙" w:hAnsi="TH SarabunIT๙" w:cs="TH SarabunIT๙"/>
          <w:sz w:val="32"/>
          <w:szCs w:val="32"/>
        </w:rPr>
      </w:pPr>
    </w:p>
    <w:p w14:paraId="4BAD0327" w14:textId="25D61A0E" w:rsidR="00A77CC4" w:rsidRPr="004F01E0" w:rsidRDefault="00A77CC4" w:rsidP="00A77CC4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4F01E0">
        <w:rPr>
          <w:rFonts w:ascii="TH SarabunIT๙" w:hAnsi="TH SarabunIT๙" w:cs="TH SarabunIT๙" w:hint="cs"/>
          <w:sz w:val="32"/>
          <w:szCs w:val="32"/>
          <w:u w:val="single"/>
          <w:cs/>
        </w:rPr>
        <w:t>นายปัญญา  สีหานาม</w:t>
      </w:r>
      <w:r w:rsidRPr="004F01E0">
        <w:rPr>
          <w:rFonts w:ascii="TH SarabunIT๙" w:hAnsi="TH SarabunIT๙" w:cs="TH SarabunIT๙"/>
          <w:sz w:val="32"/>
          <w:szCs w:val="32"/>
          <w:cs/>
        </w:rPr>
        <w:tab/>
      </w:r>
      <w:r w:rsidRPr="004F01E0">
        <w:rPr>
          <w:rFonts w:ascii="TH SarabunIT๙" w:hAnsi="TH SarabunIT๙" w:cs="TH SarabunIT๙"/>
          <w:sz w:val="32"/>
          <w:szCs w:val="32"/>
          <w:cs/>
        </w:rPr>
        <w:tab/>
      </w:r>
      <w:r w:rsidRPr="004F01E0">
        <w:rPr>
          <w:rFonts w:ascii="TH SarabunIT๙" w:hAnsi="TH SarabunIT๙" w:cs="TH SarabunIT๙"/>
          <w:sz w:val="32"/>
          <w:szCs w:val="32"/>
          <w:cs/>
        </w:rPr>
        <w:tab/>
        <w:t xml:space="preserve">การพิจารณาร่างเทศบัญญัติงบประมาณรายจ่ายประจำปีงบประมาณ  </w:t>
      </w:r>
    </w:p>
    <w:p w14:paraId="475EDFB6" w14:textId="2E234E6B" w:rsidR="00A77CC4" w:rsidRPr="004F01E0" w:rsidRDefault="00A77CC4" w:rsidP="00A77CC4">
      <w:pPr>
        <w:ind w:left="3600" w:right="26" w:hanging="3600"/>
        <w:jc w:val="both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เทศบาลฯ</w:t>
      </w:r>
      <w:r w:rsidRPr="004F01E0">
        <w:rPr>
          <w:rFonts w:ascii="TH SarabunIT๙" w:hAnsi="TH SarabunIT๙" w:cs="TH SarabunIT๙"/>
          <w:sz w:val="32"/>
          <w:szCs w:val="32"/>
          <w:cs/>
        </w:rPr>
        <w:tab/>
        <w:t>พ.ศ.๒๕๖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F01E0">
        <w:rPr>
          <w:rFonts w:ascii="TH SarabunIT๙" w:hAnsi="TH SarabunIT๙" w:cs="TH SarabunIT๙"/>
          <w:sz w:val="32"/>
          <w:szCs w:val="32"/>
          <w:cs/>
        </w:rPr>
        <w:t xml:space="preserve">  ในวาระที่  ๒ การแปรญัตติ  จากการประชุมสภาเทศบาลฯ  สมัยสามัญ  สมัยที่  ๓  ครั้งที่ ๑  ประจำปี พ.ศ. ๒๕๖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F01E0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F01E0">
        <w:rPr>
          <w:rFonts w:ascii="TH SarabunIT๙" w:hAnsi="TH SarabunIT๙" w:cs="TH SarabunIT๙"/>
          <w:sz w:val="32"/>
          <w:szCs w:val="32"/>
          <w:cs/>
        </w:rPr>
        <w:t xml:space="preserve">  สิงหาคม  พ.ศ. ๒๕๖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F01E0">
        <w:rPr>
          <w:rFonts w:ascii="TH SarabunIT๙" w:hAnsi="TH SarabunIT๙" w:cs="TH SarabunIT๙"/>
          <w:sz w:val="32"/>
          <w:szCs w:val="32"/>
          <w:cs/>
        </w:rPr>
        <w:t xml:space="preserve">  สภาเทศบาลฯ มีมติรับหลักการแห่งร่างเทศบัญญัติงบประมาณรายจ่ายประจำปี พ.ศ. ๒๕๖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4F01E0">
        <w:rPr>
          <w:rFonts w:ascii="TH SarabunIT๙" w:hAnsi="TH SarabunIT๙" w:cs="TH SarabunIT๙"/>
          <w:sz w:val="32"/>
          <w:szCs w:val="32"/>
          <w:cs/>
        </w:rPr>
        <w:t>แล้ว  และได้ส่งต้นร่างเทศบัญญัติให้กับคณะกรรมการแปรญัตติพิจารณา  ซึ่งคณะกรรมการแปรญัตติชุดดังกล่าวประกอบด้วย</w:t>
      </w:r>
    </w:p>
    <w:p w14:paraId="1DB91C37" w14:textId="77777777" w:rsidR="00A77CC4" w:rsidRPr="004F01E0" w:rsidRDefault="00A77CC4" w:rsidP="00A77CC4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/>
          <w:sz w:val="32"/>
          <w:szCs w:val="32"/>
          <w:cs/>
        </w:rPr>
        <w:t>นาย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 xml:space="preserve">อดิศักดิ์   อามาตรวงศ์ </w:t>
      </w:r>
      <w:r w:rsidRPr="004F01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01E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617C2E50" w14:textId="77777777" w:rsidR="00A77CC4" w:rsidRPr="004F01E0" w:rsidRDefault="00A77CC4" w:rsidP="00A77CC4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/>
          <w:sz w:val="32"/>
          <w:szCs w:val="32"/>
          <w:cs/>
        </w:rPr>
        <w:t>นาย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นะสิทธิ์    โยระบัน</w:t>
      </w:r>
      <w:r w:rsidRPr="004F01E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409A613" w14:textId="77777777" w:rsidR="00A77CC4" w:rsidRPr="004F01E0" w:rsidRDefault="00A77CC4" w:rsidP="00A77CC4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/>
          <w:sz w:val="32"/>
          <w:szCs w:val="32"/>
          <w:cs/>
        </w:rPr>
        <w:t>นา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งสาวปาลิดา  ประสมศรี</w:t>
      </w:r>
      <w:r w:rsidRPr="004F01E0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14:paraId="46883AC2" w14:textId="77777777" w:rsidR="004F01E0" w:rsidRDefault="004F01E0" w:rsidP="00A77CC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</w:p>
    <w:p w14:paraId="31352023" w14:textId="2C4DFA4E" w:rsidR="00A77CC4" w:rsidRPr="004F01E0" w:rsidRDefault="00A77CC4" w:rsidP="00A77CC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/>
          <w:sz w:val="32"/>
          <w:szCs w:val="32"/>
          <w:cs/>
        </w:rPr>
        <w:t>โดยที่ประชุมกำหนดวันเสนอคำแปรญัตติ  ๒  วัน  ไม่ทราบว่าคณะกรรมการฯ แก้ไขเพิ่มเติมข้อความใดหรือไม่  มีผู้ใดเสนอคำแปรญัตติขอแก้ไขเพิ่มเติมร่างเทศบัญญัติงบประมาณรายจ่ายประจำปี พ.ศ. ๒๕๖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F01E0">
        <w:rPr>
          <w:rFonts w:ascii="TH SarabunIT๙" w:hAnsi="TH SarabunIT๙" w:cs="TH SarabunIT๙"/>
          <w:sz w:val="32"/>
          <w:szCs w:val="32"/>
          <w:cs/>
        </w:rPr>
        <w:t xml:space="preserve"> ต่อคณะกรรมการฯ  ขอให้คณะกรรมการแปรญัตติชี้แจงต่อที่ประชุมได้ทราบ  เชิญครับ</w:t>
      </w:r>
    </w:p>
    <w:p w14:paraId="087FD85E" w14:textId="77777777" w:rsidR="004F01E0" w:rsidRDefault="004F01E0" w:rsidP="00A77CC4">
      <w:pPr>
        <w:ind w:left="3600"/>
        <w:jc w:val="both"/>
        <w:rPr>
          <w:rFonts w:ascii="TH SarabunIT๙" w:hAnsi="TH SarabunIT๙" w:cs="TH SarabunIT๙"/>
          <w:sz w:val="30"/>
          <w:szCs w:val="30"/>
        </w:rPr>
      </w:pPr>
    </w:p>
    <w:p w14:paraId="5B0577FB" w14:textId="45BE2C0B" w:rsidR="00A77CC4" w:rsidRPr="003A65F7" w:rsidRDefault="00A77CC4" w:rsidP="00A77CC4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นางสาวปาลิดา  ประสมศรี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6AD8A9F8" w14:textId="77777777" w:rsidR="004F01E0" w:rsidRDefault="00A77CC4" w:rsidP="00A77CC4">
      <w:pPr>
        <w:ind w:left="3600" w:hanging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เลขานุการ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คณะกรรมการแปรญัตติ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เทศบาลฯ ที่เคารพทุกท่า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ิฉันนางสาวปาลิดา  ประสมศรี   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ตำบลโคกสูง  เขตเลือกตั้งที่  </w:t>
      </w:r>
      <w:r w:rsidR="00D611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หน้าที่</w:t>
      </w:r>
      <w:r w:rsidR="00D611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ุการ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แปรญัตติ  </w:t>
      </w:r>
    </w:p>
    <w:p w14:paraId="5AA953CF" w14:textId="77777777" w:rsidR="004F01E0" w:rsidRDefault="004F01E0" w:rsidP="00A77CC4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7BD8C80C" w14:textId="14FD7620" w:rsidR="00A77CC4" w:rsidRDefault="00A77CC4" w:rsidP="00A77CC4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lastRenderedPageBreak/>
        <w:tab/>
        <w:t>ตามมติที่ประชุมสภาเทศบาลฯ  สมัยสามัญ  สมัยที่  ๓  ครั้งที่  ๑  ประจำปี  ๒๕๖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สิงหาคม  ๒๕๖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วัดยื่นคำแปรญัตติ  คือวันที่  1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 สิงหาคม  256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06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.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 น.  และ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ได้กำหนดวันแปรญัตติ  ในวันที่  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สิงหาคม  ๒๕๖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วลา  ๑๐.๐๐ – ๑๒.๐๐ น. เพื่อพิจารณาคำแปรญัตติร่างเทศบัญญัติเทศบาลตำบลโคกสูง เรื่อง  งบประมาณรายจ่ายประจำปีงบประมาณ  พ.ศ. ๒๕๖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7F7BD4" w14:textId="37CFC4F5" w:rsidR="00A77CC4" w:rsidRPr="003A65F7" w:rsidRDefault="00A77CC4" w:rsidP="00A77CC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  ว่าด้วยข้อบังคับการประชุมสภาท้องถิ่น  พ.ศ.  ๒๕๔๗  แก้ไขเพิ่มเติม  (ฉบับที่  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65F7">
        <w:rPr>
          <w:rFonts w:ascii="TH SarabunIT๙" w:hAnsi="TH SarabunIT๙" w:cs="TH SarabunIT๙"/>
          <w:sz w:val="32"/>
          <w:szCs w:val="32"/>
          <w:cs/>
        </w:rPr>
        <w:t>)  พ.ศ. ๒๕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ข้อ ๔๙ วรรคสอง  ความว่า  ภายในระยะเวลาเสนอคำแปรญัตติที่สภาท้องถิ่นกำหนดตามวรรคหนึ่ง  ผู้บริหารหรือสมาชิกสภาท้องถิ่นผู้ใดเห็นควรจะแก้ไขเพิ่มเติมร่างข้อบัญญัติก็ให้เสนอ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คำแปรญัตติล่วงหน้าเป็นหนังสือ  โดยให้แปรญัตติเป็นรายข้อและเสนอต่อประธานคณะกรรมการแปรญัตติ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sz w:val="32"/>
          <w:szCs w:val="32"/>
          <w:cs/>
        </w:rPr>
        <w:t>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  บัดนี้ได้สิ้นสุดระยะเวลาการเสนอ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คำแปรญัตติเรียบร้อยแล้ว    ปรากฏว่าไม่มีสมาชิกสภาฯ  เสนอคำขอแปรญัตติแต่อย่างใด  </w:t>
      </w:r>
    </w:p>
    <w:p w14:paraId="23BE5D71" w14:textId="5149FCD8" w:rsidR="00A77CC4" w:rsidRDefault="00A77CC4" w:rsidP="00A77CC4">
      <w:pPr>
        <w:tabs>
          <w:tab w:val="left" w:pos="7027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3A65F7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ฯ  ได้ร่วมกันพิจารณาแล้ว ร่างเทศบัญญัติงบประมาณรายจ่ายประจำปีงบประมาณ  พ.ศ.  ๒๕๖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 คณะกรรมการแปรญัตติฯ  ได้ลงมติเห็นชอบเรียบร้อยแล้วว่า  ให้ยืนตามร่างเทศบัญญัติงบประมาณรายจ่ายประจำปี  ๒๕๖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 เดิม  โดยไม่มีการแก้ไขแต่อย่างใด  พร้อมนำส่งรายงานการประชุมและร่างเทศบัญญัติเดิมมาพร้อมนี้ </w:t>
      </w:r>
    </w:p>
    <w:p w14:paraId="59138154" w14:textId="77777777" w:rsidR="00A77CC4" w:rsidRDefault="00A77CC4" w:rsidP="00A77CC4">
      <w:pPr>
        <w:tabs>
          <w:tab w:val="left" w:pos="7027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 ได้ให้สมาชิกสภาฯ ร่วมกันตรวจสอบร่างเทศบัญญัติฯ  โดยละเอียด  ก่อนที่จะขอมติที่ประชุมสภาฯ  โดยใช้เวลาพอสมควร)</w:t>
      </w:r>
    </w:p>
    <w:p w14:paraId="5C556614" w14:textId="424F38E6" w:rsidR="00A77CC4" w:rsidRPr="003A65F7" w:rsidRDefault="00A77CC4" w:rsidP="00A77CC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65F7">
        <w:rPr>
          <w:rFonts w:ascii="TH SarabunIT๙" w:hAnsi="TH SarabunIT๙" w:cs="TH SarabunIT๙"/>
          <w:sz w:val="32"/>
          <w:szCs w:val="32"/>
          <w:cs/>
        </w:rPr>
        <w:t>ขอบคุณ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ปรญัตติมากครับ  </w:t>
      </w:r>
    </w:p>
    <w:p w14:paraId="533A030D" w14:textId="77777777" w:rsidR="00A77CC4" w:rsidRPr="003A65F7" w:rsidRDefault="00A77CC4" w:rsidP="00A77CC4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ต่อไปผมจะขอมติ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คกสูง </w:t>
      </w:r>
      <w:r w:rsidRPr="003A65F7">
        <w:rPr>
          <w:rFonts w:ascii="TH SarabunIT๙" w:hAnsi="TH SarabunIT๙" w:cs="TH SarabunIT๙"/>
          <w:sz w:val="32"/>
          <w:szCs w:val="32"/>
          <w:cs/>
        </w:rPr>
        <w:t>ว่าเห็นด้วยกับมติคณะกรรมการแปรญัตติด้วยหรือไม่</w:t>
      </w:r>
    </w:p>
    <w:p w14:paraId="7393F83D" w14:textId="77777777" w:rsidR="00A77CC4" w:rsidRPr="008F4D90" w:rsidRDefault="00A77CC4" w:rsidP="00A77CC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 xml:space="preserve">ท่านใดเห็นชอบกับคณะกรรมการแปรญัตติ  โปรดยกมือครับ </w:t>
      </w:r>
    </w:p>
    <w:p w14:paraId="0EA7394B" w14:textId="55E0393C" w:rsidR="00A77CC4" w:rsidRPr="003A65F7" w:rsidRDefault="00A77CC4" w:rsidP="00A77CC4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เห็นชอบ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04DB2E9" w14:textId="77777777" w:rsidR="00A77CC4" w:rsidRPr="008F4D90" w:rsidRDefault="00A77CC4" w:rsidP="00A77CC4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ไม่เห็นชอบกับคณะกรรมการแปรญัตติ  โปรดยกมือครับ</w:t>
      </w:r>
    </w:p>
    <w:p w14:paraId="7FD5651D" w14:textId="2D73A2A6" w:rsidR="00A77CC4" w:rsidRPr="003A65F7" w:rsidRDefault="00A77CC4" w:rsidP="00A77CC4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ไม่เห็นชอบ   จำนวน  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8950CE3" w14:textId="77777777" w:rsidR="00A77CC4" w:rsidRPr="003A65F7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B2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เห็นชอบกับคณะกรรมการแปรญัตติ   ด้วยคะแนนเสียงดังนี้</w:t>
      </w:r>
    </w:p>
    <w:p w14:paraId="491C23FA" w14:textId="77777777" w:rsidR="00A77CC4" w:rsidRPr="003A65F7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3A65F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579CFA8C" w14:textId="7A85869D" w:rsidR="00A77CC4" w:rsidRPr="003A65F7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0BBF2B3" w14:textId="6A1803EF" w:rsidR="00A77CC4" w:rsidRDefault="00A77CC4" w:rsidP="00A77CC4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</w:t>
      </w:r>
      <w:r w:rsidR="00D6115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</w:p>
    <w:p w14:paraId="6DA3A03F" w14:textId="77777777" w:rsidR="00266DD3" w:rsidRDefault="00266DD3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1CD58DD9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3366752C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1A772CA2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1029D2B8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33575BF1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3E4B588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4BAA25C4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00DCACB" w14:textId="77777777" w:rsidR="004F01E0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38B52D22" w14:textId="77777777" w:rsidR="004F01E0" w:rsidRPr="003A65F7" w:rsidRDefault="004F01E0" w:rsidP="00A77CC4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4A8B46B2" w14:textId="77777777" w:rsidR="00D6115B" w:rsidRDefault="00D6115B" w:rsidP="00D6115B">
      <w:pPr>
        <w:ind w:left="720"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1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๒  การพิจารณาร่างเทศบัญญัติเทศบาลตำบลโคกสูง  เรื่องงบประมาณรายจ่ายประจำปี พ.ศ.  ๒๕๖</w:t>
      </w:r>
      <w:r w:rsidRPr="00D611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D61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14:paraId="3DD3B224" w14:textId="7D65EEE8" w:rsidR="00D6115B" w:rsidRPr="00D6115B" w:rsidRDefault="00D6115B" w:rsidP="00D6115B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11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๓  การลงมติ</w:t>
      </w:r>
    </w:p>
    <w:p w14:paraId="47605CAF" w14:textId="77777777" w:rsidR="00653FA5" w:rsidRPr="003A65F7" w:rsidRDefault="00653FA5" w:rsidP="00653FA5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การพิจารณาร่างเทศบัญญัติงบประมาณรายจ่ายประจำปีงบประมาณ  </w:t>
      </w:r>
    </w:p>
    <w:p w14:paraId="56D08C00" w14:textId="633A081B" w:rsidR="00653FA5" w:rsidRDefault="00653FA5" w:rsidP="00653FA5">
      <w:pPr>
        <w:ind w:right="26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>พ.ศ.๒๕๖</w:t>
      </w:r>
      <w:r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ในวาระที่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การ</w:t>
      </w:r>
      <w:r>
        <w:rPr>
          <w:rFonts w:ascii="TH SarabunIT๙" w:hAnsi="TH SarabunIT๙" w:cs="TH SarabunIT๙" w:hint="cs"/>
          <w:sz w:val="30"/>
          <w:szCs w:val="30"/>
          <w:cs/>
        </w:rPr>
        <w:t>ลงมติ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ขอให้เลขานุการสภาฯ  ได้อ่านข้อระเบียบ</w:t>
      </w:r>
    </w:p>
    <w:p w14:paraId="1AC785B7" w14:textId="1F61987E" w:rsidR="00653FA5" w:rsidRDefault="00653FA5" w:rsidP="003B2931">
      <w:pPr>
        <w:ind w:left="2880" w:right="26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กฎหมายที่เกี่ยวข้องให้กับสมาชิกสภาฯ  ได้ทราบ ครับ</w:t>
      </w:r>
    </w:p>
    <w:p w14:paraId="6DE556BB" w14:textId="77777777" w:rsidR="00653FA5" w:rsidRPr="00AC2ACF" w:rsidRDefault="00653FA5" w:rsidP="00653FA5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ปรีชา   สุทธิวรรณา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123D2ABD" w14:textId="77777777" w:rsidR="00653FA5" w:rsidRDefault="00653FA5" w:rsidP="00653FA5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ลขานุการสภาฯ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เทศบาลฯ ที่เคารพทุกท่าน  </w:t>
      </w:r>
      <w:r w:rsidRPr="00AC2ACF">
        <w:rPr>
          <w:rFonts w:ascii="TH SarabunIT๙" w:hAnsi="TH SarabunIT๙" w:cs="TH SarabunIT๙"/>
          <w:sz w:val="32"/>
          <w:szCs w:val="32"/>
          <w:cs/>
        </w:rPr>
        <w:t>กระผมขอแจ้งข้อระเบียบ / กฎหมายที่เกี่ยวข้องให้ที่ประชุมทราบ ดังนี้ครับ</w:t>
      </w:r>
    </w:p>
    <w:p w14:paraId="4F9D503A" w14:textId="77777777" w:rsidR="00653FA5" w:rsidRPr="000672A7" w:rsidRDefault="00653FA5" w:rsidP="00653FA5">
      <w:pPr>
        <w:ind w:left="3600" w:right="26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ว่าด้วยข้อบังคับการประชุมสภาท้องถิ่น พ.ศ. ๒๕๔๗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(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แก้ไขถึงฉบับที่ ๒ พ.ศ. ๒๕๕๔)</w:t>
      </w:r>
    </w:p>
    <w:p w14:paraId="611BAA6B" w14:textId="77777777" w:rsidR="00653FA5" w:rsidRPr="000672A7" w:rsidRDefault="00653FA5" w:rsidP="00653FA5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0672A7">
        <w:rPr>
          <w:rFonts w:ascii="TH SarabunIT๙" w:hAnsi="TH SarabunIT๙" w:cs="TH SarabunIT๙"/>
          <w:sz w:val="32"/>
          <w:szCs w:val="32"/>
          <w:cs/>
        </w:rPr>
        <w:t>ข้อ ๕๒ การพิจารณาร่างข้อบัญญัติในวาระที่สาม ไม่มีการอภิปราย เว้นแต่ที่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ประชุมสภาท้องถิ่นจะได้ลงมติให้มีการอภิปราย ถ้ามีเหตุอันสมควร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ให้ที่ประชุมสภาท้องถิ่นลงมติว่าจะให้ตราเป็นข้อบัญญัติ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หรือ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</w:p>
    <w:p w14:paraId="07BB9459" w14:textId="77777777" w:rsidR="00653FA5" w:rsidRPr="00556104" w:rsidRDefault="00653FA5" w:rsidP="00653FA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556104">
        <w:rPr>
          <w:rFonts w:ascii="TH SarabunIT๙" w:hAnsi="TH SarabunIT๙" w:cs="TH SarabunIT๙"/>
          <w:sz w:val="32"/>
          <w:szCs w:val="32"/>
        </w:rPr>
        <w:tab/>
      </w:r>
      <w:r w:rsidRPr="005561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>-  ต่อไปจะเป็นการพิจารณาให้ความเห็นชอบร่างเทศบัญญัติงบประมาณ</w:t>
      </w:r>
    </w:p>
    <w:p w14:paraId="4236D8F9" w14:textId="7E25A26E" w:rsidR="00653FA5" w:rsidRPr="00556104" w:rsidRDefault="00653FA5" w:rsidP="00653FA5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56104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>รายจ่ายประจำปี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ในวาระที่ ๓ 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มติ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ผมขอมติที่ประชุมสมาชิกสภาฯ  </w:t>
      </w:r>
    </w:p>
    <w:p w14:paraId="4D2E9C9A" w14:textId="691480D6" w:rsidR="00653FA5" w:rsidRPr="008F4D90" w:rsidRDefault="00653FA5" w:rsidP="00653FA5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เห็นชอบให้ตราเป็น</w:t>
      </w:r>
      <w:r w:rsidRPr="00135CB2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โคกสูง  เรื่องงบประมาณรายจ่ายประจำปี พ.ศ.  ๒๕๖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</w:p>
    <w:p w14:paraId="103A991D" w14:textId="53743671" w:rsidR="00653FA5" w:rsidRPr="00556104" w:rsidRDefault="00653FA5" w:rsidP="00653FA5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เห็นชอบให้ตราเป็น</w:t>
      </w:r>
      <w:r w:rsidRPr="00135CB2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310A6DB" w14:textId="081557C0" w:rsidR="00653FA5" w:rsidRPr="008F4D90" w:rsidRDefault="00653FA5" w:rsidP="00653FA5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ไม่เห็นชอบให้ตราเป็น</w:t>
      </w:r>
      <w:r w:rsidRPr="00135CB2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โคกสูง  เรื่องงบประมาณรายจ่ายประจำปี พ.ศ.  ๒๕๖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4D90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20DDF7AD" w14:textId="21DCC07B" w:rsidR="00653FA5" w:rsidRPr="00556104" w:rsidRDefault="00653FA5" w:rsidP="00653FA5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 xml:space="preserve">ไม่เห็นชอบ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7E7372B3" w14:textId="01D65908" w:rsidR="00653FA5" w:rsidRPr="00556104" w:rsidRDefault="00653FA5" w:rsidP="00653FA5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3B2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-   </w:t>
      </w:r>
      <w:r w:rsidRPr="008F4D90">
        <w:rPr>
          <w:rFonts w:ascii="TH SarabunIT๙" w:hAnsi="TH SarabunIT๙" w:cs="TH SarabunIT๙"/>
          <w:sz w:val="32"/>
          <w:szCs w:val="32"/>
          <w:cs/>
        </w:rPr>
        <w:t>เห็นชอบให้ตราเป็น</w:t>
      </w:r>
      <w:r w:rsidRPr="00135CB2"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โคกสูง  เรื่องงบประมาณรายจ่ายประจำปี พ.ศ.  ๒๕๖</w:t>
      </w:r>
      <w:r w:rsidRPr="00135C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5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6104">
        <w:rPr>
          <w:rFonts w:ascii="TH SarabunIT๙" w:hAnsi="TH SarabunIT๙" w:cs="TH SarabunIT๙"/>
          <w:sz w:val="32"/>
          <w:szCs w:val="32"/>
          <w:cs/>
        </w:rPr>
        <w:t>ด้วยคะแนนเสียงดังนี้</w:t>
      </w:r>
    </w:p>
    <w:p w14:paraId="2E04287A" w14:textId="77777777" w:rsidR="00653FA5" w:rsidRPr="00556104" w:rsidRDefault="00653FA5" w:rsidP="00653FA5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  จำนวน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70919613" w14:textId="4AF8C32C" w:rsidR="00653FA5" w:rsidRPr="00556104" w:rsidRDefault="00653FA5" w:rsidP="00653FA5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1C375B3A" w14:textId="53D4BD9E" w:rsidR="00653FA5" w:rsidRPr="00556104" w:rsidRDefault="00653FA5" w:rsidP="00653FA5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59AAA3DA" w14:textId="77777777" w:rsidR="00135CB2" w:rsidRPr="00135CB2" w:rsidRDefault="00135CB2" w:rsidP="00135CB2">
      <w:p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FE6FFCD" w14:textId="77777777" w:rsidR="003B2931" w:rsidRPr="00266DD3" w:rsidRDefault="003B2931" w:rsidP="003B2931">
      <w:pPr>
        <w:ind w:left="720"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6D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</w:t>
      </w:r>
      <w:r w:rsidRPr="00266D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266D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พิจารณา</w:t>
      </w:r>
      <w:r w:rsidRPr="00266D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ความเห็นชอบโอนงบประมาณเพิ่มมาตั้งจ่ายเป็นรายการใหม่ หมวดครุภัณฑ์  สำนัก</w:t>
      </w:r>
    </w:p>
    <w:p w14:paraId="0FA98EA5" w14:textId="5E31C456" w:rsidR="003B2931" w:rsidRPr="00266DD3" w:rsidRDefault="003B2931" w:rsidP="003B2931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6D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เทศบาล  ประจำปี   2566</w:t>
      </w:r>
    </w:p>
    <w:p w14:paraId="685EC936" w14:textId="6BB4A634" w:rsidR="00C03FA3" w:rsidRPr="00556104" w:rsidRDefault="00C03FA3" w:rsidP="00C03FA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556104">
        <w:rPr>
          <w:rFonts w:ascii="TH SarabunIT๙" w:hAnsi="TH SarabunIT๙" w:cs="TH SarabunIT๙"/>
          <w:sz w:val="32"/>
          <w:szCs w:val="32"/>
        </w:rPr>
        <w:tab/>
      </w:r>
      <w:r w:rsidRPr="005561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สภาเทศบาลตำบลโคกสูงผู้ทรงเกียรติทุกท่านการพิจารณา</w:t>
      </w:r>
    </w:p>
    <w:p w14:paraId="7F8A4B51" w14:textId="77777777" w:rsidR="00076765" w:rsidRDefault="00C03FA3" w:rsidP="00C03FA3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การโอนงบประมาณเพิ่มมาตั้งจ่ายเป็นรายการใหม่  หมวดครุภัณฑ์  </w:t>
      </w:r>
    </w:p>
    <w:p w14:paraId="3868F452" w14:textId="02DD5173" w:rsidR="003B2931" w:rsidRDefault="00C03FA3" w:rsidP="00076765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 ประจำปี  2566  ซึ่งนายกเทศมนตรีเป็นผู้เสนอญัตติ  ก่อนที่จะขอมติเห็นชอบผมขอให้ท่านนายกเทศมนตรีได้นำเสนอรายละเอียดให้ที่ประชุมทราบ  หลังจากนั้นกระผมจะเปิดโอกาสให้ท่านได้ซักถามหรืออภิปราย  </w:t>
      </w:r>
      <w:r w:rsidR="00076765">
        <w:rPr>
          <w:rFonts w:ascii="TH SarabunIT๙" w:hAnsi="TH SarabunIT๙" w:cs="TH SarabunIT๙" w:hint="cs"/>
          <w:sz w:val="32"/>
          <w:szCs w:val="32"/>
          <w:cs/>
        </w:rPr>
        <w:t>เรียนเชิญท่านนายกเทศมนตรีครับ</w:t>
      </w:r>
    </w:p>
    <w:p w14:paraId="766E836D" w14:textId="77777777" w:rsidR="004F01E0" w:rsidRDefault="004F01E0" w:rsidP="00076765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53378" w14:textId="77777777" w:rsidR="004F01E0" w:rsidRDefault="004F01E0" w:rsidP="00076765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8BEB8" w14:textId="77777777" w:rsidR="004F01E0" w:rsidRDefault="004F01E0" w:rsidP="00076765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C0F46" w14:textId="77777777" w:rsidR="00076765" w:rsidRDefault="00076765" w:rsidP="00076765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วิบูลย์กุล</w:t>
      </w:r>
    </w:p>
    <w:p w14:paraId="2432E10D" w14:textId="77777777" w:rsidR="00076765" w:rsidRPr="006F366E" w:rsidRDefault="00076765" w:rsidP="00076765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นตรี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ตำบลโคกสู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ประธานสภาฯ  ท่านคณะผู้บริหาร  ท่านสมาชิกสภาฯ </w:t>
      </w:r>
    </w:p>
    <w:p w14:paraId="04BAED7E" w14:textId="2F33BB84" w:rsidR="00076765" w:rsidRDefault="00076765" w:rsidP="00076765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และผู้เข้าร่วมประชุมทุกท่าน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809D8">
        <w:rPr>
          <w:rFonts w:ascii="TH SarabunIT๙" w:eastAsia="Angsana New" w:hAnsi="TH SarabunIT๙" w:cs="TH SarabunIT๙"/>
          <w:sz w:val="32"/>
          <w:szCs w:val="32"/>
          <w:cs/>
        </w:rPr>
        <w:t>โอนงบประมา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ยจ่าย ประจำปีงบประมาณ</w:t>
      </w:r>
      <w:r w:rsidRPr="00A809D8">
        <w:rPr>
          <w:rFonts w:ascii="TH SarabunIT๙" w:eastAsia="Angsana New" w:hAnsi="TH SarabunIT๙" w:cs="TH SarabunIT๙"/>
          <w:sz w:val="32"/>
          <w:szCs w:val="32"/>
          <w:cs/>
        </w:rPr>
        <w:t xml:space="preserve"> พ.ศ.</w:t>
      </w:r>
      <w:r w:rsidRPr="0059281D">
        <w:rPr>
          <w:rFonts w:ascii="TH SarabunIT๙" w:eastAsia="Angsana New" w:hAnsi="TH SarabunIT๙" w:cs="TH SarabunIT๙"/>
          <w:sz w:val="32"/>
          <w:szCs w:val="32"/>
          <w:cs/>
        </w:rPr>
        <w:t>256</w:t>
      </w:r>
      <w:r w:rsidRPr="0059281D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59281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รายละเอียดต่าง ๆ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ครับ</w:t>
      </w:r>
    </w:p>
    <w:p w14:paraId="4A0FEBCB" w14:textId="0FC4AEAE" w:rsidR="00076765" w:rsidRPr="00A809D8" w:rsidRDefault="00076765" w:rsidP="00076765">
      <w:pPr>
        <w:spacing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A809D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809D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A809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14:paraId="5FD59F30" w14:textId="625DA69B" w:rsidR="00076765" w:rsidRDefault="00076765" w:rsidP="00076765">
      <w:pPr>
        <w:spacing w:after="120" w:line="240" w:lineRule="atLeast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คกสูง ได้ตั้งเทศบัญญัติงบประมาณ รายจ่ายประจำปี 2566                           </w:t>
      </w:r>
      <w:r w:rsidRPr="00A809D8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809D8">
        <w:rPr>
          <w:rFonts w:ascii="TH SarabunIT๙" w:hAnsi="TH SarabunIT๙" w:cs="TH SarabunIT๙"/>
          <w:sz w:val="32"/>
          <w:szCs w:val="32"/>
          <w:cs/>
        </w:rPr>
        <w:t>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 w:rsidRPr="00A809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โต๊ะพับเอนกประสงค์ ขนาดไม่น้อยกว่า 162</w:t>
      </w:r>
      <w:r>
        <w:rPr>
          <w:rFonts w:ascii="TH SarabunIT๙" w:hAnsi="TH SarabunIT๙" w:cs="TH SarabunIT๙"/>
          <w:sz w:val="32"/>
          <w:szCs w:val="32"/>
        </w:rPr>
        <w:t xml:space="preserve"> x 71.5 x 74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0 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งบประมาณไว้จำนวน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หน้า 30/143)</w:t>
      </w:r>
      <w:r w:rsidRPr="00A809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809D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148E97A" w14:textId="1E34418F" w:rsidR="00076765" w:rsidRPr="00A809D8" w:rsidRDefault="00076765" w:rsidP="00076765">
      <w:pPr>
        <w:spacing w:before="240" w:after="120" w:line="24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A809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ข้อเท็จจริง  </w:t>
      </w:r>
    </w:p>
    <w:p w14:paraId="0531BC86" w14:textId="45191E69" w:rsidR="00076765" w:rsidRPr="006B5A86" w:rsidRDefault="00076765" w:rsidP="00076765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 สำนักปลัดเทศบาล มีความประสงค์ ขออนุมัติโอนงบประมาณรายจ่ายประจำปี พ.ศ.2566 มาตั้งจ่ายเป็นรายการใหม่ เพื่อจ่ายเป็นค่าจัดซื้อครุภัณฑ์สำนักงาน      โต๊ะพับเอนกประสงค์  ขนาดไม่น้อยกว่า 75</w:t>
      </w:r>
      <w:r>
        <w:rPr>
          <w:rFonts w:ascii="TH SarabunIT๙" w:hAnsi="TH SarabunIT๙" w:cs="TH SarabunIT๙"/>
          <w:sz w:val="32"/>
          <w:szCs w:val="32"/>
        </w:rPr>
        <w:t xml:space="preserve"> x 183 x 74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0 ตัว/ 2</w:t>
      </w:r>
      <w:r>
        <w:rPr>
          <w:rFonts w:ascii="TH SarabunIT๙" w:hAnsi="TH SarabunIT๙" w:cs="TH SarabunIT๙"/>
          <w:sz w:val="32"/>
          <w:szCs w:val="32"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00 บาท รวมเป็นเงินจำนวน 2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รายการเดิมไม่สามารถซื้อได้ รายละเอียดดังนี้</w:t>
      </w:r>
    </w:p>
    <w:p w14:paraId="601A13EE" w14:textId="3D5C5546" w:rsidR="00076765" w:rsidRPr="00106FB8" w:rsidRDefault="00076765" w:rsidP="00076765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6FB8">
        <w:rPr>
          <w:rFonts w:ascii="TH SarabunIT๙" w:hAnsi="TH SarabunIT๙" w:cs="TH SarabunIT๙" w:hint="cs"/>
          <w:sz w:val="32"/>
          <w:szCs w:val="32"/>
          <w:cs/>
        </w:rPr>
        <w:tab/>
      </w:r>
      <w:r w:rsidRPr="00106F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งบประมาณมาตั้งจ่ายเป็นรายการใหม่</w:t>
      </w:r>
    </w:p>
    <w:p w14:paraId="637B7497" w14:textId="5A951503" w:rsidR="00076765" w:rsidRDefault="00076765" w:rsidP="00076765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809D8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809D8">
        <w:rPr>
          <w:rFonts w:ascii="TH SarabunIT๙" w:hAnsi="TH SarabunIT๙" w:cs="TH SarabunIT๙"/>
          <w:sz w:val="32"/>
          <w:szCs w:val="32"/>
          <w:cs/>
        </w:rPr>
        <w:t>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 w:rsidRPr="00A809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โต๊ะพับเอนกประสงค์ ขนาดไม่น้อยกว่า 75</w:t>
      </w:r>
      <w:r>
        <w:rPr>
          <w:rFonts w:ascii="TH SarabunIT๙" w:hAnsi="TH SarabunIT๙" w:cs="TH SarabunIT๙"/>
          <w:sz w:val="32"/>
          <w:szCs w:val="32"/>
        </w:rPr>
        <w:t xml:space="preserve"> x 183 x 74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0 ตัว/ 2</w:t>
      </w:r>
      <w:r>
        <w:rPr>
          <w:rFonts w:ascii="TH SarabunIT๙" w:hAnsi="TH SarabunIT๙" w:cs="TH SarabunIT๙"/>
          <w:sz w:val="32"/>
          <w:szCs w:val="32"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00 บาท รวมเป็นเงินจำนวน 2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จัดซื้อตามราคาท้องตลาดเนื่องจากไม่มีระบุไว้ในบัญชีมาตรฐานครุภัณฑ์) </w:t>
      </w:r>
    </w:p>
    <w:p w14:paraId="1234AA9C" w14:textId="368E14A9" w:rsidR="00076765" w:rsidRPr="00106FB8" w:rsidRDefault="00076765" w:rsidP="00076765">
      <w:pPr>
        <w:spacing w:after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6FB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ลด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งบประมาณ</w:t>
      </w:r>
    </w:p>
    <w:p w14:paraId="0981EFC7" w14:textId="52A7EB66" w:rsidR="00076765" w:rsidRPr="00922240" w:rsidRDefault="00076765" w:rsidP="00076765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งบประมาณจาก </w:t>
      </w:r>
      <w:r w:rsidRPr="00A809D8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ุน </w:t>
      </w:r>
      <w:r w:rsidRPr="00A809D8">
        <w:rPr>
          <w:rFonts w:ascii="TH SarabunIT๙" w:hAnsi="TH SarabunIT๙" w:cs="TH SarabunIT๙"/>
          <w:sz w:val="32"/>
          <w:szCs w:val="32"/>
          <w:cs/>
        </w:rPr>
        <w:t>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 w:rsidRPr="00A809D8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 w:rsidRPr="00A809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จัดซื้อโต๊ะพับเอนกประสงค์ ขนาดไม่น้อยกว่า 162</w:t>
      </w:r>
      <w:r>
        <w:rPr>
          <w:rFonts w:ascii="TH SarabunIT๙" w:hAnsi="TH SarabunIT๙" w:cs="TH SarabunIT๙"/>
          <w:sz w:val="32"/>
          <w:szCs w:val="32"/>
        </w:rPr>
        <w:t xml:space="preserve"> x 71.5 x 74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0 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งบประมาณไว้จำนวน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ปัจจุบันมีงบประมาณคงเหลือ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ขอโอนลดงบประมาณในครั้งนี้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งบประมาณคงเหลือหลังโอนลด 0.00 บาท</w:t>
      </w:r>
    </w:p>
    <w:p w14:paraId="58D8553F" w14:textId="7B11386D" w:rsidR="00076765" w:rsidRDefault="00076765" w:rsidP="00076765">
      <w:pPr>
        <w:spacing w:after="240"/>
        <w:ind w:left="36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อโอนลด จาก</w:t>
      </w:r>
      <w:r w:rsidRPr="00A809D8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'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ใช้สอย ประเภทรายจ่ายเพื่อให้ได้มาซึ่งบริการ ค่าจ้างเหมาบริการ ตั้งงบประมาณไว้ จำนวน 3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ปัจจุบันมีงบประมาณคงเหลือ 1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78  บาท ขอโอนลดงบประมาณในครั้งนี้ จำนวน 1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หลังโอนลด </w:t>
      </w:r>
      <w:r>
        <w:rPr>
          <w:rFonts w:ascii="TH SarabunIT๙" w:hAnsi="TH SarabunIT๙" w:cs="TH SarabunIT๙"/>
          <w:sz w:val="32"/>
          <w:szCs w:val="32"/>
        </w:rPr>
        <w:t>106,07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31D2611" w14:textId="052F59E1" w:rsidR="00076765" w:rsidRDefault="00076765" w:rsidP="00076765">
      <w:pPr>
        <w:spacing w:line="240" w:lineRule="atLeast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การโอนงบประมาณรายจ่ายประจำปีงบประมาณ  พ.ศ. 2566 เพื่อตั้งจ่ายเป็นรายการใหม่ในครั้งนี้ </w:t>
      </w:r>
      <w:r w:rsidRPr="00E558F6">
        <w:rPr>
          <w:rFonts w:ascii="TH SarabunIT๙" w:hAnsi="TH SarabunIT๙" w:cs="TH SarabunIT๙"/>
          <w:sz w:val="32"/>
          <w:szCs w:val="32"/>
          <w:cs/>
        </w:rPr>
        <w:t>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58F6">
        <w:rPr>
          <w:rFonts w:ascii="TH SarabunIT๙" w:hAnsi="TH SarabunIT๙" w:cs="TH SarabunIT๙"/>
          <w:sz w:val="32"/>
          <w:szCs w:val="32"/>
          <w:cs/>
        </w:rPr>
        <w:t>นาจอนุมั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E558F6">
        <w:rPr>
          <w:rFonts w:ascii="TH SarabunIT๙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</w:t>
      </w:r>
      <w:r w:rsidRPr="00E558F6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วิธีงบประมาณ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58F6">
        <w:rPr>
          <w:rFonts w:ascii="TH SarabunIT๙" w:hAnsi="TH SarabunIT๙" w:cs="TH SarabunIT๙"/>
          <w:sz w:val="32"/>
          <w:szCs w:val="32"/>
          <w:cs/>
        </w:rPr>
        <w:t>พ.ศ. 2563</w:t>
      </w:r>
      <w:r w:rsidRPr="00E558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</w:t>
      </w:r>
      <w:r w:rsidRPr="00E558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58F6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58F6">
        <w:rPr>
          <w:rFonts w:ascii="TH SarabunIT๙" w:hAnsi="TH SarabunIT๙" w:cs="TH SarabunIT๙"/>
          <w:sz w:val="32"/>
          <w:szCs w:val="32"/>
          <w:cs/>
        </w:rPr>
        <w:t>ให้</w:t>
      </w:r>
      <w:r w:rsidRPr="00E558F6">
        <w:rPr>
          <w:rFonts w:ascii="TH SarabunIT๙" w:hAnsi="TH SarabunIT๙" w:cs="TH SarabunIT๙"/>
          <w:sz w:val="32"/>
          <w:szCs w:val="32"/>
        </w:rPr>
        <w:t xml:space="preserve"> </w:t>
      </w:r>
      <w:r w:rsidRPr="00E558F6">
        <w:rPr>
          <w:rFonts w:ascii="TH SarabunIT๙" w:hAnsi="TH SarabunIT๙" w:cs="TH SarabunIT๙"/>
          <w:sz w:val="32"/>
          <w:szCs w:val="32"/>
          <w:cs/>
        </w:rPr>
        <w:t>ลักษณะ ปริมาณ คุณภาพเปลี่ยน หรือโอนไปตั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58F6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</w:p>
    <w:p w14:paraId="29F2CF6E" w14:textId="77777777" w:rsidR="004F01E0" w:rsidRPr="00076765" w:rsidRDefault="004F01E0" w:rsidP="00076765">
      <w:pPr>
        <w:spacing w:line="240" w:lineRule="atLeast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4A3FED" w14:textId="1F5225AF" w:rsidR="00076765" w:rsidRPr="00A809D8" w:rsidRDefault="00076765" w:rsidP="00076765">
      <w:pPr>
        <w:spacing w:after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 </w:t>
      </w:r>
      <w:r w:rsidRPr="00A809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ระเบียบ</w:t>
      </w:r>
    </w:p>
    <w:p w14:paraId="09D72EC9" w14:textId="6AC795E5" w:rsidR="00076765" w:rsidRDefault="00076765" w:rsidP="00076765">
      <w:pPr>
        <w:spacing w:line="240" w:lineRule="atLeast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กระทรวงมหาดไทยว่าด้วยวิธีงบประมาณขององค์กรปกครองส่วนท้องถิ่น พ.ศ. 256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F2A97DC" w14:textId="13F21E2C" w:rsidR="00076765" w:rsidRPr="00803888" w:rsidRDefault="00076765" w:rsidP="00076765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A809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พิจารณา</w:t>
      </w:r>
    </w:p>
    <w:p w14:paraId="4010874C" w14:textId="3154A9CA" w:rsidR="00076765" w:rsidRDefault="00076765" w:rsidP="007F0E3B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A809D8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ภารกิจ เป็นไปด้วยความเรียบร้อย ถูกต้องตามระเบียบกฎหมาย และหนังสือสั่งก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เสนอญัตติต่อประธานสภาเทศบาลเพื่อพิจารณา </w:t>
      </w:r>
      <w:r w:rsidRPr="001E4D16">
        <w:rPr>
          <w:rFonts w:ascii="TH SarabunIT๙" w:hAnsi="TH SarabunIT๙" w:cs="TH SarabunIT๙" w:hint="cs"/>
          <w:sz w:val="32"/>
          <w:szCs w:val="32"/>
          <w:cs/>
        </w:rPr>
        <w:t>ตามข้อเท็จจริงในข้อ 2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14:paraId="50DD975B" w14:textId="7B20D8E6" w:rsidR="007F0E3B" w:rsidRDefault="007F0E3B" w:rsidP="007F0E3B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กเทศมนตรี  เป็นอย่างสูง   ที่ได้ให้รายละเอียดต่อที่ประชุมทราบ   ก่อนที่จะมีการลงมติพิจารณาให้ความเห็นชอบ  มีท่านสมาชิก</w:t>
      </w:r>
      <w:r w:rsidR="002E2BE4">
        <w:rPr>
          <w:rFonts w:ascii="TH SarabunIT๙" w:hAnsi="TH SarabunIT๙" w:cs="TH SarabunIT๙" w:hint="cs"/>
          <w:sz w:val="32"/>
          <w:szCs w:val="32"/>
          <w:cs/>
        </w:rPr>
        <w:t>สภา ท่านใดจะซักถามหรืออภิปรายหรือไม่ครับ</w:t>
      </w:r>
    </w:p>
    <w:p w14:paraId="05C4F614" w14:textId="175D6D21" w:rsidR="0074123C" w:rsidRPr="008F0CEA" w:rsidRDefault="0074123C" w:rsidP="0074123C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ถ้าไม่มีสมาชิกสภาเทศบาล ท่านใดอภิปราย  ผมขอมติที่ประชุมครับ</w:t>
      </w:r>
    </w:p>
    <w:p w14:paraId="75886B27" w14:textId="1670B960" w:rsidR="0074123C" w:rsidRPr="008F4D90" w:rsidRDefault="0074123C" w:rsidP="0074123C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 พ.ศ.2566 มาตั้งจ่ายเป็นรายการใหม่ เพื่อจ่ายเป็นค่าจัดซื้อครุภัณฑ์สำนักงาน      โต๊ะพับเอนกประสงค์  ขนาดไม่น้อยกว่า 75</w:t>
      </w:r>
      <w:r>
        <w:rPr>
          <w:rFonts w:ascii="TH SarabunIT๙" w:hAnsi="TH SarabunIT๙" w:cs="TH SarabunIT๙"/>
          <w:sz w:val="32"/>
          <w:szCs w:val="32"/>
        </w:rPr>
        <w:t xml:space="preserve"> x 183 x 74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0 ตัว/ 2</w:t>
      </w:r>
      <w:r>
        <w:rPr>
          <w:rFonts w:ascii="TH SarabunIT๙" w:hAnsi="TH SarabunIT๙" w:cs="TH SarabunIT๙"/>
          <w:sz w:val="32"/>
          <w:szCs w:val="32"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00 บาท รวมเป็นเงินจำนวน 2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</w:p>
    <w:p w14:paraId="0D83BE91" w14:textId="023E0CAB" w:rsidR="0074123C" w:rsidRPr="00556104" w:rsidRDefault="0074123C" w:rsidP="0074123C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   12  เสียง</w:t>
      </w:r>
    </w:p>
    <w:p w14:paraId="12327CD9" w14:textId="15777FC9" w:rsidR="0074123C" w:rsidRPr="008F4D90" w:rsidRDefault="0074123C" w:rsidP="0074123C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 พ.ศ.2566 มาตั้งจ่ายเป็นรายการใหม่ เพื่อจ่ายเป็นค่าจัดซื้อครุภัณฑ์สำนักงาน      โต๊ะพับเอนกประสงค์  ขนาดไม่น้อยกว่า 75</w:t>
      </w:r>
      <w:r>
        <w:rPr>
          <w:rFonts w:ascii="TH SarabunIT๙" w:hAnsi="TH SarabunIT๙" w:cs="TH SarabunIT๙"/>
          <w:sz w:val="32"/>
          <w:szCs w:val="32"/>
        </w:rPr>
        <w:t xml:space="preserve"> x 183 x 74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0 ตัว/ 2</w:t>
      </w:r>
      <w:r>
        <w:rPr>
          <w:rFonts w:ascii="TH SarabunIT๙" w:hAnsi="TH SarabunIT๙" w:cs="TH SarabunIT๙"/>
          <w:sz w:val="32"/>
          <w:szCs w:val="32"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00 บาท รวมเป็นเงินจำนวน 2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4D90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35EC3ED7" w14:textId="77777777" w:rsidR="0074123C" w:rsidRDefault="0074123C" w:rsidP="0074123C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 xml:space="preserve">ไม่เห็นชอบ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648C8C81" w14:textId="77777777" w:rsidR="004F01E0" w:rsidRPr="00556104" w:rsidRDefault="004F01E0" w:rsidP="0074123C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</w:p>
    <w:p w14:paraId="433385D0" w14:textId="3220C2BC" w:rsidR="0074123C" w:rsidRPr="00556104" w:rsidRDefault="0074123C" w:rsidP="0074123C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3B29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-   </w:t>
      </w:r>
      <w:r w:rsidRPr="008F4D90"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 พ.ศ.2566 มาตั้งจ่ายเป็นรายการใหม่ เพื่อจ่ายเป็นค่าจัดซื้อครุภัณฑ์สำนักงาน      โต๊ะพับเอนกประสงค์  ขนาดไม่น้อยกว่า 75</w:t>
      </w:r>
      <w:r>
        <w:rPr>
          <w:rFonts w:ascii="TH SarabunIT๙" w:hAnsi="TH SarabunIT๙" w:cs="TH SarabunIT๙"/>
          <w:sz w:val="32"/>
          <w:szCs w:val="32"/>
        </w:rPr>
        <w:t xml:space="preserve"> x 183 x 74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จำนวน 10 ตัว/ 2</w:t>
      </w:r>
      <w:r>
        <w:rPr>
          <w:rFonts w:ascii="TH SarabunIT๙" w:hAnsi="TH SarabunIT๙" w:cs="TH SarabunIT๙"/>
          <w:sz w:val="32"/>
          <w:szCs w:val="32"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00 บาท รวมเป็นเงินจำนวน 2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6104">
        <w:rPr>
          <w:rFonts w:ascii="TH SarabunIT๙" w:hAnsi="TH SarabunIT๙" w:cs="TH SarabunIT๙"/>
          <w:sz w:val="32"/>
          <w:szCs w:val="32"/>
          <w:cs/>
        </w:rPr>
        <w:t>ด้วยคะแนนเสียงดังนี้</w:t>
      </w:r>
    </w:p>
    <w:p w14:paraId="2AA14FE2" w14:textId="77777777" w:rsidR="0074123C" w:rsidRPr="00556104" w:rsidRDefault="0074123C" w:rsidP="0074123C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  จำนวน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09826A58" w14:textId="77777777" w:rsidR="0074123C" w:rsidRPr="00556104" w:rsidRDefault="0074123C" w:rsidP="0074123C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6B367241" w14:textId="77777777" w:rsidR="0074123C" w:rsidRDefault="0074123C" w:rsidP="0074123C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ไม่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66EA0A07" w14:textId="77777777" w:rsidR="00880226" w:rsidRDefault="00880226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E0C4A24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92F67CE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7CBFC4D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1E2B2D85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540FEEB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2FAF158D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B82F2F2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D2AAD5E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2FEC955C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8F546D8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5B2B92EF" w14:textId="77777777" w:rsidR="004F01E0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66400AB3" w14:textId="77777777" w:rsidR="004F01E0" w:rsidRPr="00556104" w:rsidRDefault="004F01E0" w:rsidP="007412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6D218C5" w14:textId="67EC5753" w:rsidR="003B2931" w:rsidRPr="00F42FDE" w:rsidRDefault="003B2931" w:rsidP="00F42FDE">
      <w:pPr>
        <w:ind w:left="720"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2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</w:t>
      </w:r>
      <w:r w:rsidRPr="00F42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F42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พิจารณา</w:t>
      </w:r>
      <w:r w:rsidRPr="00F42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ทำกิจการนอกเขตเทศบาลตำบลหนองแวงแก้มหอม</w:t>
      </w:r>
    </w:p>
    <w:p w14:paraId="4C991412" w14:textId="77777777" w:rsidR="00880226" w:rsidRPr="00556104" w:rsidRDefault="00880226" w:rsidP="0088022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556104">
        <w:rPr>
          <w:rFonts w:ascii="TH SarabunIT๙" w:hAnsi="TH SarabunIT๙" w:cs="TH SarabunIT๙"/>
          <w:sz w:val="32"/>
          <w:szCs w:val="32"/>
        </w:rPr>
        <w:tab/>
      </w:r>
      <w:r w:rsidRPr="005561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สภาเทศบาลตำบลโคกสูงผู้ทรงเกียรติทุกท่านการพิจารณา</w:t>
      </w:r>
    </w:p>
    <w:p w14:paraId="27A3CA16" w14:textId="41555E30" w:rsidR="00880226" w:rsidRDefault="00880226" w:rsidP="00880226">
      <w:p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6104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ทำกิจการนอกเขตเทศบาลตำบลหนองแวงแก้มหอม</w:t>
      </w:r>
    </w:p>
    <w:p w14:paraId="518C75C6" w14:textId="5E6B26AA" w:rsidR="00880226" w:rsidRDefault="00880226" w:rsidP="00880226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นายกเทศมนตรีเป็นผู้เสนอญัตติ  ก่อนที่จะขอมติเห็นชอบผมขอให้ท่านนายกเทศมนตรีได้นำเสนอรายละเอียดให้ที่ประชุมทราบ  หลังจากนั้นกระผมจะเปิดโอกาสให้ท่านได้ซักถามหรืออภิปราย  เรียนเชิญท่านนายกเทศมนตรีครับ</w:t>
      </w:r>
    </w:p>
    <w:p w14:paraId="148F0739" w14:textId="77777777" w:rsidR="00880226" w:rsidRDefault="00880226" w:rsidP="00880226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วิบูลย์กุล</w:t>
      </w:r>
    </w:p>
    <w:p w14:paraId="4E14C476" w14:textId="77777777" w:rsidR="00880226" w:rsidRPr="006F366E" w:rsidRDefault="00880226" w:rsidP="00880226">
      <w:pPr>
        <w:ind w:left="3600" w:right="26" w:hanging="360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นตรี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ตำบลโคกสู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ประธานสภาฯ  ท่านคณะผู้บริหาร  ท่านสมาชิกสภาฯ </w:t>
      </w:r>
    </w:p>
    <w:p w14:paraId="79C6CF8C" w14:textId="59632925" w:rsidR="00880226" w:rsidRPr="00556104" w:rsidRDefault="00880226" w:rsidP="00880226">
      <w:pPr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และผู้เข้าร่วมประชุมทุกท่าน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</w:p>
    <w:p w14:paraId="178B65A7" w14:textId="77777777" w:rsidR="00880226" w:rsidRDefault="00880226" w:rsidP="00880226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880226">
        <w:rPr>
          <w:rFonts w:ascii="TH SarabunIT๙" w:hAnsi="TH SarabunIT๙" w:cs="TH SarabunIT๙"/>
          <w:sz w:val="32"/>
          <w:szCs w:val="32"/>
          <w:cs/>
        </w:rPr>
        <w:tab/>
      </w:r>
      <w:r w:rsidRPr="008802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ทำกิจการนอกเขตเทศบาลตำบลหนองแวงแก้มหอม 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รายละเอียดต่าง ๆ  </w:t>
      </w:r>
    </w:p>
    <w:p w14:paraId="0DC1C9E6" w14:textId="3AFA97E0" w:rsidR="00880226" w:rsidRDefault="00880226" w:rsidP="00880226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เทศบาลตำบลหนองแวงแก้มหอม   ที่  อด  79801/697  ลงวันที่  </w:t>
      </w:r>
      <w:r>
        <w:rPr>
          <w:rFonts w:ascii="TH SarabunIT๙" w:hAnsi="TH SarabunIT๙" w:cs="TH SarabunIT๙"/>
          <w:sz w:val="32"/>
          <w:szCs w:val="32"/>
        </w:rPr>
        <w:t xml:space="preserve">24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2566  </w:t>
      </w:r>
      <w:r w:rsidR="001A4760">
        <w:rPr>
          <w:rFonts w:ascii="TH SarabunIT๙" w:hAnsi="TH SarabunIT๙" w:cs="TH SarabunIT๙" w:hint="cs"/>
          <w:sz w:val="32"/>
          <w:szCs w:val="32"/>
          <w:cs/>
        </w:rPr>
        <w:t>ซึ่งทางฝ่ายเลขานุการสภา  ได้สำเนาให้กับทุกท่านเรียบร้อยแล้ว   ขอสรุปให้กับสมาชิกสภา  ได้ทราบพอสังเขปดังนี้</w:t>
      </w:r>
    </w:p>
    <w:p w14:paraId="596B4E01" w14:textId="0C32E260" w:rsidR="001A4760" w:rsidRDefault="001A4760" w:rsidP="00880226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หนองแวงแก้มหอมขอดำเนินการซ่อมแซมถนนลูกรังสายหนองแวง - บ้านต้ายสวรรค์   ช่วงระยะรอยต่อแนวเขตเทศบาลตำบลหนองแวงแก้มหอม  ที่อยู่ในเขตเทศตำบลโคกสูง  จากแนวเขตยาวไปทางทิศตะวันตก  กว้าง  6  เมตร  ระยะทางยาว  800  เมตร  โดยลงหินลูกรังไม่น้อยกว่า  130  ลูกบาศก์เมตร  เกรดปรับแต่งตลอดแนว  พร้อมลงท่อ  คสล.ขนาดเส้นผ่าศูนย์กลาง  0.60  เมตร  จำนวน  7  ท่อน เนื่องจากถนนสายดังกล่าวมีสภาพชำรุดทรุดโทรมเป็นหลุมเป็นบ่อบางส่วนถูกน้ำกัดเซาะทำให้ประชาชนในเขตเทศบาลตำบลหนองแวงแก้มหอมได้รับความเดือดร้อนในการสัญจรเข้าสู่พื้นที่การเกษตร</w:t>
      </w:r>
    </w:p>
    <w:p w14:paraId="3B84440F" w14:textId="10E53A0D" w:rsidR="001A4760" w:rsidRDefault="00492FDB" w:rsidP="00880226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นำเสนอต่อสภาเทศบาลตำบลโคกสูงเพื่อพิจารณาอนุมัติทำกิจการนอกเขตเทศบาลตำบลหนองแวงแก้มหอมต่อไปครับ</w:t>
      </w:r>
    </w:p>
    <w:p w14:paraId="48902B78" w14:textId="4AD31A6C" w:rsidR="00492FDB" w:rsidRDefault="00492FDB" w:rsidP="00492FDB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นายกเทศมนตรีที่ได้ให้รายละเอียดต่อสมาชิกสภาทราบ   ก่อนที่จะขอมติที่ประชุม     มีท่านสมาชิกสภา ท่านใดจะซักถามหรืออภิปรายหรือไม่ครับ</w:t>
      </w:r>
    </w:p>
    <w:p w14:paraId="5DE07C99" w14:textId="77777777" w:rsidR="00492FDB" w:rsidRPr="008F0CEA" w:rsidRDefault="00492FDB" w:rsidP="00492FDB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ถ้าไม่มีสมาชิกสภาเทศบาล ท่านใดอภิปราย  ผมขอมติที่ประชุมครับ</w:t>
      </w:r>
    </w:p>
    <w:p w14:paraId="0818E9E7" w14:textId="249E8080" w:rsidR="00492FDB" w:rsidRPr="008F4D90" w:rsidRDefault="00492FDB" w:rsidP="00492FDB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ทำกิจการนอกเขตเทศบาลตำบลหนองแวงแก้มห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</w:p>
    <w:p w14:paraId="3ED2011C" w14:textId="43E09BA7" w:rsidR="00492FDB" w:rsidRPr="00556104" w:rsidRDefault="00492FDB" w:rsidP="00492FDB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   12  เสียง</w:t>
      </w:r>
    </w:p>
    <w:p w14:paraId="1347B98B" w14:textId="3D8236F7" w:rsidR="00492FDB" w:rsidRPr="00492FDB" w:rsidRDefault="00492FDB" w:rsidP="00E83970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492FDB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Pr="00492FDB">
        <w:rPr>
          <w:rFonts w:ascii="TH SarabunIT๙" w:hAnsi="TH SarabunIT๙" w:cs="TH SarabunIT๙" w:hint="cs"/>
          <w:sz w:val="32"/>
          <w:szCs w:val="32"/>
          <w:cs/>
        </w:rPr>
        <w:t>ไม่อนุมัติทำกิจการนอกเขตเทศบาลตำบลหนองแวงแก้มหอม</w:t>
      </w:r>
      <w:r w:rsidRPr="00492FDB">
        <w:rPr>
          <w:rFonts w:ascii="TH SarabunIT๙" w:hAnsi="TH SarabunIT๙" w:cs="TH SarabunIT๙"/>
          <w:sz w:val="32"/>
          <w:szCs w:val="32"/>
        </w:rPr>
        <w:t xml:space="preserve"> </w:t>
      </w:r>
      <w:r w:rsidRPr="00492FDB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  <w:r w:rsidRPr="00492FDB">
        <w:rPr>
          <w:rFonts w:ascii="TH SarabunIT๙" w:hAnsi="TH SarabunIT๙" w:cs="TH SarabunIT๙" w:hint="cs"/>
          <w:sz w:val="32"/>
          <w:szCs w:val="32"/>
          <w:cs/>
        </w:rPr>
        <w:t xml:space="preserve"> ไม่อนุมัติ   0</w:t>
      </w:r>
      <w:r w:rsidRPr="00492FDB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0AAAE73D" w14:textId="77777777" w:rsidR="004F01E0" w:rsidRDefault="00492FDB" w:rsidP="004F01E0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492F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492FDB">
        <w:rPr>
          <w:rFonts w:ascii="TH SarabunIT๙" w:hAnsi="TH SarabunIT๙" w:cs="TH SarabunIT๙"/>
          <w:sz w:val="32"/>
          <w:szCs w:val="32"/>
          <w:cs/>
        </w:rPr>
        <w:tab/>
      </w:r>
      <w:r w:rsidR="004F01E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92FD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92FDB">
        <w:rPr>
          <w:rFonts w:ascii="TH SarabunIT๙" w:hAnsi="TH SarabunIT๙" w:cs="TH SarabunIT๙" w:hint="cs"/>
          <w:sz w:val="32"/>
          <w:szCs w:val="32"/>
          <w:cs/>
        </w:rPr>
        <w:t>อนุมัติทำกิจการนอกเขตเทศบาลตำบลหนองแวงแก้มหอม</w:t>
      </w:r>
      <w:r w:rsidRPr="00492FDB">
        <w:rPr>
          <w:rFonts w:ascii="TH SarabunIT๙" w:hAnsi="TH SarabunIT๙" w:cs="TH SarabunIT๙"/>
          <w:sz w:val="32"/>
          <w:szCs w:val="32"/>
        </w:rPr>
        <w:t xml:space="preserve"> </w:t>
      </w:r>
      <w:r w:rsidR="004F01E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ซ่อมแซม </w:t>
      </w:r>
    </w:p>
    <w:p w14:paraId="41A5C092" w14:textId="7C9A9F3B" w:rsidR="00492FDB" w:rsidRPr="00556104" w:rsidRDefault="004F01E0" w:rsidP="00492FDB">
      <w:pPr>
        <w:ind w:left="3600" w:right="26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ลูกรังสายหนองแวง -  บ้านต้ายสวรรค์  </w:t>
      </w:r>
      <w:r w:rsidR="00492FD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2FDB" w:rsidRPr="00556104">
        <w:rPr>
          <w:rFonts w:ascii="TH SarabunIT๙" w:hAnsi="TH SarabunIT๙" w:cs="TH SarabunIT๙"/>
          <w:sz w:val="32"/>
          <w:szCs w:val="32"/>
          <w:cs/>
        </w:rPr>
        <w:t>ด้วยคะแนนเสียงดังนี้</w:t>
      </w:r>
    </w:p>
    <w:p w14:paraId="0ED967ED" w14:textId="27E078C9" w:rsidR="00492FDB" w:rsidRPr="00556104" w:rsidRDefault="00492FDB" w:rsidP="00492FDB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610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  จำนวน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5749C21" w14:textId="6D50A00B" w:rsidR="00492FDB" w:rsidRPr="00556104" w:rsidRDefault="00492FDB" w:rsidP="00492FDB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อนุมัติ  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25967E33" w14:textId="14E1D094" w:rsidR="00492FDB" w:rsidRDefault="00492FDB" w:rsidP="00492FDB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="004F0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6104">
        <w:rPr>
          <w:rFonts w:ascii="TH SarabunIT๙" w:hAnsi="TH SarabunIT๙" w:cs="TH SarabunIT๙"/>
          <w:sz w:val="32"/>
          <w:szCs w:val="32"/>
          <w:cs/>
        </w:rPr>
        <w:t>ไม่</w:t>
      </w:r>
      <w:r w:rsidR="00326F82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6213AB7B" w14:textId="77777777" w:rsidR="00492FDB" w:rsidRDefault="00492FDB" w:rsidP="00492FD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E47D0" w14:textId="77777777" w:rsidR="004F01E0" w:rsidRDefault="004F01E0" w:rsidP="00492FD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990B41" w14:textId="77777777" w:rsidR="004F01E0" w:rsidRDefault="004F01E0" w:rsidP="00492FD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EEB2D9" w14:textId="77777777" w:rsidR="004F01E0" w:rsidRDefault="004F01E0" w:rsidP="00492FD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94A3F" w14:textId="77777777" w:rsidR="004F01E0" w:rsidRDefault="004F01E0" w:rsidP="00492FD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75724" w14:textId="77777777" w:rsidR="004F01E0" w:rsidRDefault="004F01E0" w:rsidP="00492FDB">
      <w:pPr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4D041C5" w14:textId="77777777" w:rsidR="00F42FDE" w:rsidRDefault="003B2931" w:rsidP="00F42FDE">
      <w:pPr>
        <w:ind w:left="720" w:right="2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2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</w:t>
      </w:r>
      <w:r w:rsidRPr="00F42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F42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ารพิจารณา</w:t>
      </w:r>
      <w:r w:rsidRPr="00F42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ความเห็นชอบการนำขยะมูลฝอยทิ้ง  ณ  สถานที่กำจัดขยะของเทศบาลตำบล</w:t>
      </w:r>
    </w:p>
    <w:p w14:paraId="750D2CAF" w14:textId="156BAC44" w:rsidR="003B2931" w:rsidRPr="00F42FDE" w:rsidRDefault="003B2931" w:rsidP="00F42FDE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42F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แวงแก้มหอม</w:t>
      </w:r>
      <w:r w:rsidR="004F01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4F01E0" w:rsidRPr="005C2F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หว่างวันที่  1 ตุลาคม  256</w:t>
      </w:r>
      <w:r w:rsidR="004F01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4F01E0" w:rsidRPr="005C2F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ถึงวันที่  31  มีนาคม 256</w:t>
      </w:r>
      <w:r w:rsidR="004F01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1DB9D2B0" w14:textId="77777777" w:rsidR="004F01E0" w:rsidRPr="00556104" w:rsidRDefault="004F01E0" w:rsidP="004F01E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556104">
        <w:rPr>
          <w:rFonts w:ascii="TH SarabunIT๙" w:hAnsi="TH SarabunIT๙" w:cs="TH SarabunIT๙"/>
          <w:sz w:val="32"/>
          <w:szCs w:val="32"/>
        </w:rPr>
        <w:tab/>
      </w:r>
      <w:r w:rsidRPr="005561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สภาเทศบาลตำบลโคกสูงผู้ทรงเกียรติทุกท่านการพิจารณา</w:t>
      </w:r>
    </w:p>
    <w:p w14:paraId="12A1EE4F" w14:textId="77777777" w:rsidR="004F01E0" w:rsidRPr="004F01E0" w:rsidRDefault="004F01E0" w:rsidP="004F01E0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การนำขยะมูลฝอยทิ้ง  ณ   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สถานที่กำจัดขยะของเทศบาลตำบล</w:t>
      </w:r>
    </w:p>
    <w:p w14:paraId="69401261" w14:textId="689F6CA3" w:rsidR="004F01E0" w:rsidRPr="004F01E0" w:rsidRDefault="004F01E0" w:rsidP="004F01E0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 w:hint="cs"/>
          <w:sz w:val="32"/>
          <w:szCs w:val="32"/>
          <w:cs/>
        </w:rPr>
        <w:t>หนองแวงแก้มหอม   ระหว่างวันที่  1 ตุลาคม  2566  ถึงวันที่  31  มีนาคม 2567</w:t>
      </w:r>
    </w:p>
    <w:p w14:paraId="4D592DCF" w14:textId="360B82C7" w:rsidR="004F01E0" w:rsidRPr="00556104" w:rsidRDefault="004F01E0" w:rsidP="00326F82">
      <w:pPr>
        <w:ind w:left="3600"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นายกเทศมนตรีเป็นผู้เสนอญัตติ  </w:t>
      </w:r>
      <w:r w:rsidR="00326F82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ทางเลขานุการสภา   ได้สำเนาให้กับทุกท่านเรียบร้อยแล้ว  มีสมาชิกสภาท่านใดจะอภิปรายหรือสอบถามหรือไม่ครับ</w:t>
      </w:r>
    </w:p>
    <w:p w14:paraId="3DEBBB12" w14:textId="77777777" w:rsidR="00326F82" w:rsidRPr="008F0CEA" w:rsidRDefault="00326F82" w:rsidP="00326F82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ถ้าไม่มีสมาชิกสภาเทศบาล ท่านใดอภิปราย  ผมขอมติที่ประชุมครับ</w:t>
      </w:r>
    </w:p>
    <w:p w14:paraId="1175519B" w14:textId="7DB9FA5C" w:rsidR="00326F82" w:rsidRPr="00326F82" w:rsidRDefault="00326F82" w:rsidP="00326F82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26F82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Pr="00326F82">
        <w:rPr>
          <w:rFonts w:ascii="TH SarabunIT๙" w:hAnsi="TH SarabunIT๙" w:cs="TH SarabunIT๙" w:hint="cs"/>
          <w:sz w:val="32"/>
          <w:szCs w:val="32"/>
          <w:cs/>
        </w:rPr>
        <w:t>เห็นชอบการนำขยะมูลฝอยทิ้ง  ณ   สถานที่กำจัดขยะของเทศบาลตำบล</w:t>
      </w:r>
    </w:p>
    <w:p w14:paraId="457F635C" w14:textId="77777777" w:rsidR="00326F82" w:rsidRDefault="00326F82" w:rsidP="00326F82">
      <w:pPr>
        <w:ind w:left="3600" w:right="26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4F01E0">
        <w:rPr>
          <w:rFonts w:ascii="TH SarabunIT๙" w:hAnsi="TH SarabunIT๙" w:cs="TH SarabunIT๙" w:hint="cs"/>
          <w:sz w:val="32"/>
          <w:szCs w:val="32"/>
          <w:cs/>
        </w:rPr>
        <w:t xml:space="preserve">หนองแวงแก้มห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1 ตุลาคม  2566  ถึงวันที่  31 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B1B44FE" w14:textId="0DBD16BD" w:rsidR="00326F82" w:rsidRPr="00326F82" w:rsidRDefault="00326F82" w:rsidP="00326F82">
      <w:pPr>
        <w:pStyle w:val="a3"/>
        <w:numPr>
          <w:ilvl w:val="0"/>
          <w:numId w:val="37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26F82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  <w:r w:rsidRPr="00326F82">
        <w:rPr>
          <w:rFonts w:ascii="TH SarabunIT๙" w:hAnsi="TH SarabunIT๙" w:cs="TH SarabunIT๙"/>
          <w:sz w:val="32"/>
          <w:szCs w:val="32"/>
        </w:rPr>
        <w:t xml:space="preserve">  </w:t>
      </w:r>
      <w:r w:rsidRPr="00326F82">
        <w:rPr>
          <w:rFonts w:ascii="TH SarabunIT๙" w:hAnsi="TH SarabunIT๙" w:cs="TH SarabunIT๙" w:hint="cs"/>
          <w:sz w:val="32"/>
          <w:szCs w:val="32"/>
          <w:cs/>
        </w:rPr>
        <w:t>เห็นชอบ   12  เสียง</w:t>
      </w:r>
    </w:p>
    <w:p w14:paraId="3EE0AA3B" w14:textId="704BA06F" w:rsidR="00326F82" w:rsidRPr="00326F82" w:rsidRDefault="00326F82" w:rsidP="00326F82">
      <w:pPr>
        <w:pStyle w:val="a3"/>
        <w:numPr>
          <w:ilvl w:val="0"/>
          <w:numId w:val="1"/>
        </w:num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26F82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Pr="00326F82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การนำขยะมูลฝอยทิ้ง  ณ   สถานที่กำจัดขยะของเทศบาล </w:t>
      </w:r>
    </w:p>
    <w:p w14:paraId="08CDE1AF" w14:textId="3D546430" w:rsidR="00326F82" w:rsidRDefault="00326F82" w:rsidP="00326F82">
      <w:pPr>
        <w:pStyle w:val="a3"/>
        <w:ind w:left="3975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26F82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แวงแก้มหอม   ระหว่างวันที่  1 ตุลาคม  2566  ถึงวันที่  3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32C0E2" w14:textId="50EF516C" w:rsidR="00326F82" w:rsidRPr="00492FDB" w:rsidRDefault="00326F82" w:rsidP="00326F82">
      <w:pPr>
        <w:pStyle w:val="a3"/>
        <w:ind w:left="3975"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F82">
        <w:rPr>
          <w:rFonts w:ascii="TH SarabunIT๙" w:hAnsi="TH SarabunIT๙" w:cs="TH SarabunIT๙" w:hint="cs"/>
          <w:sz w:val="32"/>
          <w:szCs w:val="32"/>
          <w:cs/>
        </w:rPr>
        <w:t xml:space="preserve">มีนาคม   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92FDB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492FDB">
        <w:rPr>
          <w:rFonts w:ascii="TH SarabunIT๙" w:hAnsi="TH SarabunIT๙" w:cs="TH SarabunIT๙" w:hint="cs"/>
          <w:sz w:val="32"/>
          <w:szCs w:val="32"/>
          <w:cs/>
        </w:rPr>
        <w:t xml:space="preserve">   0</w:t>
      </w:r>
      <w:r w:rsidRPr="00492FDB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9338796" w14:textId="4B20066A" w:rsidR="00326F82" w:rsidRPr="00326F82" w:rsidRDefault="00326F82" w:rsidP="00326F8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26F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26F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6F8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26F8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26F82">
        <w:rPr>
          <w:rFonts w:ascii="TH SarabunIT๙" w:hAnsi="TH SarabunIT๙" w:cs="TH SarabunIT๙" w:hint="cs"/>
          <w:sz w:val="32"/>
          <w:szCs w:val="32"/>
          <w:cs/>
        </w:rPr>
        <w:t xml:space="preserve">เห็นชอบการนำขยะมูลฝอยทิ้ง  ณ   สถานที่กำจัดขยะของเทศบาล </w:t>
      </w:r>
    </w:p>
    <w:p w14:paraId="08E5676D" w14:textId="564ABF9E" w:rsidR="00326F82" w:rsidRPr="00326F82" w:rsidRDefault="00326F82" w:rsidP="00326F82">
      <w:pPr>
        <w:ind w:left="2880" w:right="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6F82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แวงแก้มหอม   ระหว่างวันที่  1 ตุลาคม  2566  ถึงวันที่  31   </w:t>
      </w:r>
    </w:p>
    <w:p w14:paraId="5493E7C8" w14:textId="349E9F73" w:rsidR="00326F82" w:rsidRPr="00556104" w:rsidRDefault="00326F82" w:rsidP="00326F82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6F82">
        <w:rPr>
          <w:rFonts w:ascii="TH SarabunIT๙" w:hAnsi="TH SarabunIT๙" w:cs="TH SarabunIT๙" w:hint="cs"/>
          <w:sz w:val="32"/>
          <w:szCs w:val="32"/>
          <w:cs/>
        </w:rPr>
        <w:t xml:space="preserve">มีนาคม   </w:t>
      </w:r>
      <w:r w:rsidRPr="004F01E0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6104">
        <w:rPr>
          <w:rFonts w:ascii="TH SarabunIT๙" w:hAnsi="TH SarabunIT๙" w:cs="TH SarabunIT๙"/>
          <w:sz w:val="32"/>
          <w:szCs w:val="32"/>
          <w:cs/>
        </w:rPr>
        <w:t>ด้วยคะแนนเสียงดังนี้</w:t>
      </w:r>
    </w:p>
    <w:p w14:paraId="492FC224" w14:textId="77777777" w:rsidR="00326F82" w:rsidRPr="00556104" w:rsidRDefault="00326F82" w:rsidP="00326F82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610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  จำนวน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837BACA" w14:textId="1B12D92D" w:rsidR="00326F82" w:rsidRPr="00556104" w:rsidRDefault="00326F82" w:rsidP="00326F82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ห็นชอบ  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1D05BDD0" w14:textId="77777777" w:rsidR="00326F82" w:rsidRDefault="00326F82" w:rsidP="00326F82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7E2983B1" w14:textId="77777777" w:rsidR="00CC77C6" w:rsidRPr="00326F82" w:rsidRDefault="00CC77C6" w:rsidP="00326F82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18DD" w14:textId="689F5EA5" w:rsidR="00721DFB" w:rsidRPr="00BE467E" w:rsidRDefault="00721DFB" w:rsidP="00721D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C77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อื่น ๆ</w:t>
      </w: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B75866" w14:textId="031105A8" w:rsidR="005D4813" w:rsidRPr="005D4813" w:rsidRDefault="005D4813" w:rsidP="005D481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วิบูลย์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และสมาชิกสภา ผู้ทรงเกียรติทุกท่านครับ</w:t>
      </w:r>
    </w:p>
    <w:p w14:paraId="285C00BE" w14:textId="77777777" w:rsidR="00D30D73" w:rsidRDefault="005D4813" w:rsidP="005D481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นตรี</w:t>
      </w: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ตำบลโคกสูง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98502E" w:rsidRPr="0098502E">
        <w:rPr>
          <w:rFonts w:ascii="TH SarabunIT๙" w:hAnsi="TH SarabunIT๙" w:cs="TH SarabunIT๙" w:hint="cs"/>
          <w:sz w:val="32"/>
          <w:szCs w:val="32"/>
          <w:cs/>
        </w:rPr>
        <w:t>กระผ</w:t>
      </w:r>
      <w:r w:rsidR="00192F8F">
        <w:rPr>
          <w:rFonts w:ascii="TH SarabunIT๙" w:hAnsi="TH SarabunIT๙" w:cs="TH SarabunIT๙" w:hint="cs"/>
          <w:sz w:val="32"/>
          <w:szCs w:val="32"/>
          <w:cs/>
        </w:rPr>
        <w:t>ม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ประกาศเทศบาลตำบลโคกสูง </w:t>
      </w:r>
      <w:r w:rsidR="00D30D73">
        <w:rPr>
          <w:rFonts w:ascii="TH SarabunIT๙" w:hAnsi="TH SarabunIT๙" w:cs="TH SarabunIT๙" w:hint="cs"/>
          <w:sz w:val="32"/>
          <w:szCs w:val="32"/>
          <w:cs/>
        </w:rPr>
        <w:t>ให้ที่ประชุมสภาเทศบาลตำบลโคกสูงได้รับทราบ   ดังนี้</w:t>
      </w:r>
    </w:p>
    <w:p w14:paraId="3BFC2BD7" w14:textId="06E8E996" w:rsidR="00192F8F" w:rsidRDefault="005D4813" w:rsidP="00D30D73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D30D73"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ผนพัฒนาท้องถิ่น  พ.ศ.  2566  -  2570  เพิ่มเติมและเปลี่ยนแปลง  (ฉบับที่  4  )  พ.ศ.  2566  เทศบาลตำบลโคกสูง  </w:t>
      </w:r>
      <w:r w:rsidR="00D30D73">
        <w:rPr>
          <w:rFonts w:ascii="TH SarabunIT๙" w:hAnsi="TH SarabunIT๙" w:cs="TH SarabunIT๙" w:hint="cs"/>
          <w:sz w:val="32"/>
          <w:szCs w:val="32"/>
          <w:cs/>
        </w:rPr>
        <w:t>เนื่องจากเกิดปัญหาที่จะต้องดำเนินการแก้ไขปัญหาความต้องการของประชาชน</w:t>
      </w:r>
    </w:p>
    <w:p w14:paraId="550BDC68" w14:textId="71BEB24E" w:rsidR="00025290" w:rsidRPr="00D30D73" w:rsidRDefault="00025290" w:rsidP="00025290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การจัดทำแผนพัฒนาขององค์กรปกครองส่วนท้องถิ่น  พ.ศ. 2548  และที่แก้ไขเพิ่มเติมถึง  (ฉบับที่ 3)  พ.ศ.2561  ข้อ  22  และ ข้อ 22/1</w:t>
      </w:r>
    </w:p>
    <w:p w14:paraId="673DA941" w14:textId="735DF27E" w:rsidR="00D30D73" w:rsidRDefault="00D30D73" w:rsidP="00D30D73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D30D73">
        <w:rPr>
          <w:rFonts w:ascii="TH SarabunIT๙" w:hAnsi="TH SarabunIT๙" w:cs="TH SarabunIT๙" w:hint="cs"/>
          <w:sz w:val="32"/>
          <w:szCs w:val="32"/>
          <w:cs/>
        </w:rPr>
        <w:t xml:space="preserve">เรื่องแผนพัฒนาท้องถิ่น  พ.ศ.  2566  -  2570 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D30D73">
        <w:rPr>
          <w:rFonts w:ascii="TH SarabunIT๙" w:hAnsi="TH SarabunIT๙" w:cs="TH SarabunIT๙" w:hint="cs"/>
          <w:sz w:val="32"/>
          <w:szCs w:val="32"/>
          <w:cs/>
        </w:rPr>
        <w:t xml:space="preserve">  (ฉบับที่  4  )  พ.ศ.  2566  เทศบาลตำบลโคกสูง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เกิดปัญหาที่จะต้องดำเนินการแก้ไขปัญหาความต้องการของประชาชน</w:t>
      </w:r>
    </w:p>
    <w:p w14:paraId="2CF97378" w14:textId="7FC348A8" w:rsidR="00D30D73" w:rsidRPr="00D30D73" w:rsidRDefault="00D30D73" w:rsidP="00D30D73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การจัดทำแผนพัฒนาขององค์กรปกครองส่วนท้องถิ่น  พ.ศ. 2548  และที่แก้ไขเพิ่มเติมถึง  (ฉบับที่ 3)  พ.ศ.2561</w:t>
      </w:r>
      <w:r w:rsidR="00025290">
        <w:rPr>
          <w:rFonts w:ascii="TH SarabunIT๙" w:hAnsi="TH SarabunIT๙" w:cs="TH SarabunIT๙" w:hint="cs"/>
          <w:sz w:val="32"/>
          <w:szCs w:val="32"/>
          <w:cs/>
        </w:rPr>
        <w:t xml:space="preserve">  ข้อ  21  </w:t>
      </w:r>
    </w:p>
    <w:p w14:paraId="0D0E88AC" w14:textId="2DFFD941" w:rsidR="008A3995" w:rsidRDefault="00025290" w:rsidP="00602F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จึงขอแจ้งประกาศนี้ให้สภาเทศบาลตำบลโคกสูงได้รับทราบตามระเบียบฯ</w:t>
      </w:r>
    </w:p>
    <w:p w14:paraId="31E53191" w14:textId="1FEF911D" w:rsidR="00025290" w:rsidRPr="00025290" w:rsidRDefault="00025290" w:rsidP="00602F4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52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7CC58FF7" w14:textId="6CB75266" w:rsidR="00602F49" w:rsidRDefault="00602F49" w:rsidP="00602F49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น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ดิศักดิ์   อามาตรวงศ์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และสมาชิกสภา ผู้ทรงเกียรติทุกท่านครับ</w:t>
      </w:r>
    </w:p>
    <w:p w14:paraId="2378DC4D" w14:textId="69B7464C" w:rsidR="00602F49" w:rsidRPr="008F0CEA" w:rsidRDefault="00602F49" w:rsidP="00EE54F0">
      <w:pPr>
        <w:ind w:left="3600" w:right="26" w:hanging="3600"/>
        <w:rPr>
          <w:rFonts w:ascii="TH SarabunIT๙" w:hAnsi="TH SarabunIT๙" w:cs="TH SarabunIT๙"/>
          <w:sz w:val="32"/>
          <w:szCs w:val="32"/>
          <w:cs/>
        </w:rPr>
      </w:pPr>
      <w:r w:rsidRPr="00EE54F0">
        <w:rPr>
          <w:rFonts w:ascii="TH SarabunIT๙" w:hAnsi="TH SarabunIT๙" w:cs="TH SarabunIT๙"/>
          <w:sz w:val="32"/>
          <w:szCs w:val="32"/>
          <w:u w:val="single"/>
          <w:cs/>
        </w:rPr>
        <w:t>สมาชิกสภาฯ  เขตเลือกตั้งที่  ๑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สอบถาม</w:t>
      </w:r>
      <w:r w:rsidR="00EE54F0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 ผ่านไปถึงผู้รับผิดชอบ 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พัฒนาตามเทศบัญญัติงบประมาณรายจ่ายประจำปี  2566  และโครงการใช้จ่ายเงินสะสม ปีงบประมาณ  2566  ได้ดำเนินการเสร็จแล้วกี่โครงการ</w:t>
      </w:r>
      <w:r w:rsidR="00EE54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</w:t>
      </w:r>
      <w:r w:rsidR="00EE54F0">
        <w:rPr>
          <w:rFonts w:ascii="TH SarabunIT๙" w:hAnsi="TH SarabunIT๙" w:cs="TH SarabunIT๙" w:hint="cs"/>
          <w:sz w:val="32"/>
          <w:szCs w:val="32"/>
          <w:cs/>
        </w:rPr>
        <w:t>กี่โครงการ  และอยู่ระหว่างดำเนินการกี่โครงการ</w:t>
      </w:r>
    </w:p>
    <w:p w14:paraId="1CEC1DD1" w14:textId="6DCF5AA1" w:rsidR="005848BD" w:rsidRDefault="005848BD" w:rsidP="005848BD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สุมาลี   วิชาเงิน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 และสมาชิกสภา ผู้ทรงเกียรติทุกท่านครับ</w:t>
      </w:r>
    </w:p>
    <w:p w14:paraId="10A4555D" w14:textId="77777777" w:rsidR="00465E1F" w:rsidRDefault="005848BD" w:rsidP="005848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65E1F">
        <w:rPr>
          <w:rFonts w:ascii="TH SarabunIT๙" w:hAnsi="TH SarabunIT๙" w:cs="TH SarabunIT๙" w:hint="cs"/>
          <w:sz w:val="32"/>
          <w:szCs w:val="32"/>
          <w:cs/>
        </w:rPr>
        <w:t xml:space="preserve">กองคลังขอรายงานการดำเนินงานตามเทศบัญญัติงบประมาณรายจ่ายประจำปี  </w:t>
      </w:r>
    </w:p>
    <w:p w14:paraId="2900B8A5" w14:textId="204EF89D" w:rsidR="00602F49" w:rsidRDefault="00465E1F" w:rsidP="00465E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6  และโครงการใช้จ่ายเงินสะสม ปีงบประมาณ  2566  ดังนี้</w:t>
      </w:r>
    </w:p>
    <w:p w14:paraId="04D2EB7F" w14:textId="24417947" w:rsidR="004B2E80" w:rsidRPr="002415B5" w:rsidRDefault="00465E1F" w:rsidP="004B2E8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E80">
        <w:rPr>
          <w:rFonts w:ascii="TH SarabunIT๙" w:hAnsi="TH SarabunIT๙" w:cs="TH SarabunIT๙"/>
          <w:sz w:val="32"/>
          <w:szCs w:val="32"/>
          <w:cs/>
        </w:rPr>
        <w:tab/>
      </w:r>
      <w:r w:rsidR="004B2E80">
        <w:rPr>
          <w:rFonts w:ascii="TH SarabunIT๙" w:hAnsi="TH SarabunIT๙" w:cs="TH SarabunIT๙"/>
          <w:sz w:val="32"/>
          <w:szCs w:val="32"/>
          <w:cs/>
        </w:rPr>
        <w:tab/>
      </w:r>
      <w:r w:rsidR="004B2E80">
        <w:rPr>
          <w:rFonts w:ascii="TH SarabunIT๙" w:hAnsi="TH SarabunIT๙" w:cs="TH SarabunIT๙"/>
          <w:sz w:val="32"/>
          <w:szCs w:val="32"/>
          <w:cs/>
        </w:rPr>
        <w:tab/>
      </w:r>
      <w:r w:rsidR="004B2E80">
        <w:rPr>
          <w:rFonts w:ascii="TH SarabunIT๙" w:hAnsi="TH SarabunIT๙" w:cs="TH SarabunIT๙"/>
          <w:sz w:val="32"/>
          <w:szCs w:val="32"/>
          <w:cs/>
        </w:rPr>
        <w:tab/>
      </w:r>
      <w:r w:rsidR="004B2E80">
        <w:rPr>
          <w:rFonts w:ascii="TH SarabunIT๙" w:hAnsi="TH SarabunIT๙" w:cs="TH SarabunIT๙"/>
          <w:sz w:val="32"/>
          <w:szCs w:val="32"/>
          <w:cs/>
        </w:rPr>
        <w:tab/>
      </w:r>
      <w:r w:rsidR="004B2E80" w:rsidRPr="00241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ตามเทศบัญญัติงบประมาณรายจ่ายประจำปี  </w:t>
      </w:r>
      <w:r w:rsidR="004B2E80" w:rsidRPr="002415B5">
        <w:rPr>
          <w:rFonts w:ascii="TH SarabunIT๙" w:hAnsi="TH SarabunIT๙" w:cs="TH SarabunIT๙"/>
          <w:b/>
          <w:bCs/>
          <w:sz w:val="32"/>
          <w:szCs w:val="32"/>
          <w:u w:val="single"/>
        </w:rPr>
        <w:t>2566</w:t>
      </w:r>
    </w:p>
    <w:p w14:paraId="63BAD54A" w14:textId="5C08E56B" w:rsidR="00F1453C" w:rsidRDefault="00F1453C" w:rsidP="001A3E1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ั้งหมด  18  โครงการ  </w:t>
      </w:r>
    </w:p>
    <w:p w14:paraId="71B14B93" w14:textId="580AA4F3" w:rsidR="00F1453C" w:rsidRDefault="00F1453C" w:rsidP="00F1453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เสร็จเรียบร้อย  จำนวน  5  โครงการ</w:t>
      </w:r>
    </w:p>
    <w:p w14:paraId="266926F3" w14:textId="39EA6B6A" w:rsidR="00F1453C" w:rsidRDefault="00F1453C" w:rsidP="00F1453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ตามสัญญา    จำนวน  5  โครงการ</w:t>
      </w:r>
    </w:p>
    <w:p w14:paraId="14C7D64E" w14:textId="75D91BB6" w:rsidR="00F1453C" w:rsidRDefault="00F1453C" w:rsidP="00F1453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กระบวนการจัดซื้อจัดจ้าง  จำนวน  3  โครงการ</w:t>
      </w:r>
    </w:p>
    <w:p w14:paraId="6656159F" w14:textId="42092BC4" w:rsidR="00F1453C" w:rsidRDefault="00F1453C" w:rsidP="00F1453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  จำนวน  5  โครงการ</w:t>
      </w:r>
    </w:p>
    <w:p w14:paraId="6F711F50" w14:textId="57282199" w:rsidR="00F1453C" w:rsidRPr="002415B5" w:rsidRDefault="00F1453C" w:rsidP="00F1453C">
      <w:pPr>
        <w:ind w:left="360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1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ใช้จ่ายเงินสะสม ปีงบประมาณ  2566  </w:t>
      </w:r>
    </w:p>
    <w:p w14:paraId="77A730D2" w14:textId="3E59B957" w:rsidR="00F1453C" w:rsidRDefault="007257DF" w:rsidP="00F1453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ั้งหมด    15  โครงการ</w:t>
      </w:r>
    </w:p>
    <w:p w14:paraId="18CE6EED" w14:textId="658154F0" w:rsidR="007257DF" w:rsidRDefault="007257DF" w:rsidP="007257D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เสร็จเรียบร้อย  จำนวน  2  โครงการ</w:t>
      </w:r>
    </w:p>
    <w:p w14:paraId="42824B78" w14:textId="164D28F9" w:rsidR="007257DF" w:rsidRDefault="007257DF" w:rsidP="007257D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ตามสัญญา    จำนวน  2  โครงการ</w:t>
      </w:r>
    </w:p>
    <w:p w14:paraId="1B961E7A" w14:textId="3CDB3F9D" w:rsidR="007257DF" w:rsidRDefault="007257DF" w:rsidP="007257D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กระบวนการจัดซื้อจัดจ้าง  จำนวน  1  โครงการ</w:t>
      </w:r>
    </w:p>
    <w:p w14:paraId="691BE6AA" w14:textId="18892080" w:rsidR="007257DF" w:rsidRDefault="007257DF" w:rsidP="007257D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  จำนวน  10  โครงการ</w:t>
      </w:r>
    </w:p>
    <w:p w14:paraId="286E14D9" w14:textId="525ABEA9" w:rsidR="002415B5" w:rsidRPr="002415B5" w:rsidRDefault="002415B5" w:rsidP="002415B5">
      <w:pPr>
        <w:ind w:left="360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41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รายรับจริงตามงบประมาณ  ปีงบประมาณ  พ.ศ.2566  เดือนตุลาคม  2565  ถึง  สิงหาคม  2566</w:t>
      </w:r>
    </w:p>
    <w:p w14:paraId="0105A435" w14:textId="6454B15D" w:rsidR="007257DF" w:rsidRDefault="002415B5" w:rsidP="00F1453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การรายรับ ปีงบประมาณ  2566  จำนวน  58,000,000  บาท</w:t>
      </w:r>
    </w:p>
    <w:p w14:paraId="4A0FC7BA" w14:textId="538E4BED" w:rsidR="002415B5" w:rsidRDefault="002415B5" w:rsidP="00F1453C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จริง ณ ตอนนี้  จำนวน  51,935,690.19  บาท</w:t>
      </w:r>
    </w:p>
    <w:p w14:paraId="476BEC11" w14:textId="0FA0F30A" w:rsidR="002415B5" w:rsidRDefault="002415B5" w:rsidP="00F1453C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จริงเกินประมาณการ  จำนวน  -6,064,309.81  บาท</w:t>
      </w:r>
    </w:p>
    <w:p w14:paraId="70B99408" w14:textId="77777777" w:rsidR="002415B5" w:rsidRPr="00025290" w:rsidRDefault="002415B5" w:rsidP="002415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52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252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529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14:paraId="0A3A1F93" w14:textId="77777777" w:rsidR="002415B5" w:rsidRPr="00F1453C" w:rsidRDefault="002415B5" w:rsidP="00F1453C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14:paraId="2B9C5FAD" w14:textId="2F86DC36" w:rsidR="006F582B" w:rsidRPr="008F0CEA" w:rsidRDefault="004E793C" w:rsidP="001A3E1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E793C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4E793C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ฯ  หรือผู้เข้าร่วมประชุมสภาฯ  ท่านใดนำเสนอเรื่อง</w:t>
      </w:r>
    </w:p>
    <w:p w14:paraId="290F34EF" w14:textId="702C8FAA" w:rsidR="006F582B" w:rsidRPr="008F0CEA" w:rsidRDefault="006F582B" w:rsidP="006F582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อื่น ๆ  แล้ว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ณะนี้เวลา  ๑๖.</w:t>
      </w:r>
      <w:r w:rsidR="00082A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F0CEA">
        <w:rPr>
          <w:rFonts w:ascii="TH SarabunIT๙" w:hAnsi="TH SarabunIT๙" w:cs="TH SarabunIT๙"/>
          <w:sz w:val="32"/>
          <w:szCs w:val="32"/>
          <w:cs/>
        </w:rPr>
        <w:t>๐ น.  กระผมขอขอบคุณ  สมาชิกสภาฯ  ทุกท่าน  และผู้เข้าร่วมประชุมสภาฯ  ทุกท่าน  ที่ได้เสียสละเวลาเข้าร่วมประชุมในครั้งนี้ ขอให้ทุกท่านเดินทางกลับโดย</w:t>
      </w:r>
      <w:proofErr w:type="spellStart"/>
      <w:r w:rsidRPr="008F0CEA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8F0CEA">
        <w:rPr>
          <w:rFonts w:ascii="TH SarabunIT๙" w:hAnsi="TH SarabunIT๙" w:cs="TH SarabunIT๙"/>
          <w:sz w:val="32"/>
          <w:szCs w:val="32"/>
          <w:cs/>
        </w:rPr>
        <w:t>สดิภาพ  กระผมขอปิดประชุม  ณ  บัดนี้</w:t>
      </w:r>
    </w:p>
    <w:p w14:paraId="476E7A6F" w14:textId="53D4179A" w:rsidR="005F6E3C" w:rsidRPr="008F0CEA" w:rsidRDefault="005F6E3C" w:rsidP="00CE6C9C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B47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CEA">
        <w:rPr>
          <w:rFonts w:ascii="TH SarabunIT๙" w:hAnsi="TH SarabunIT๙" w:cs="TH SarabunIT๙"/>
          <w:sz w:val="32"/>
          <w:szCs w:val="32"/>
          <w:cs/>
        </w:rPr>
        <w:t>เลิกประชุมเวลา  ๑๖.</w:t>
      </w:r>
      <w:r w:rsidR="00082A4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779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น.</w:t>
      </w:r>
      <w:r w:rsidRPr="008F0CEA">
        <w:rPr>
          <w:rFonts w:ascii="TH SarabunIT๙" w:hAnsi="TH SarabunIT๙" w:cs="TH SarabunIT๙"/>
          <w:sz w:val="32"/>
          <w:szCs w:val="32"/>
        </w:rPr>
        <w:tab/>
      </w:r>
    </w:p>
    <w:p w14:paraId="745BC458" w14:textId="77777777" w:rsidR="00CE6C9C" w:rsidRPr="008F0CEA" w:rsidRDefault="00CE6C9C" w:rsidP="005F6E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F8863DE" w14:textId="5E8E4BC6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(ลงชื่อ )</w:t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E6C3E40" w14:textId="77777777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(  นายปรีชา   สุทธิวรรณา  )</w:t>
      </w:r>
    </w:p>
    <w:p w14:paraId="099CE7CF" w14:textId="73DF6787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     ผู้บันทึก</w:t>
      </w:r>
      <w:r w:rsidR="00B47FB4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/ เลขานุการสภาฯ</w:t>
      </w:r>
    </w:p>
    <w:p w14:paraId="032D4280" w14:textId="4AC333FA" w:rsidR="000B221D" w:rsidRDefault="000B221D" w:rsidP="005F6E3C">
      <w:pPr>
        <w:rPr>
          <w:rFonts w:ascii="TH SarabunIT๙" w:hAnsi="TH SarabunIT๙" w:cs="TH SarabunIT๙"/>
          <w:sz w:val="32"/>
          <w:szCs w:val="32"/>
        </w:rPr>
      </w:pPr>
    </w:p>
    <w:p w14:paraId="059BB0DE" w14:textId="1F2A6E43" w:rsidR="001A3E1A" w:rsidRDefault="001A3E1A" w:rsidP="005F6E3C">
      <w:pPr>
        <w:rPr>
          <w:rFonts w:ascii="TH SarabunIT๙" w:hAnsi="TH SarabunIT๙" w:cs="TH SarabunIT๙"/>
          <w:sz w:val="32"/>
          <w:szCs w:val="32"/>
        </w:rPr>
      </w:pPr>
    </w:p>
    <w:p w14:paraId="00700957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0947C5FF" w14:textId="77777777" w:rsidR="00A3396A" w:rsidRDefault="00A3396A" w:rsidP="005F6E3C">
      <w:pPr>
        <w:rPr>
          <w:rFonts w:ascii="TH SarabunIT๙" w:hAnsi="TH SarabunIT๙" w:cs="TH SarabunIT๙"/>
          <w:sz w:val="32"/>
          <w:szCs w:val="32"/>
        </w:rPr>
      </w:pPr>
    </w:p>
    <w:p w14:paraId="7CE04B7A" w14:textId="77777777" w:rsidR="00087797" w:rsidRDefault="00087797" w:rsidP="005F6E3C">
      <w:pPr>
        <w:rPr>
          <w:rFonts w:ascii="TH SarabunIT๙" w:hAnsi="TH SarabunIT๙" w:cs="TH SarabunIT๙"/>
          <w:sz w:val="32"/>
          <w:szCs w:val="32"/>
        </w:rPr>
      </w:pPr>
    </w:p>
    <w:p w14:paraId="118A6F68" w14:textId="14847A92" w:rsidR="00255DAC" w:rsidRPr="00597F79" w:rsidRDefault="00255DAC" w:rsidP="00255D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แล้วถูกต้องตามที่ประชุม เมื่อวันที่</w:t>
      </w:r>
      <w:r w:rsidR="00E77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5A635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77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192F8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8A399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1A3E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48D560FC" w14:textId="77777777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</w:p>
    <w:p w14:paraId="729AD8DA" w14:textId="224F83D8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="005A6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  </w:t>
      </w:r>
      <w:r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97E1743" w14:textId="75F566B2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ทธ์  แสนสิทธิ์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6271A61C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354F26C1" w14:textId="0C176F8D" w:rsidR="00255DAC" w:rsidRPr="00597F79" w:rsidRDefault="00255DAC" w:rsidP="000B221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EE4" w:rsidRPr="00B46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  </w:t>
      </w:r>
      <w:r w:rsidR="00B46EE4"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88E838B" w14:textId="3CFE6C4B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078D5736" w14:textId="77777777" w:rsidR="00514FFD" w:rsidRPr="00597F79" w:rsidRDefault="00514FFD" w:rsidP="00255DAC">
      <w:pPr>
        <w:rPr>
          <w:rFonts w:ascii="TH SarabunIT๙" w:hAnsi="TH SarabunIT๙" w:cs="TH SarabunIT๙"/>
          <w:sz w:val="32"/>
          <w:szCs w:val="32"/>
        </w:rPr>
      </w:pPr>
    </w:p>
    <w:p w14:paraId="4E5945A2" w14:textId="272DAAAA" w:rsidR="00255DAC" w:rsidRPr="00597F79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46EE4" w:rsidRPr="00B46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EE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  </w:t>
      </w:r>
      <w:r w:rsidR="00B46EE4" w:rsidRPr="00597F7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4DF2DBF" w14:textId="60054DE3" w:rsidR="000B221D" w:rsidRDefault="00255DAC" w:rsidP="00255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 w:rsidR="000B2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4F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าลิดา  ประสมศรี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68093559" w14:textId="77777777" w:rsidR="000B221D" w:rsidRDefault="000B221D" w:rsidP="00255DAC">
      <w:pPr>
        <w:rPr>
          <w:rFonts w:ascii="TH SarabunIT๙" w:hAnsi="TH SarabunIT๙" w:cs="TH SarabunIT๙"/>
          <w:sz w:val="32"/>
          <w:szCs w:val="32"/>
        </w:rPr>
      </w:pPr>
    </w:p>
    <w:p w14:paraId="61344710" w14:textId="77777777" w:rsidR="000B221D" w:rsidRDefault="000B221D" w:rsidP="00255DAC">
      <w:pPr>
        <w:rPr>
          <w:rFonts w:ascii="TH SarabunIT๙" w:hAnsi="TH SarabunIT๙" w:cs="TH SarabunIT๙"/>
          <w:sz w:val="32"/>
          <w:szCs w:val="32"/>
        </w:rPr>
      </w:pPr>
    </w:p>
    <w:p w14:paraId="646022F5" w14:textId="44508CBF" w:rsidR="00255DAC" w:rsidRDefault="00255DAC" w:rsidP="00255DA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5CA952C1" w14:textId="1DF908A3" w:rsidR="002665E5" w:rsidRPr="00A23ACD" w:rsidRDefault="002665E5" w:rsidP="00BA2C01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2665E5" w:rsidRPr="00A23ACD" w:rsidSect="00C941F2">
      <w:headerReference w:type="default" r:id="rId8"/>
      <w:pgSz w:w="11906" w:h="16838" w:code="9"/>
      <w:pgMar w:top="567" w:right="340" w:bottom="567" w:left="85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9D9B" w14:textId="77777777" w:rsidR="00453A4E" w:rsidRDefault="00453A4E" w:rsidP="00681B28">
      <w:r>
        <w:separator/>
      </w:r>
    </w:p>
  </w:endnote>
  <w:endnote w:type="continuationSeparator" w:id="0">
    <w:p w14:paraId="79904475" w14:textId="77777777" w:rsidR="00453A4E" w:rsidRDefault="00453A4E" w:rsidP="006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8127" w14:textId="77777777" w:rsidR="00453A4E" w:rsidRDefault="00453A4E" w:rsidP="00681B28">
      <w:r>
        <w:separator/>
      </w:r>
    </w:p>
  </w:footnote>
  <w:footnote w:type="continuationSeparator" w:id="0">
    <w:p w14:paraId="4DB5359C" w14:textId="77777777" w:rsidR="00453A4E" w:rsidRDefault="00453A4E" w:rsidP="006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s/>
        <w:lang w:val="th-TH"/>
      </w:rPr>
      <w:id w:val="2185747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1764C423" w14:textId="77777777" w:rsidR="00FB445B" w:rsidRPr="00681B28" w:rsidRDefault="00FB445B">
        <w:pPr>
          <w:pStyle w:val="a6"/>
          <w:jc w:val="center"/>
          <w:rPr>
            <w:rFonts w:ascii="TH Sarabun New" w:hAnsi="TH Sarabun New" w:cs="TH Sarabun New"/>
          </w:rPr>
        </w:pPr>
        <w:r w:rsidRPr="00681B28">
          <w:rPr>
            <w:rFonts w:ascii="TH Sarabun New" w:hAnsi="TH Sarabun New" w:cs="TH Sarabun New"/>
            <w:cs/>
            <w:lang w:val="th-TH"/>
          </w:rPr>
          <w:t>[</w:t>
        </w:r>
        <w:r w:rsidRPr="00681B28">
          <w:rPr>
            <w:rFonts w:ascii="TH Sarabun New" w:hAnsi="TH Sarabun New" w:cs="TH Sarabun New"/>
          </w:rPr>
          <w:fldChar w:fldCharType="begin"/>
        </w:r>
        <w:r w:rsidRPr="00681B28">
          <w:rPr>
            <w:rFonts w:ascii="TH Sarabun New" w:hAnsi="TH Sarabun New" w:cs="TH Sarabun New"/>
          </w:rPr>
          <w:instrText xml:space="preserve"> PAGE   \* MERGEFORMAT </w:instrText>
        </w:r>
        <w:r w:rsidRPr="00681B28">
          <w:rPr>
            <w:rFonts w:ascii="TH Sarabun New" w:hAnsi="TH Sarabun New" w:cs="TH Sarabun New"/>
          </w:rPr>
          <w:fldChar w:fldCharType="separate"/>
        </w:r>
        <w:r w:rsidRPr="00CA39C2">
          <w:rPr>
            <w:rFonts w:ascii="TH Sarabun New" w:hAnsi="TH Sarabun New" w:cs="TH Sarabun New"/>
            <w:noProof/>
            <w:szCs w:val="22"/>
            <w:cs/>
            <w:lang w:val="th-TH"/>
          </w:rPr>
          <w:t>๑๓</w:t>
        </w:r>
        <w:r w:rsidRPr="00681B28">
          <w:rPr>
            <w:rFonts w:ascii="TH Sarabun New" w:hAnsi="TH Sarabun New" w:cs="TH Sarabun New"/>
          </w:rPr>
          <w:fldChar w:fldCharType="end"/>
        </w:r>
        <w:r w:rsidRPr="00681B28">
          <w:rPr>
            <w:rFonts w:ascii="TH Sarabun New" w:hAnsi="TH Sarabun New" w:cs="TH Sarabun New"/>
            <w:cs/>
            <w:lang w:val="th-TH"/>
          </w:rPr>
          <w:t>]</w:t>
        </w:r>
      </w:p>
    </w:sdtContent>
  </w:sdt>
  <w:p w14:paraId="0FC5229A" w14:textId="77777777" w:rsidR="00FB445B" w:rsidRPr="00681B28" w:rsidRDefault="00FB445B">
    <w:pPr>
      <w:pStyle w:val="a6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F5C"/>
    <w:multiLevelType w:val="hybridMultilevel"/>
    <w:tmpl w:val="07CCA05A"/>
    <w:lvl w:ilvl="0" w:tplc="6C3003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4146E5"/>
    <w:multiLevelType w:val="hybridMultilevel"/>
    <w:tmpl w:val="9E407CC4"/>
    <w:lvl w:ilvl="0" w:tplc="E10293E8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5F662C4"/>
    <w:multiLevelType w:val="hybridMultilevel"/>
    <w:tmpl w:val="AB8E1414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EE5754"/>
    <w:multiLevelType w:val="hybridMultilevel"/>
    <w:tmpl w:val="1324C3C8"/>
    <w:lvl w:ilvl="0" w:tplc="B1FA67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55523BF"/>
    <w:multiLevelType w:val="hybridMultilevel"/>
    <w:tmpl w:val="2D465286"/>
    <w:lvl w:ilvl="0" w:tplc="623AD0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7A13899"/>
    <w:multiLevelType w:val="hybridMultilevel"/>
    <w:tmpl w:val="C4824AC8"/>
    <w:lvl w:ilvl="0" w:tplc="2D44D874">
      <w:start w:val="1"/>
      <w:numFmt w:val="decimal"/>
      <w:lvlText w:val="%1."/>
      <w:lvlJc w:val="left"/>
      <w:pPr>
        <w:ind w:left="1485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94E6DDB"/>
    <w:multiLevelType w:val="hybridMultilevel"/>
    <w:tmpl w:val="8DA8E4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C022A7C"/>
    <w:multiLevelType w:val="hybridMultilevel"/>
    <w:tmpl w:val="E3A6F3E2"/>
    <w:lvl w:ilvl="0" w:tplc="49EE8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E96030"/>
    <w:multiLevelType w:val="hybridMultilevel"/>
    <w:tmpl w:val="A59274C8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D351EA8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0D713DA"/>
    <w:multiLevelType w:val="hybridMultilevel"/>
    <w:tmpl w:val="E188A324"/>
    <w:lvl w:ilvl="0" w:tplc="879CE0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91F3B12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9CD52CF"/>
    <w:multiLevelType w:val="hybridMultilevel"/>
    <w:tmpl w:val="48B6E2FC"/>
    <w:lvl w:ilvl="0" w:tplc="023864E6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D2519F8"/>
    <w:multiLevelType w:val="hybridMultilevel"/>
    <w:tmpl w:val="5A0843D8"/>
    <w:lvl w:ilvl="0" w:tplc="86CA82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0C2AFE"/>
    <w:multiLevelType w:val="hybridMultilevel"/>
    <w:tmpl w:val="08C6F9B4"/>
    <w:lvl w:ilvl="0" w:tplc="08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2F1D2206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E23823"/>
    <w:multiLevelType w:val="hybridMultilevel"/>
    <w:tmpl w:val="59AA335A"/>
    <w:lvl w:ilvl="0" w:tplc="2CCCF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50D9B"/>
    <w:multiLevelType w:val="hybridMultilevel"/>
    <w:tmpl w:val="99AE4106"/>
    <w:lvl w:ilvl="0" w:tplc="E8C4563C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8C647B2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7C1A34"/>
    <w:multiLevelType w:val="hybridMultilevel"/>
    <w:tmpl w:val="20F0E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77E6"/>
    <w:multiLevelType w:val="hybridMultilevel"/>
    <w:tmpl w:val="1890CD6E"/>
    <w:lvl w:ilvl="0" w:tplc="204C8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 w15:restartNumberingAfterBreak="0">
    <w:nsid w:val="465E42D3"/>
    <w:multiLevelType w:val="hybridMultilevel"/>
    <w:tmpl w:val="FE50DDC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E2A"/>
    <w:multiLevelType w:val="hybridMultilevel"/>
    <w:tmpl w:val="1FE0486E"/>
    <w:lvl w:ilvl="0" w:tplc="C798A66C">
      <w:start w:val="2567"/>
      <w:numFmt w:val="decimal"/>
      <w:lvlText w:val="%1"/>
      <w:lvlJc w:val="left"/>
      <w:pPr>
        <w:ind w:left="4515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55" w:hanging="360"/>
      </w:pPr>
    </w:lvl>
    <w:lvl w:ilvl="2" w:tplc="0409001B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3" w15:restartNumberingAfterBreak="0">
    <w:nsid w:val="51E218E0"/>
    <w:multiLevelType w:val="hybridMultilevel"/>
    <w:tmpl w:val="766A3F72"/>
    <w:lvl w:ilvl="0" w:tplc="6FEC0B30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3AC77F5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73D6DCE"/>
    <w:multiLevelType w:val="hybridMultilevel"/>
    <w:tmpl w:val="E188A324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74751D0"/>
    <w:multiLevelType w:val="hybridMultilevel"/>
    <w:tmpl w:val="01902AAA"/>
    <w:lvl w:ilvl="0" w:tplc="3A4CE7F4">
      <w:start w:val="1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668D0"/>
    <w:multiLevelType w:val="hybridMultilevel"/>
    <w:tmpl w:val="77F45256"/>
    <w:lvl w:ilvl="0" w:tplc="080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8" w15:restartNumberingAfterBreak="0">
    <w:nsid w:val="692050E5"/>
    <w:multiLevelType w:val="hybridMultilevel"/>
    <w:tmpl w:val="2DE4EFE2"/>
    <w:lvl w:ilvl="0" w:tplc="3314F9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DFC3B9B"/>
    <w:multiLevelType w:val="hybridMultilevel"/>
    <w:tmpl w:val="E8989246"/>
    <w:lvl w:ilvl="0" w:tplc="08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0" w15:restartNumberingAfterBreak="0">
    <w:nsid w:val="6F5731BA"/>
    <w:multiLevelType w:val="hybridMultilevel"/>
    <w:tmpl w:val="1324C3C8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74E66069"/>
    <w:multiLevelType w:val="hybridMultilevel"/>
    <w:tmpl w:val="6538A740"/>
    <w:lvl w:ilvl="0" w:tplc="8398F0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B83AE4"/>
    <w:multiLevelType w:val="hybridMultilevel"/>
    <w:tmpl w:val="0C069BA4"/>
    <w:lvl w:ilvl="0" w:tplc="AC5E05F6">
      <w:start w:val="1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79565D6"/>
    <w:multiLevelType w:val="hybridMultilevel"/>
    <w:tmpl w:val="B41AE710"/>
    <w:lvl w:ilvl="0" w:tplc="1026C838">
      <w:start w:val="1"/>
      <w:numFmt w:val="decimal"/>
      <w:lvlText w:val="%1."/>
      <w:lvlJc w:val="left"/>
      <w:pPr>
        <w:ind w:left="189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7B025BCB"/>
    <w:multiLevelType w:val="hybridMultilevel"/>
    <w:tmpl w:val="8DF67A68"/>
    <w:lvl w:ilvl="0" w:tplc="3DF42EE0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BC33B33"/>
    <w:multiLevelType w:val="hybridMultilevel"/>
    <w:tmpl w:val="63923E80"/>
    <w:lvl w:ilvl="0" w:tplc="B03439D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F954166"/>
    <w:multiLevelType w:val="hybridMultilevel"/>
    <w:tmpl w:val="A63863D4"/>
    <w:lvl w:ilvl="0" w:tplc="FC38A3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1218006">
    <w:abstractNumId w:val="34"/>
  </w:num>
  <w:num w:numId="2" w16cid:durableId="564991739">
    <w:abstractNumId w:val="35"/>
  </w:num>
  <w:num w:numId="3" w16cid:durableId="1803116344">
    <w:abstractNumId w:val="4"/>
  </w:num>
  <w:num w:numId="4" w16cid:durableId="1534269574">
    <w:abstractNumId w:val="17"/>
  </w:num>
  <w:num w:numId="5" w16cid:durableId="998927174">
    <w:abstractNumId w:val="0"/>
  </w:num>
  <w:num w:numId="6" w16cid:durableId="254436098">
    <w:abstractNumId w:val="26"/>
  </w:num>
  <w:num w:numId="7" w16cid:durableId="165826927">
    <w:abstractNumId w:val="1"/>
  </w:num>
  <w:num w:numId="8" w16cid:durableId="996420004">
    <w:abstractNumId w:val="19"/>
  </w:num>
  <w:num w:numId="9" w16cid:durableId="1161041536">
    <w:abstractNumId w:val="21"/>
  </w:num>
  <w:num w:numId="10" w16cid:durableId="1336490905">
    <w:abstractNumId w:val="6"/>
  </w:num>
  <w:num w:numId="11" w16cid:durableId="274676032">
    <w:abstractNumId w:val="8"/>
  </w:num>
  <w:num w:numId="12" w16cid:durableId="1455900130">
    <w:abstractNumId w:val="20"/>
  </w:num>
  <w:num w:numId="13" w16cid:durableId="1013072979">
    <w:abstractNumId w:val="2"/>
  </w:num>
  <w:num w:numId="14" w16cid:durableId="1613315675">
    <w:abstractNumId w:val="5"/>
  </w:num>
  <w:num w:numId="15" w16cid:durableId="1559127592">
    <w:abstractNumId w:val="27"/>
  </w:num>
  <w:num w:numId="16" w16cid:durableId="1722704887">
    <w:abstractNumId w:val="29"/>
  </w:num>
  <w:num w:numId="17" w16cid:durableId="976227544">
    <w:abstractNumId w:val="14"/>
  </w:num>
  <w:num w:numId="18" w16cid:durableId="1131244831">
    <w:abstractNumId w:val="16"/>
  </w:num>
  <w:num w:numId="19" w16cid:durableId="655962715">
    <w:abstractNumId w:val="28"/>
  </w:num>
  <w:num w:numId="20" w16cid:durableId="1159808540">
    <w:abstractNumId w:val="33"/>
  </w:num>
  <w:num w:numId="21" w16cid:durableId="1586919302">
    <w:abstractNumId w:val="32"/>
  </w:num>
  <w:num w:numId="22" w16cid:durableId="1482966398">
    <w:abstractNumId w:val="7"/>
  </w:num>
  <w:num w:numId="23" w16cid:durableId="1520853586">
    <w:abstractNumId w:val="31"/>
  </w:num>
  <w:num w:numId="24" w16cid:durableId="1671828552">
    <w:abstractNumId w:val="13"/>
  </w:num>
  <w:num w:numId="25" w16cid:durableId="346520667">
    <w:abstractNumId w:val="36"/>
  </w:num>
  <w:num w:numId="26" w16cid:durableId="1295722704">
    <w:abstractNumId w:val="12"/>
  </w:num>
  <w:num w:numId="27" w16cid:durableId="544412544">
    <w:abstractNumId w:val="23"/>
  </w:num>
  <w:num w:numId="28" w16cid:durableId="728186760">
    <w:abstractNumId w:val="10"/>
  </w:num>
  <w:num w:numId="29" w16cid:durableId="382873856">
    <w:abstractNumId w:val="15"/>
  </w:num>
  <w:num w:numId="30" w16cid:durableId="181748855">
    <w:abstractNumId w:val="11"/>
  </w:num>
  <w:num w:numId="31" w16cid:durableId="1309627041">
    <w:abstractNumId w:val="9"/>
  </w:num>
  <w:num w:numId="32" w16cid:durableId="934285630">
    <w:abstractNumId w:val="25"/>
  </w:num>
  <w:num w:numId="33" w16cid:durableId="671220510">
    <w:abstractNumId w:val="18"/>
  </w:num>
  <w:num w:numId="34" w16cid:durableId="1114908917">
    <w:abstractNumId w:val="24"/>
  </w:num>
  <w:num w:numId="35" w16cid:durableId="471678348">
    <w:abstractNumId w:val="3"/>
  </w:num>
  <w:num w:numId="36" w16cid:durableId="1636519950">
    <w:abstractNumId w:val="30"/>
  </w:num>
  <w:num w:numId="37" w16cid:durableId="20091653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C9"/>
    <w:rsid w:val="0000121A"/>
    <w:rsid w:val="00001BA7"/>
    <w:rsid w:val="0000334D"/>
    <w:rsid w:val="0000456B"/>
    <w:rsid w:val="0000539E"/>
    <w:rsid w:val="0000575E"/>
    <w:rsid w:val="00005842"/>
    <w:rsid w:val="00005931"/>
    <w:rsid w:val="000070A6"/>
    <w:rsid w:val="00007823"/>
    <w:rsid w:val="000118E5"/>
    <w:rsid w:val="000123A7"/>
    <w:rsid w:val="0001337E"/>
    <w:rsid w:val="00014EE9"/>
    <w:rsid w:val="00022709"/>
    <w:rsid w:val="00022EAA"/>
    <w:rsid w:val="00025290"/>
    <w:rsid w:val="00025FD5"/>
    <w:rsid w:val="00026438"/>
    <w:rsid w:val="00030409"/>
    <w:rsid w:val="00030C22"/>
    <w:rsid w:val="00031E89"/>
    <w:rsid w:val="00034556"/>
    <w:rsid w:val="00034573"/>
    <w:rsid w:val="00035C22"/>
    <w:rsid w:val="00037250"/>
    <w:rsid w:val="0004194C"/>
    <w:rsid w:val="00041C95"/>
    <w:rsid w:val="00042CC1"/>
    <w:rsid w:val="00043737"/>
    <w:rsid w:val="00045E4F"/>
    <w:rsid w:val="00047E87"/>
    <w:rsid w:val="0005175E"/>
    <w:rsid w:val="000540FA"/>
    <w:rsid w:val="000554CF"/>
    <w:rsid w:val="0005590F"/>
    <w:rsid w:val="00057F8B"/>
    <w:rsid w:val="000601C8"/>
    <w:rsid w:val="00060EC8"/>
    <w:rsid w:val="000642BF"/>
    <w:rsid w:val="00065891"/>
    <w:rsid w:val="00065941"/>
    <w:rsid w:val="00066061"/>
    <w:rsid w:val="000660EC"/>
    <w:rsid w:val="00066565"/>
    <w:rsid w:val="000672A7"/>
    <w:rsid w:val="00070094"/>
    <w:rsid w:val="0007041F"/>
    <w:rsid w:val="0007087D"/>
    <w:rsid w:val="00071D70"/>
    <w:rsid w:val="00072EDE"/>
    <w:rsid w:val="000744D8"/>
    <w:rsid w:val="00074BCD"/>
    <w:rsid w:val="0007508F"/>
    <w:rsid w:val="00076765"/>
    <w:rsid w:val="00076CCE"/>
    <w:rsid w:val="00077CF1"/>
    <w:rsid w:val="00077E38"/>
    <w:rsid w:val="00080B04"/>
    <w:rsid w:val="000816A5"/>
    <w:rsid w:val="00082649"/>
    <w:rsid w:val="00082A4A"/>
    <w:rsid w:val="00082EFC"/>
    <w:rsid w:val="00084194"/>
    <w:rsid w:val="000849B7"/>
    <w:rsid w:val="00084B7D"/>
    <w:rsid w:val="00084CF9"/>
    <w:rsid w:val="0008543D"/>
    <w:rsid w:val="0008569E"/>
    <w:rsid w:val="00086621"/>
    <w:rsid w:val="00087797"/>
    <w:rsid w:val="00090225"/>
    <w:rsid w:val="0009273B"/>
    <w:rsid w:val="00092AB3"/>
    <w:rsid w:val="00093DB2"/>
    <w:rsid w:val="000947A6"/>
    <w:rsid w:val="0009623D"/>
    <w:rsid w:val="000A0B8D"/>
    <w:rsid w:val="000A16EB"/>
    <w:rsid w:val="000A1B43"/>
    <w:rsid w:val="000A3890"/>
    <w:rsid w:val="000A4CDA"/>
    <w:rsid w:val="000A6CC0"/>
    <w:rsid w:val="000A72AF"/>
    <w:rsid w:val="000B08EC"/>
    <w:rsid w:val="000B0B59"/>
    <w:rsid w:val="000B221D"/>
    <w:rsid w:val="000B4F10"/>
    <w:rsid w:val="000C43BF"/>
    <w:rsid w:val="000C4C1B"/>
    <w:rsid w:val="000C5965"/>
    <w:rsid w:val="000C5C11"/>
    <w:rsid w:val="000C5ED4"/>
    <w:rsid w:val="000C6235"/>
    <w:rsid w:val="000C6F5E"/>
    <w:rsid w:val="000C7BFB"/>
    <w:rsid w:val="000D0ED3"/>
    <w:rsid w:val="000D2069"/>
    <w:rsid w:val="000D27EA"/>
    <w:rsid w:val="000D5FA3"/>
    <w:rsid w:val="000D7E3C"/>
    <w:rsid w:val="000E0E8E"/>
    <w:rsid w:val="000E21D3"/>
    <w:rsid w:val="000E4BF1"/>
    <w:rsid w:val="000E6041"/>
    <w:rsid w:val="000F0100"/>
    <w:rsid w:val="000F05EA"/>
    <w:rsid w:val="000F0942"/>
    <w:rsid w:val="000F2868"/>
    <w:rsid w:val="000F31EB"/>
    <w:rsid w:val="000F4968"/>
    <w:rsid w:val="000F5846"/>
    <w:rsid w:val="000F6096"/>
    <w:rsid w:val="000F7615"/>
    <w:rsid w:val="0010237D"/>
    <w:rsid w:val="001037CC"/>
    <w:rsid w:val="00103FB5"/>
    <w:rsid w:val="00105D62"/>
    <w:rsid w:val="00107A62"/>
    <w:rsid w:val="00107E17"/>
    <w:rsid w:val="00107F15"/>
    <w:rsid w:val="00110674"/>
    <w:rsid w:val="00111DC4"/>
    <w:rsid w:val="00113B49"/>
    <w:rsid w:val="00114C6A"/>
    <w:rsid w:val="001168DD"/>
    <w:rsid w:val="001174B9"/>
    <w:rsid w:val="00120A1C"/>
    <w:rsid w:val="00120E0E"/>
    <w:rsid w:val="00122258"/>
    <w:rsid w:val="00123A06"/>
    <w:rsid w:val="00123EE3"/>
    <w:rsid w:val="00124033"/>
    <w:rsid w:val="0012488A"/>
    <w:rsid w:val="00125C67"/>
    <w:rsid w:val="0012738F"/>
    <w:rsid w:val="001313C5"/>
    <w:rsid w:val="00135CB2"/>
    <w:rsid w:val="00137265"/>
    <w:rsid w:val="00140213"/>
    <w:rsid w:val="00140F8B"/>
    <w:rsid w:val="0014103D"/>
    <w:rsid w:val="00143BF2"/>
    <w:rsid w:val="00144E55"/>
    <w:rsid w:val="00150796"/>
    <w:rsid w:val="001507F8"/>
    <w:rsid w:val="00153E14"/>
    <w:rsid w:val="00155490"/>
    <w:rsid w:val="0015571C"/>
    <w:rsid w:val="0016014D"/>
    <w:rsid w:val="00160328"/>
    <w:rsid w:val="001606C7"/>
    <w:rsid w:val="00160A29"/>
    <w:rsid w:val="00161C5F"/>
    <w:rsid w:val="0016238E"/>
    <w:rsid w:val="001635CC"/>
    <w:rsid w:val="00164F2F"/>
    <w:rsid w:val="00166E32"/>
    <w:rsid w:val="0016750C"/>
    <w:rsid w:val="001709ED"/>
    <w:rsid w:val="00172EF6"/>
    <w:rsid w:val="001759DE"/>
    <w:rsid w:val="00176079"/>
    <w:rsid w:val="001777B9"/>
    <w:rsid w:val="00181EE3"/>
    <w:rsid w:val="00181FD9"/>
    <w:rsid w:val="0019057C"/>
    <w:rsid w:val="00192A97"/>
    <w:rsid w:val="00192F8F"/>
    <w:rsid w:val="00197F86"/>
    <w:rsid w:val="001A0054"/>
    <w:rsid w:val="001A3E1A"/>
    <w:rsid w:val="001A3EC1"/>
    <w:rsid w:val="001A4760"/>
    <w:rsid w:val="001A4DEC"/>
    <w:rsid w:val="001B1575"/>
    <w:rsid w:val="001B230D"/>
    <w:rsid w:val="001B35A5"/>
    <w:rsid w:val="001B3D5D"/>
    <w:rsid w:val="001B5249"/>
    <w:rsid w:val="001B690E"/>
    <w:rsid w:val="001B7955"/>
    <w:rsid w:val="001B7B46"/>
    <w:rsid w:val="001B7BB0"/>
    <w:rsid w:val="001C06DF"/>
    <w:rsid w:val="001C1588"/>
    <w:rsid w:val="001C28A9"/>
    <w:rsid w:val="001C35DB"/>
    <w:rsid w:val="001C3D76"/>
    <w:rsid w:val="001C4D5B"/>
    <w:rsid w:val="001C5B61"/>
    <w:rsid w:val="001C5B6A"/>
    <w:rsid w:val="001C769A"/>
    <w:rsid w:val="001C7E02"/>
    <w:rsid w:val="001D19A0"/>
    <w:rsid w:val="001D1CAF"/>
    <w:rsid w:val="001D2482"/>
    <w:rsid w:val="001D38D3"/>
    <w:rsid w:val="001D4D5F"/>
    <w:rsid w:val="001D77F5"/>
    <w:rsid w:val="001E0E49"/>
    <w:rsid w:val="001E14BD"/>
    <w:rsid w:val="001E31F9"/>
    <w:rsid w:val="001E4169"/>
    <w:rsid w:val="001E7703"/>
    <w:rsid w:val="001E7A17"/>
    <w:rsid w:val="001F0D45"/>
    <w:rsid w:val="001F21E5"/>
    <w:rsid w:val="001F2BB5"/>
    <w:rsid w:val="00200606"/>
    <w:rsid w:val="00202661"/>
    <w:rsid w:val="00207237"/>
    <w:rsid w:val="00207905"/>
    <w:rsid w:val="00210437"/>
    <w:rsid w:val="00210E4E"/>
    <w:rsid w:val="0021231C"/>
    <w:rsid w:val="0021529E"/>
    <w:rsid w:val="002153F4"/>
    <w:rsid w:val="00215CA6"/>
    <w:rsid w:val="00215FCF"/>
    <w:rsid w:val="0022007C"/>
    <w:rsid w:val="002227D7"/>
    <w:rsid w:val="00224019"/>
    <w:rsid w:val="0022487C"/>
    <w:rsid w:val="002250E1"/>
    <w:rsid w:val="00226E17"/>
    <w:rsid w:val="002271E7"/>
    <w:rsid w:val="002272BC"/>
    <w:rsid w:val="00227515"/>
    <w:rsid w:val="00227C23"/>
    <w:rsid w:val="00231F7F"/>
    <w:rsid w:val="00235638"/>
    <w:rsid w:val="002369F3"/>
    <w:rsid w:val="00236CBC"/>
    <w:rsid w:val="002415B5"/>
    <w:rsid w:val="00241659"/>
    <w:rsid w:val="00241BC4"/>
    <w:rsid w:val="00243FD4"/>
    <w:rsid w:val="002463E9"/>
    <w:rsid w:val="00246917"/>
    <w:rsid w:val="002500EC"/>
    <w:rsid w:val="00253236"/>
    <w:rsid w:val="00253DE3"/>
    <w:rsid w:val="00253F88"/>
    <w:rsid w:val="00255AC8"/>
    <w:rsid w:val="00255DAC"/>
    <w:rsid w:val="002601C1"/>
    <w:rsid w:val="00262CF6"/>
    <w:rsid w:val="00262D15"/>
    <w:rsid w:val="00263CA7"/>
    <w:rsid w:val="0026451F"/>
    <w:rsid w:val="00264D84"/>
    <w:rsid w:val="002665E5"/>
    <w:rsid w:val="00266DD3"/>
    <w:rsid w:val="00271FC3"/>
    <w:rsid w:val="0027229B"/>
    <w:rsid w:val="002743AB"/>
    <w:rsid w:val="0027468A"/>
    <w:rsid w:val="00274A84"/>
    <w:rsid w:val="00276CFB"/>
    <w:rsid w:val="0028245B"/>
    <w:rsid w:val="002844B9"/>
    <w:rsid w:val="0028501A"/>
    <w:rsid w:val="00285C1D"/>
    <w:rsid w:val="00285C33"/>
    <w:rsid w:val="00286543"/>
    <w:rsid w:val="00294D1A"/>
    <w:rsid w:val="00295DF8"/>
    <w:rsid w:val="002A0160"/>
    <w:rsid w:val="002A15AC"/>
    <w:rsid w:val="002A19B3"/>
    <w:rsid w:val="002A19D3"/>
    <w:rsid w:val="002A22B7"/>
    <w:rsid w:val="002A269F"/>
    <w:rsid w:val="002A41F7"/>
    <w:rsid w:val="002A62D3"/>
    <w:rsid w:val="002A7CA5"/>
    <w:rsid w:val="002B190E"/>
    <w:rsid w:val="002B1A79"/>
    <w:rsid w:val="002B385D"/>
    <w:rsid w:val="002B56B9"/>
    <w:rsid w:val="002C0408"/>
    <w:rsid w:val="002C4086"/>
    <w:rsid w:val="002C5A66"/>
    <w:rsid w:val="002C6BFD"/>
    <w:rsid w:val="002D0E65"/>
    <w:rsid w:val="002D2530"/>
    <w:rsid w:val="002D465F"/>
    <w:rsid w:val="002D5585"/>
    <w:rsid w:val="002D5A03"/>
    <w:rsid w:val="002D6941"/>
    <w:rsid w:val="002E2BE4"/>
    <w:rsid w:val="002E2D88"/>
    <w:rsid w:val="002E2DE2"/>
    <w:rsid w:val="002E3F80"/>
    <w:rsid w:val="002E439F"/>
    <w:rsid w:val="002E5BC9"/>
    <w:rsid w:val="002E5CB3"/>
    <w:rsid w:val="002E73A8"/>
    <w:rsid w:val="002E789B"/>
    <w:rsid w:val="002F065F"/>
    <w:rsid w:val="002F096A"/>
    <w:rsid w:val="002F2C76"/>
    <w:rsid w:val="002F46CC"/>
    <w:rsid w:val="002F5505"/>
    <w:rsid w:val="00300B4A"/>
    <w:rsid w:val="00300FD2"/>
    <w:rsid w:val="00302512"/>
    <w:rsid w:val="003032CE"/>
    <w:rsid w:val="003040AD"/>
    <w:rsid w:val="0030574C"/>
    <w:rsid w:val="00307768"/>
    <w:rsid w:val="0031195F"/>
    <w:rsid w:val="00312D2B"/>
    <w:rsid w:val="00313C2F"/>
    <w:rsid w:val="003201C1"/>
    <w:rsid w:val="003201D8"/>
    <w:rsid w:val="003215A4"/>
    <w:rsid w:val="0032166E"/>
    <w:rsid w:val="00321C7E"/>
    <w:rsid w:val="00321F5C"/>
    <w:rsid w:val="00323C8F"/>
    <w:rsid w:val="003255E2"/>
    <w:rsid w:val="00325EF3"/>
    <w:rsid w:val="00326F82"/>
    <w:rsid w:val="003300AD"/>
    <w:rsid w:val="003312F0"/>
    <w:rsid w:val="0033287D"/>
    <w:rsid w:val="00332B0E"/>
    <w:rsid w:val="0033378B"/>
    <w:rsid w:val="003339D5"/>
    <w:rsid w:val="00333DF8"/>
    <w:rsid w:val="00334152"/>
    <w:rsid w:val="0033484B"/>
    <w:rsid w:val="00334B8A"/>
    <w:rsid w:val="00335937"/>
    <w:rsid w:val="00335CA5"/>
    <w:rsid w:val="0033692D"/>
    <w:rsid w:val="00337548"/>
    <w:rsid w:val="00337CFD"/>
    <w:rsid w:val="00343245"/>
    <w:rsid w:val="0034634F"/>
    <w:rsid w:val="00351E46"/>
    <w:rsid w:val="00353112"/>
    <w:rsid w:val="00353760"/>
    <w:rsid w:val="0035478D"/>
    <w:rsid w:val="00355964"/>
    <w:rsid w:val="00356C8A"/>
    <w:rsid w:val="00360E2F"/>
    <w:rsid w:val="00363521"/>
    <w:rsid w:val="00365A25"/>
    <w:rsid w:val="00365BA0"/>
    <w:rsid w:val="003664C2"/>
    <w:rsid w:val="00367BD6"/>
    <w:rsid w:val="00373CAF"/>
    <w:rsid w:val="003756A8"/>
    <w:rsid w:val="0038311E"/>
    <w:rsid w:val="003837CA"/>
    <w:rsid w:val="00386AAB"/>
    <w:rsid w:val="00386C45"/>
    <w:rsid w:val="003872D3"/>
    <w:rsid w:val="00387DD9"/>
    <w:rsid w:val="0039254C"/>
    <w:rsid w:val="00392F76"/>
    <w:rsid w:val="003935EF"/>
    <w:rsid w:val="00393884"/>
    <w:rsid w:val="00397C39"/>
    <w:rsid w:val="003A0AAD"/>
    <w:rsid w:val="003A19D9"/>
    <w:rsid w:val="003A313C"/>
    <w:rsid w:val="003A43F4"/>
    <w:rsid w:val="003A4488"/>
    <w:rsid w:val="003A54F0"/>
    <w:rsid w:val="003A699F"/>
    <w:rsid w:val="003A6EEB"/>
    <w:rsid w:val="003A7E85"/>
    <w:rsid w:val="003B0098"/>
    <w:rsid w:val="003B0125"/>
    <w:rsid w:val="003B27F3"/>
    <w:rsid w:val="003B2931"/>
    <w:rsid w:val="003B3626"/>
    <w:rsid w:val="003B5AAF"/>
    <w:rsid w:val="003B5FA4"/>
    <w:rsid w:val="003B70F8"/>
    <w:rsid w:val="003C1C56"/>
    <w:rsid w:val="003C27B3"/>
    <w:rsid w:val="003C392D"/>
    <w:rsid w:val="003C4439"/>
    <w:rsid w:val="003C5168"/>
    <w:rsid w:val="003C5D1F"/>
    <w:rsid w:val="003C62E7"/>
    <w:rsid w:val="003C67B4"/>
    <w:rsid w:val="003C7B65"/>
    <w:rsid w:val="003D17AC"/>
    <w:rsid w:val="003D20AE"/>
    <w:rsid w:val="003D2181"/>
    <w:rsid w:val="003D2C69"/>
    <w:rsid w:val="003D40AD"/>
    <w:rsid w:val="003D4DDC"/>
    <w:rsid w:val="003D5C80"/>
    <w:rsid w:val="003E2DB7"/>
    <w:rsid w:val="003E47F7"/>
    <w:rsid w:val="003E5ED8"/>
    <w:rsid w:val="003E6745"/>
    <w:rsid w:val="003E676E"/>
    <w:rsid w:val="003E7E16"/>
    <w:rsid w:val="003F1FB7"/>
    <w:rsid w:val="003F4DAC"/>
    <w:rsid w:val="003F518E"/>
    <w:rsid w:val="003F662D"/>
    <w:rsid w:val="003F75AF"/>
    <w:rsid w:val="003F7CF2"/>
    <w:rsid w:val="0040023C"/>
    <w:rsid w:val="004031C9"/>
    <w:rsid w:val="00407392"/>
    <w:rsid w:val="00407613"/>
    <w:rsid w:val="00410A47"/>
    <w:rsid w:val="00410B36"/>
    <w:rsid w:val="00411EC5"/>
    <w:rsid w:val="0041337E"/>
    <w:rsid w:val="00416E60"/>
    <w:rsid w:val="004173B8"/>
    <w:rsid w:val="00417B8A"/>
    <w:rsid w:val="0042194E"/>
    <w:rsid w:val="00421D84"/>
    <w:rsid w:val="00423D71"/>
    <w:rsid w:val="004242A5"/>
    <w:rsid w:val="004248D5"/>
    <w:rsid w:val="00427C2B"/>
    <w:rsid w:val="00431617"/>
    <w:rsid w:val="004358B3"/>
    <w:rsid w:val="00436837"/>
    <w:rsid w:val="00437CEC"/>
    <w:rsid w:val="004419B2"/>
    <w:rsid w:val="00441B17"/>
    <w:rsid w:val="00442F7C"/>
    <w:rsid w:val="00444888"/>
    <w:rsid w:val="004477A6"/>
    <w:rsid w:val="00447D32"/>
    <w:rsid w:val="00447DBD"/>
    <w:rsid w:val="00450DC1"/>
    <w:rsid w:val="00453405"/>
    <w:rsid w:val="00453A4E"/>
    <w:rsid w:val="00457BF3"/>
    <w:rsid w:val="00461991"/>
    <w:rsid w:val="00461E4E"/>
    <w:rsid w:val="0046221D"/>
    <w:rsid w:val="004633AE"/>
    <w:rsid w:val="00463B5C"/>
    <w:rsid w:val="004643B2"/>
    <w:rsid w:val="004644F2"/>
    <w:rsid w:val="00465E1F"/>
    <w:rsid w:val="00466C52"/>
    <w:rsid w:val="00467236"/>
    <w:rsid w:val="004701DE"/>
    <w:rsid w:val="0047184A"/>
    <w:rsid w:val="00471A20"/>
    <w:rsid w:val="00471E4B"/>
    <w:rsid w:val="00472CE9"/>
    <w:rsid w:val="004733A9"/>
    <w:rsid w:val="00476966"/>
    <w:rsid w:val="004769CC"/>
    <w:rsid w:val="00477BA8"/>
    <w:rsid w:val="00477FE8"/>
    <w:rsid w:val="00484FDF"/>
    <w:rsid w:val="004873E0"/>
    <w:rsid w:val="00487627"/>
    <w:rsid w:val="00487776"/>
    <w:rsid w:val="004877D7"/>
    <w:rsid w:val="004906C0"/>
    <w:rsid w:val="004915A0"/>
    <w:rsid w:val="00492828"/>
    <w:rsid w:val="00492FDB"/>
    <w:rsid w:val="004978AC"/>
    <w:rsid w:val="004A3190"/>
    <w:rsid w:val="004A38D1"/>
    <w:rsid w:val="004A6531"/>
    <w:rsid w:val="004A73C5"/>
    <w:rsid w:val="004B2E80"/>
    <w:rsid w:val="004B5127"/>
    <w:rsid w:val="004B573D"/>
    <w:rsid w:val="004B7157"/>
    <w:rsid w:val="004B724B"/>
    <w:rsid w:val="004B73B1"/>
    <w:rsid w:val="004C2E59"/>
    <w:rsid w:val="004C3399"/>
    <w:rsid w:val="004C6347"/>
    <w:rsid w:val="004D369C"/>
    <w:rsid w:val="004D3A65"/>
    <w:rsid w:val="004D4881"/>
    <w:rsid w:val="004D569B"/>
    <w:rsid w:val="004D641B"/>
    <w:rsid w:val="004D703C"/>
    <w:rsid w:val="004D75D0"/>
    <w:rsid w:val="004E0B25"/>
    <w:rsid w:val="004E52FB"/>
    <w:rsid w:val="004E793C"/>
    <w:rsid w:val="004F01E0"/>
    <w:rsid w:val="004F23FA"/>
    <w:rsid w:val="004F3AE4"/>
    <w:rsid w:val="004F7D49"/>
    <w:rsid w:val="005041F2"/>
    <w:rsid w:val="00510E5A"/>
    <w:rsid w:val="00511680"/>
    <w:rsid w:val="00511995"/>
    <w:rsid w:val="00512261"/>
    <w:rsid w:val="00514FFD"/>
    <w:rsid w:val="005161BC"/>
    <w:rsid w:val="00517E5A"/>
    <w:rsid w:val="00520FBD"/>
    <w:rsid w:val="005213F3"/>
    <w:rsid w:val="00521FF7"/>
    <w:rsid w:val="00524A35"/>
    <w:rsid w:val="0052518B"/>
    <w:rsid w:val="00526132"/>
    <w:rsid w:val="005312DF"/>
    <w:rsid w:val="00531506"/>
    <w:rsid w:val="005323BE"/>
    <w:rsid w:val="00535A8D"/>
    <w:rsid w:val="00535AF3"/>
    <w:rsid w:val="005361F9"/>
    <w:rsid w:val="00537301"/>
    <w:rsid w:val="005400F6"/>
    <w:rsid w:val="005409FF"/>
    <w:rsid w:val="005419B8"/>
    <w:rsid w:val="0054277F"/>
    <w:rsid w:val="005500A5"/>
    <w:rsid w:val="00552794"/>
    <w:rsid w:val="005541D0"/>
    <w:rsid w:val="00556581"/>
    <w:rsid w:val="00557313"/>
    <w:rsid w:val="00557747"/>
    <w:rsid w:val="00560235"/>
    <w:rsid w:val="00560655"/>
    <w:rsid w:val="00566A81"/>
    <w:rsid w:val="00571275"/>
    <w:rsid w:val="005725B2"/>
    <w:rsid w:val="00572B35"/>
    <w:rsid w:val="00573375"/>
    <w:rsid w:val="005735D8"/>
    <w:rsid w:val="005738C5"/>
    <w:rsid w:val="005803EB"/>
    <w:rsid w:val="00582BA5"/>
    <w:rsid w:val="005833AA"/>
    <w:rsid w:val="00583983"/>
    <w:rsid w:val="00584527"/>
    <w:rsid w:val="005848BD"/>
    <w:rsid w:val="00584A6B"/>
    <w:rsid w:val="00592B9C"/>
    <w:rsid w:val="005938D3"/>
    <w:rsid w:val="005948B5"/>
    <w:rsid w:val="00595101"/>
    <w:rsid w:val="00595B24"/>
    <w:rsid w:val="00596930"/>
    <w:rsid w:val="00596D8B"/>
    <w:rsid w:val="00597262"/>
    <w:rsid w:val="005A00AC"/>
    <w:rsid w:val="005A169E"/>
    <w:rsid w:val="005A190F"/>
    <w:rsid w:val="005A26A8"/>
    <w:rsid w:val="005A3AE2"/>
    <w:rsid w:val="005A635D"/>
    <w:rsid w:val="005A671E"/>
    <w:rsid w:val="005A6C91"/>
    <w:rsid w:val="005A799D"/>
    <w:rsid w:val="005B0DE8"/>
    <w:rsid w:val="005B3F3A"/>
    <w:rsid w:val="005B4BF3"/>
    <w:rsid w:val="005B5B1B"/>
    <w:rsid w:val="005C0B4B"/>
    <w:rsid w:val="005C2FD9"/>
    <w:rsid w:val="005C53D9"/>
    <w:rsid w:val="005D01C7"/>
    <w:rsid w:val="005D1578"/>
    <w:rsid w:val="005D1C76"/>
    <w:rsid w:val="005D1CB9"/>
    <w:rsid w:val="005D26B4"/>
    <w:rsid w:val="005D33F8"/>
    <w:rsid w:val="005D4813"/>
    <w:rsid w:val="005D53DC"/>
    <w:rsid w:val="005D6D72"/>
    <w:rsid w:val="005E14DA"/>
    <w:rsid w:val="005E2C93"/>
    <w:rsid w:val="005E2CF9"/>
    <w:rsid w:val="005E5144"/>
    <w:rsid w:val="005F0351"/>
    <w:rsid w:val="005F175E"/>
    <w:rsid w:val="005F1B11"/>
    <w:rsid w:val="005F341F"/>
    <w:rsid w:val="005F4805"/>
    <w:rsid w:val="005F5D89"/>
    <w:rsid w:val="005F6E3C"/>
    <w:rsid w:val="00602F49"/>
    <w:rsid w:val="00603CC2"/>
    <w:rsid w:val="00606666"/>
    <w:rsid w:val="00607651"/>
    <w:rsid w:val="006108E9"/>
    <w:rsid w:val="006116B8"/>
    <w:rsid w:val="00612043"/>
    <w:rsid w:val="00612994"/>
    <w:rsid w:val="00612F5C"/>
    <w:rsid w:val="00615E90"/>
    <w:rsid w:val="00616494"/>
    <w:rsid w:val="00616E59"/>
    <w:rsid w:val="00616ED4"/>
    <w:rsid w:val="006205F4"/>
    <w:rsid w:val="006209A2"/>
    <w:rsid w:val="00620C3B"/>
    <w:rsid w:val="00625387"/>
    <w:rsid w:val="00626665"/>
    <w:rsid w:val="00626B23"/>
    <w:rsid w:val="00627906"/>
    <w:rsid w:val="00632C47"/>
    <w:rsid w:val="00633009"/>
    <w:rsid w:val="0063426F"/>
    <w:rsid w:val="00634615"/>
    <w:rsid w:val="00636150"/>
    <w:rsid w:val="00636AB9"/>
    <w:rsid w:val="00640315"/>
    <w:rsid w:val="006411C9"/>
    <w:rsid w:val="00644048"/>
    <w:rsid w:val="00645A13"/>
    <w:rsid w:val="0064720F"/>
    <w:rsid w:val="0065197C"/>
    <w:rsid w:val="0065205F"/>
    <w:rsid w:val="0065308B"/>
    <w:rsid w:val="00653FA5"/>
    <w:rsid w:val="00654E64"/>
    <w:rsid w:val="00655165"/>
    <w:rsid w:val="00656C8F"/>
    <w:rsid w:val="0065750A"/>
    <w:rsid w:val="0065772C"/>
    <w:rsid w:val="006600B3"/>
    <w:rsid w:val="0066071D"/>
    <w:rsid w:val="00665E49"/>
    <w:rsid w:val="006763A6"/>
    <w:rsid w:val="006768FA"/>
    <w:rsid w:val="0067798A"/>
    <w:rsid w:val="0068087C"/>
    <w:rsid w:val="00681B28"/>
    <w:rsid w:val="00681C7E"/>
    <w:rsid w:val="00683B56"/>
    <w:rsid w:val="00684389"/>
    <w:rsid w:val="0068513E"/>
    <w:rsid w:val="0068575D"/>
    <w:rsid w:val="00686BAE"/>
    <w:rsid w:val="006902EA"/>
    <w:rsid w:val="006949A2"/>
    <w:rsid w:val="00694C1B"/>
    <w:rsid w:val="00696127"/>
    <w:rsid w:val="006A1074"/>
    <w:rsid w:val="006A39B5"/>
    <w:rsid w:val="006A5487"/>
    <w:rsid w:val="006A5499"/>
    <w:rsid w:val="006A677B"/>
    <w:rsid w:val="006A7279"/>
    <w:rsid w:val="006A7BD5"/>
    <w:rsid w:val="006B0546"/>
    <w:rsid w:val="006B3CD9"/>
    <w:rsid w:val="006B4C0F"/>
    <w:rsid w:val="006B5175"/>
    <w:rsid w:val="006B6FF5"/>
    <w:rsid w:val="006B7A37"/>
    <w:rsid w:val="006B7AFC"/>
    <w:rsid w:val="006B7BAF"/>
    <w:rsid w:val="006B7D06"/>
    <w:rsid w:val="006C0005"/>
    <w:rsid w:val="006C06D7"/>
    <w:rsid w:val="006C36DB"/>
    <w:rsid w:val="006C6096"/>
    <w:rsid w:val="006C63C0"/>
    <w:rsid w:val="006C6D6E"/>
    <w:rsid w:val="006C7194"/>
    <w:rsid w:val="006C7D82"/>
    <w:rsid w:val="006D1017"/>
    <w:rsid w:val="006D19B7"/>
    <w:rsid w:val="006D1DA4"/>
    <w:rsid w:val="006D261D"/>
    <w:rsid w:val="006D2EFF"/>
    <w:rsid w:val="006D4A0B"/>
    <w:rsid w:val="006D5A3F"/>
    <w:rsid w:val="006D6426"/>
    <w:rsid w:val="006D6660"/>
    <w:rsid w:val="006D7796"/>
    <w:rsid w:val="006E274D"/>
    <w:rsid w:val="006E3E1D"/>
    <w:rsid w:val="006E6F10"/>
    <w:rsid w:val="006E744A"/>
    <w:rsid w:val="006F366E"/>
    <w:rsid w:val="006F3A8F"/>
    <w:rsid w:val="006F582B"/>
    <w:rsid w:val="006F5CF3"/>
    <w:rsid w:val="006F5EDF"/>
    <w:rsid w:val="006F6F52"/>
    <w:rsid w:val="00700645"/>
    <w:rsid w:val="0070086A"/>
    <w:rsid w:val="00701928"/>
    <w:rsid w:val="00702058"/>
    <w:rsid w:val="00702ADA"/>
    <w:rsid w:val="007032C2"/>
    <w:rsid w:val="0070509C"/>
    <w:rsid w:val="00705A17"/>
    <w:rsid w:val="007136E8"/>
    <w:rsid w:val="00713C1C"/>
    <w:rsid w:val="0071580D"/>
    <w:rsid w:val="00716F93"/>
    <w:rsid w:val="0071787A"/>
    <w:rsid w:val="00717B0B"/>
    <w:rsid w:val="00717EBC"/>
    <w:rsid w:val="00717F24"/>
    <w:rsid w:val="00721DFB"/>
    <w:rsid w:val="00721ECA"/>
    <w:rsid w:val="00721FAE"/>
    <w:rsid w:val="00723CBC"/>
    <w:rsid w:val="007257DF"/>
    <w:rsid w:val="00726418"/>
    <w:rsid w:val="007271EC"/>
    <w:rsid w:val="007318F6"/>
    <w:rsid w:val="0073237F"/>
    <w:rsid w:val="0073574F"/>
    <w:rsid w:val="00737DB1"/>
    <w:rsid w:val="0074123C"/>
    <w:rsid w:val="007415EC"/>
    <w:rsid w:val="00742367"/>
    <w:rsid w:val="00742D25"/>
    <w:rsid w:val="0074380E"/>
    <w:rsid w:val="0074452F"/>
    <w:rsid w:val="00745ADC"/>
    <w:rsid w:val="0074622E"/>
    <w:rsid w:val="007479B3"/>
    <w:rsid w:val="00755406"/>
    <w:rsid w:val="00757473"/>
    <w:rsid w:val="00760750"/>
    <w:rsid w:val="007608B9"/>
    <w:rsid w:val="00760AAF"/>
    <w:rsid w:val="007616B4"/>
    <w:rsid w:val="0076644F"/>
    <w:rsid w:val="00770B38"/>
    <w:rsid w:val="007728C7"/>
    <w:rsid w:val="00773724"/>
    <w:rsid w:val="00773DDD"/>
    <w:rsid w:val="00774939"/>
    <w:rsid w:val="007824B9"/>
    <w:rsid w:val="00782B63"/>
    <w:rsid w:val="00782D2B"/>
    <w:rsid w:val="00782FFE"/>
    <w:rsid w:val="00783A56"/>
    <w:rsid w:val="007852D4"/>
    <w:rsid w:val="00787650"/>
    <w:rsid w:val="00793154"/>
    <w:rsid w:val="0079327B"/>
    <w:rsid w:val="00796AA8"/>
    <w:rsid w:val="007971EC"/>
    <w:rsid w:val="007A0F6E"/>
    <w:rsid w:val="007A2ADA"/>
    <w:rsid w:val="007A3BF1"/>
    <w:rsid w:val="007A4F87"/>
    <w:rsid w:val="007A7459"/>
    <w:rsid w:val="007B19FA"/>
    <w:rsid w:val="007B2515"/>
    <w:rsid w:val="007B4833"/>
    <w:rsid w:val="007B5324"/>
    <w:rsid w:val="007B53F9"/>
    <w:rsid w:val="007B540A"/>
    <w:rsid w:val="007B7AE8"/>
    <w:rsid w:val="007C0CBF"/>
    <w:rsid w:val="007C11FC"/>
    <w:rsid w:val="007C381F"/>
    <w:rsid w:val="007C3D34"/>
    <w:rsid w:val="007C4FB9"/>
    <w:rsid w:val="007D1E52"/>
    <w:rsid w:val="007D22E2"/>
    <w:rsid w:val="007D425A"/>
    <w:rsid w:val="007D45D7"/>
    <w:rsid w:val="007D501E"/>
    <w:rsid w:val="007D575A"/>
    <w:rsid w:val="007D57F3"/>
    <w:rsid w:val="007D6F6D"/>
    <w:rsid w:val="007E207B"/>
    <w:rsid w:val="007E23FB"/>
    <w:rsid w:val="007E2477"/>
    <w:rsid w:val="007E55D8"/>
    <w:rsid w:val="007E5FB1"/>
    <w:rsid w:val="007F0E3B"/>
    <w:rsid w:val="007F2857"/>
    <w:rsid w:val="007F3525"/>
    <w:rsid w:val="007F3706"/>
    <w:rsid w:val="007F5A0A"/>
    <w:rsid w:val="00802985"/>
    <w:rsid w:val="00802EC6"/>
    <w:rsid w:val="0080416D"/>
    <w:rsid w:val="008051B4"/>
    <w:rsid w:val="00805CF4"/>
    <w:rsid w:val="0080646F"/>
    <w:rsid w:val="008066B4"/>
    <w:rsid w:val="00806DC3"/>
    <w:rsid w:val="008077C9"/>
    <w:rsid w:val="008110B1"/>
    <w:rsid w:val="0081229B"/>
    <w:rsid w:val="00812359"/>
    <w:rsid w:val="0081283F"/>
    <w:rsid w:val="00813494"/>
    <w:rsid w:val="008135CF"/>
    <w:rsid w:val="008154EE"/>
    <w:rsid w:val="008206BB"/>
    <w:rsid w:val="00820739"/>
    <w:rsid w:val="00823BB8"/>
    <w:rsid w:val="00823E05"/>
    <w:rsid w:val="00824322"/>
    <w:rsid w:val="0082734E"/>
    <w:rsid w:val="0083224E"/>
    <w:rsid w:val="00833603"/>
    <w:rsid w:val="00834FA5"/>
    <w:rsid w:val="008364BA"/>
    <w:rsid w:val="00840F5B"/>
    <w:rsid w:val="008422F6"/>
    <w:rsid w:val="00842E2F"/>
    <w:rsid w:val="008432E4"/>
    <w:rsid w:val="00853C76"/>
    <w:rsid w:val="008548F3"/>
    <w:rsid w:val="00855210"/>
    <w:rsid w:val="00855C46"/>
    <w:rsid w:val="00856176"/>
    <w:rsid w:val="00856BB7"/>
    <w:rsid w:val="00863E34"/>
    <w:rsid w:val="008653F4"/>
    <w:rsid w:val="00866B34"/>
    <w:rsid w:val="00870353"/>
    <w:rsid w:val="00870AF0"/>
    <w:rsid w:val="00871C51"/>
    <w:rsid w:val="00872B25"/>
    <w:rsid w:val="0087316B"/>
    <w:rsid w:val="00877726"/>
    <w:rsid w:val="00877BA4"/>
    <w:rsid w:val="00880226"/>
    <w:rsid w:val="008805AC"/>
    <w:rsid w:val="00882F43"/>
    <w:rsid w:val="00885DD0"/>
    <w:rsid w:val="00886DFA"/>
    <w:rsid w:val="00890516"/>
    <w:rsid w:val="00892D8C"/>
    <w:rsid w:val="00893FB6"/>
    <w:rsid w:val="0089539F"/>
    <w:rsid w:val="00895BEE"/>
    <w:rsid w:val="00896889"/>
    <w:rsid w:val="00896B48"/>
    <w:rsid w:val="00897358"/>
    <w:rsid w:val="008975A1"/>
    <w:rsid w:val="008A0623"/>
    <w:rsid w:val="008A0BA6"/>
    <w:rsid w:val="008A1DDD"/>
    <w:rsid w:val="008A3995"/>
    <w:rsid w:val="008A3BA1"/>
    <w:rsid w:val="008A7ABF"/>
    <w:rsid w:val="008B1DEA"/>
    <w:rsid w:val="008B2B85"/>
    <w:rsid w:val="008B2F9B"/>
    <w:rsid w:val="008B3085"/>
    <w:rsid w:val="008B4101"/>
    <w:rsid w:val="008B42FB"/>
    <w:rsid w:val="008B5589"/>
    <w:rsid w:val="008B6053"/>
    <w:rsid w:val="008B71DB"/>
    <w:rsid w:val="008C2689"/>
    <w:rsid w:val="008C26B2"/>
    <w:rsid w:val="008C33D0"/>
    <w:rsid w:val="008C3E0D"/>
    <w:rsid w:val="008C4ED0"/>
    <w:rsid w:val="008C62C6"/>
    <w:rsid w:val="008C6382"/>
    <w:rsid w:val="008C6424"/>
    <w:rsid w:val="008C6D3C"/>
    <w:rsid w:val="008C70A0"/>
    <w:rsid w:val="008C76B4"/>
    <w:rsid w:val="008D0D07"/>
    <w:rsid w:val="008D1623"/>
    <w:rsid w:val="008D268C"/>
    <w:rsid w:val="008D4B4D"/>
    <w:rsid w:val="008D6724"/>
    <w:rsid w:val="008D67E1"/>
    <w:rsid w:val="008D75F2"/>
    <w:rsid w:val="008D7673"/>
    <w:rsid w:val="008E1AB0"/>
    <w:rsid w:val="008E234F"/>
    <w:rsid w:val="008E2F39"/>
    <w:rsid w:val="008E337A"/>
    <w:rsid w:val="008E47A9"/>
    <w:rsid w:val="008E4944"/>
    <w:rsid w:val="008E5E56"/>
    <w:rsid w:val="008E6053"/>
    <w:rsid w:val="008E60A9"/>
    <w:rsid w:val="008E65AE"/>
    <w:rsid w:val="008F0A19"/>
    <w:rsid w:val="008F0CEA"/>
    <w:rsid w:val="008F1CF7"/>
    <w:rsid w:val="008F1DB1"/>
    <w:rsid w:val="008F2312"/>
    <w:rsid w:val="008F388F"/>
    <w:rsid w:val="008F7BDD"/>
    <w:rsid w:val="009017EC"/>
    <w:rsid w:val="00902278"/>
    <w:rsid w:val="00902787"/>
    <w:rsid w:val="009116D4"/>
    <w:rsid w:val="00913CA8"/>
    <w:rsid w:val="009144E5"/>
    <w:rsid w:val="00914914"/>
    <w:rsid w:val="00917C51"/>
    <w:rsid w:val="00923C49"/>
    <w:rsid w:val="00925BCC"/>
    <w:rsid w:val="00926090"/>
    <w:rsid w:val="009318A0"/>
    <w:rsid w:val="00931949"/>
    <w:rsid w:val="00932E36"/>
    <w:rsid w:val="00932FA5"/>
    <w:rsid w:val="00933EB8"/>
    <w:rsid w:val="009342AE"/>
    <w:rsid w:val="009343F2"/>
    <w:rsid w:val="00934A2E"/>
    <w:rsid w:val="00935526"/>
    <w:rsid w:val="009367F4"/>
    <w:rsid w:val="00937188"/>
    <w:rsid w:val="00941485"/>
    <w:rsid w:val="0094205A"/>
    <w:rsid w:val="009422F1"/>
    <w:rsid w:val="009442A7"/>
    <w:rsid w:val="00944F66"/>
    <w:rsid w:val="00947D06"/>
    <w:rsid w:val="009502C5"/>
    <w:rsid w:val="00950D36"/>
    <w:rsid w:val="00952160"/>
    <w:rsid w:val="0095292A"/>
    <w:rsid w:val="00954C76"/>
    <w:rsid w:val="00956ED4"/>
    <w:rsid w:val="00957BC2"/>
    <w:rsid w:val="00961401"/>
    <w:rsid w:val="00962683"/>
    <w:rsid w:val="00962A3E"/>
    <w:rsid w:val="00964D9F"/>
    <w:rsid w:val="009658D0"/>
    <w:rsid w:val="00967541"/>
    <w:rsid w:val="009704A8"/>
    <w:rsid w:val="00970581"/>
    <w:rsid w:val="00970C22"/>
    <w:rsid w:val="0097133E"/>
    <w:rsid w:val="00972666"/>
    <w:rsid w:val="00972757"/>
    <w:rsid w:val="00973858"/>
    <w:rsid w:val="00974835"/>
    <w:rsid w:val="00977052"/>
    <w:rsid w:val="0098502E"/>
    <w:rsid w:val="00985B6C"/>
    <w:rsid w:val="00986DDB"/>
    <w:rsid w:val="009907C4"/>
    <w:rsid w:val="00992E99"/>
    <w:rsid w:val="00993AAB"/>
    <w:rsid w:val="00993D93"/>
    <w:rsid w:val="00994C57"/>
    <w:rsid w:val="009A2A9E"/>
    <w:rsid w:val="009A5C77"/>
    <w:rsid w:val="009A5FB1"/>
    <w:rsid w:val="009A6F7D"/>
    <w:rsid w:val="009B0609"/>
    <w:rsid w:val="009B4DAA"/>
    <w:rsid w:val="009B5149"/>
    <w:rsid w:val="009B6067"/>
    <w:rsid w:val="009B6C2D"/>
    <w:rsid w:val="009B74BB"/>
    <w:rsid w:val="009C3571"/>
    <w:rsid w:val="009C3904"/>
    <w:rsid w:val="009C4289"/>
    <w:rsid w:val="009C42F9"/>
    <w:rsid w:val="009C4765"/>
    <w:rsid w:val="009C489C"/>
    <w:rsid w:val="009C76BA"/>
    <w:rsid w:val="009D1BB8"/>
    <w:rsid w:val="009D213D"/>
    <w:rsid w:val="009D2B87"/>
    <w:rsid w:val="009D3CCD"/>
    <w:rsid w:val="009D71EA"/>
    <w:rsid w:val="009D75A6"/>
    <w:rsid w:val="009E0795"/>
    <w:rsid w:val="009E399E"/>
    <w:rsid w:val="009E40D3"/>
    <w:rsid w:val="009E46B9"/>
    <w:rsid w:val="009E4822"/>
    <w:rsid w:val="009E48FF"/>
    <w:rsid w:val="009E7DF4"/>
    <w:rsid w:val="009F05A2"/>
    <w:rsid w:val="009F2515"/>
    <w:rsid w:val="009F25A2"/>
    <w:rsid w:val="009F48ED"/>
    <w:rsid w:val="009F6D47"/>
    <w:rsid w:val="00A00CAC"/>
    <w:rsid w:val="00A00F7E"/>
    <w:rsid w:val="00A020BD"/>
    <w:rsid w:val="00A0251F"/>
    <w:rsid w:val="00A060DB"/>
    <w:rsid w:val="00A068C6"/>
    <w:rsid w:val="00A070F1"/>
    <w:rsid w:val="00A07B40"/>
    <w:rsid w:val="00A103E3"/>
    <w:rsid w:val="00A11827"/>
    <w:rsid w:val="00A11DBD"/>
    <w:rsid w:val="00A13895"/>
    <w:rsid w:val="00A14002"/>
    <w:rsid w:val="00A1413A"/>
    <w:rsid w:val="00A152E5"/>
    <w:rsid w:val="00A170AD"/>
    <w:rsid w:val="00A238C7"/>
    <w:rsid w:val="00A23ACD"/>
    <w:rsid w:val="00A245FD"/>
    <w:rsid w:val="00A24BBB"/>
    <w:rsid w:val="00A24EF4"/>
    <w:rsid w:val="00A24FB4"/>
    <w:rsid w:val="00A27733"/>
    <w:rsid w:val="00A3032D"/>
    <w:rsid w:val="00A30447"/>
    <w:rsid w:val="00A30464"/>
    <w:rsid w:val="00A33335"/>
    <w:rsid w:val="00A3396A"/>
    <w:rsid w:val="00A34470"/>
    <w:rsid w:val="00A353A1"/>
    <w:rsid w:val="00A357D8"/>
    <w:rsid w:val="00A35E4C"/>
    <w:rsid w:val="00A372B8"/>
    <w:rsid w:val="00A447D3"/>
    <w:rsid w:val="00A50AD8"/>
    <w:rsid w:val="00A5378A"/>
    <w:rsid w:val="00A5414B"/>
    <w:rsid w:val="00A551EE"/>
    <w:rsid w:val="00A55E2E"/>
    <w:rsid w:val="00A60F22"/>
    <w:rsid w:val="00A61CCB"/>
    <w:rsid w:val="00A620B6"/>
    <w:rsid w:val="00A63D0F"/>
    <w:rsid w:val="00A65417"/>
    <w:rsid w:val="00A66876"/>
    <w:rsid w:val="00A67877"/>
    <w:rsid w:val="00A70FA6"/>
    <w:rsid w:val="00A73425"/>
    <w:rsid w:val="00A74EA0"/>
    <w:rsid w:val="00A7688E"/>
    <w:rsid w:val="00A76894"/>
    <w:rsid w:val="00A77CC4"/>
    <w:rsid w:val="00A80EC6"/>
    <w:rsid w:val="00A81057"/>
    <w:rsid w:val="00A82A00"/>
    <w:rsid w:val="00A8451C"/>
    <w:rsid w:val="00A84A39"/>
    <w:rsid w:val="00A84A9E"/>
    <w:rsid w:val="00A84E0C"/>
    <w:rsid w:val="00A86B53"/>
    <w:rsid w:val="00A9068B"/>
    <w:rsid w:val="00A90A97"/>
    <w:rsid w:val="00A91317"/>
    <w:rsid w:val="00A9457B"/>
    <w:rsid w:val="00A945FC"/>
    <w:rsid w:val="00A956C0"/>
    <w:rsid w:val="00AA1615"/>
    <w:rsid w:val="00AA1772"/>
    <w:rsid w:val="00AA44B8"/>
    <w:rsid w:val="00AA6189"/>
    <w:rsid w:val="00AA694E"/>
    <w:rsid w:val="00AA7971"/>
    <w:rsid w:val="00AB41C4"/>
    <w:rsid w:val="00AB4305"/>
    <w:rsid w:val="00AB735E"/>
    <w:rsid w:val="00AB7E82"/>
    <w:rsid w:val="00AC269C"/>
    <w:rsid w:val="00AC2ACF"/>
    <w:rsid w:val="00AC3052"/>
    <w:rsid w:val="00AC39A1"/>
    <w:rsid w:val="00AC3A87"/>
    <w:rsid w:val="00AC3F40"/>
    <w:rsid w:val="00AC5052"/>
    <w:rsid w:val="00AC6CC6"/>
    <w:rsid w:val="00AC7536"/>
    <w:rsid w:val="00AC768F"/>
    <w:rsid w:val="00AC7E90"/>
    <w:rsid w:val="00AD35E3"/>
    <w:rsid w:val="00AD4CDF"/>
    <w:rsid w:val="00AD4E8B"/>
    <w:rsid w:val="00AD7998"/>
    <w:rsid w:val="00AE1F6A"/>
    <w:rsid w:val="00AE3B98"/>
    <w:rsid w:val="00AE47EA"/>
    <w:rsid w:val="00AE4DAC"/>
    <w:rsid w:val="00AE554E"/>
    <w:rsid w:val="00AE7101"/>
    <w:rsid w:val="00AE74E4"/>
    <w:rsid w:val="00AF335D"/>
    <w:rsid w:val="00AF4969"/>
    <w:rsid w:val="00AF502C"/>
    <w:rsid w:val="00AF56B6"/>
    <w:rsid w:val="00AF5F06"/>
    <w:rsid w:val="00B00BC0"/>
    <w:rsid w:val="00B04B19"/>
    <w:rsid w:val="00B0523F"/>
    <w:rsid w:val="00B060E9"/>
    <w:rsid w:val="00B06216"/>
    <w:rsid w:val="00B07C40"/>
    <w:rsid w:val="00B07F4B"/>
    <w:rsid w:val="00B125B9"/>
    <w:rsid w:val="00B12CB9"/>
    <w:rsid w:val="00B13566"/>
    <w:rsid w:val="00B14C43"/>
    <w:rsid w:val="00B176F5"/>
    <w:rsid w:val="00B17D79"/>
    <w:rsid w:val="00B20984"/>
    <w:rsid w:val="00B236C4"/>
    <w:rsid w:val="00B24153"/>
    <w:rsid w:val="00B3066F"/>
    <w:rsid w:val="00B31517"/>
    <w:rsid w:val="00B32E0F"/>
    <w:rsid w:val="00B32E93"/>
    <w:rsid w:val="00B352E6"/>
    <w:rsid w:val="00B36808"/>
    <w:rsid w:val="00B36A00"/>
    <w:rsid w:val="00B37C37"/>
    <w:rsid w:val="00B44411"/>
    <w:rsid w:val="00B445BC"/>
    <w:rsid w:val="00B446B3"/>
    <w:rsid w:val="00B447CF"/>
    <w:rsid w:val="00B450FB"/>
    <w:rsid w:val="00B4670F"/>
    <w:rsid w:val="00B46EE4"/>
    <w:rsid w:val="00B47527"/>
    <w:rsid w:val="00B47A37"/>
    <w:rsid w:val="00B47FB4"/>
    <w:rsid w:val="00B50958"/>
    <w:rsid w:val="00B53F2D"/>
    <w:rsid w:val="00B54BE1"/>
    <w:rsid w:val="00B554E9"/>
    <w:rsid w:val="00B55AF0"/>
    <w:rsid w:val="00B55C87"/>
    <w:rsid w:val="00B57241"/>
    <w:rsid w:val="00B63484"/>
    <w:rsid w:val="00B6405C"/>
    <w:rsid w:val="00B64673"/>
    <w:rsid w:val="00B649AE"/>
    <w:rsid w:val="00B6566D"/>
    <w:rsid w:val="00B659A8"/>
    <w:rsid w:val="00B673A5"/>
    <w:rsid w:val="00B677D0"/>
    <w:rsid w:val="00B71FF7"/>
    <w:rsid w:val="00B7322C"/>
    <w:rsid w:val="00B73445"/>
    <w:rsid w:val="00B75045"/>
    <w:rsid w:val="00B7726C"/>
    <w:rsid w:val="00B774E7"/>
    <w:rsid w:val="00B80824"/>
    <w:rsid w:val="00B81249"/>
    <w:rsid w:val="00B81EFB"/>
    <w:rsid w:val="00B84384"/>
    <w:rsid w:val="00B85EB7"/>
    <w:rsid w:val="00B86A63"/>
    <w:rsid w:val="00B8706E"/>
    <w:rsid w:val="00B874CD"/>
    <w:rsid w:val="00B906A9"/>
    <w:rsid w:val="00B90799"/>
    <w:rsid w:val="00B96B5D"/>
    <w:rsid w:val="00B96F9B"/>
    <w:rsid w:val="00BA02C2"/>
    <w:rsid w:val="00BA0762"/>
    <w:rsid w:val="00BA2004"/>
    <w:rsid w:val="00BA2C01"/>
    <w:rsid w:val="00BA2D96"/>
    <w:rsid w:val="00BA5887"/>
    <w:rsid w:val="00BA66E0"/>
    <w:rsid w:val="00BA7259"/>
    <w:rsid w:val="00BB08BE"/>
    <w:rsid w:val="00BB3165"/>
    <w:rsid w:val="00BB35DB"/>
    <w:rsid w:val="00BB4B33"/>
    <w:rsid w:val="00BB5372"/>
    <w:rsid w:val="00BB66D2"/>
    <w:rsid w:val="00BB70B4"/>
    <w:rsid w:val="00BB710A"/>
    <w:rsid w:val="00BB7AD5"/>
    <w:rsid w:val="00BB7FD9"/>
    <w:rsid w:val="00BC1CD3"/>
    <w:rsid w:val="00BC2F08"/>
    <w:rsid w:val="00BC3FB4"/>
    <w:rsid w:val="00BC51BD"/>
    <w:rsid w:val="00BC589A"/>
    <w:rsid w:val="00BC68B3"/>
    <w:rsid w:val="00BC72EB"/>
    <w:rsid w:val="00BD056D"/>
    <w:rsid w:val="00BD0D8D"/>
    <w:rsid w:val="00BD19C2"/>
    <w:rsid w:val="00BD2ACD"/>
    <w:rsid w:val="00BD43F1"/>
    <w:rsid w:val="00BD5C87"/>
    <w:rsid w:val="00BD68A1"/>
    <w:rsid w:val="00BE0761"/>
    <w:rsid w:val="00BE0827"/>
    <w:rsid w:val="00BE0F73"/>
    <w:rsid w:val="00BE3D02"/>
    <w:rsid w:val="00BE663F"/>
    <w:rsid w:val="00BE6B73"/>
    <w:rsid w:val="00BE730B"/>
    <w:rsid w:val="00BE733D"/>
    <w:rsid w:val="00BE7EBB"/>
    <w:rsid w:val="00BF08C3"/>
    <w:rsid w:val="00BF2B86"/>
    <w:rsid w:val="00BF3DB5"/>
    <w:rsid w:val="00BF6244"/>
    <w:rsid w:val="00BF6529"/>
    <w:rsid w:val="00BF6C6B"/>
    <w:rsid w:val="00C0187C"/>
    <w:rsid w:val="00C0244B"/>
    <w:rsid w:val="00C03FA3"/>
    <w:rsid w:val="00C040A9"/>
    <w:rsid w:val="00C0471A"/>
    <w:rsid w:val="00C06E44"/>
    <w:rsid w:val="00C10062"/>
    <w:rsid w:val="00C12116"/>
    <w:rsid w:val="00C12461"/>
    <w:rsid w:val="00C140AC"/>
    <w:rsid w:val="00C17085"/>
    <w:rsid w:val="00C1713E"/>
    <w:rsid w:val="00C21953"/>
    <w:rsid w:val="00C21A1D"/>
    <w:rsid w:val="00C21D1F"/>
    <w:rsid w:val="00C23323"/>
    <w:rsid w:val="00C23862"/>
    <w:rsid w:val="00C24BEE"/>
    <w:rsid w:val="00C24CDC"/>
    <w:rsid w:val="00C25958"/>
    <w:rsid w:val="00C265B1"/>
    <w:rsid w:val="00C32663"/>
    <w:rsid w:val="00C330B9"/>
    <w:rsid w:val="00C40ACB"/>
    <w:rsid w:val="00C42720"/>
    <w:rsid w:val="00C44513"/>
    <w:rsid w:val="00C47390"/>
    <w:rsid w:val="00C474C6"/>
    <w:rsid w:val="00C47E74"/>
    <w:rsid w:val="00C50A15"/>
    <w:rsid w:val="00C50B53"/>
    <w:rsid w:val="00C52080"/>
    <w:rsid w:val="00C52321"/>
    <w:rsid w:val="00C535A6"/>
    <w:rsid w:val="00C54EEA"/>
    <w:rsid w:val="00C55AF5"/>
    <w:rsid w:val="00C57455"/>
    <w:rsid w:val="00C577C4"/>
    <w:rsid w:val="00C61D13"/>
    <w:rsid w:val="00C64203"/>
    <w:rsid w:val="00C645AE"/>
    <w:rsid w:val="00C6592B"/>
    <w:rsid w:val="00C66ABE"/>
    <w:rsid w:val="00C67086"/>
    <w:rsid w:val="00C6710C"/>
    <w:rsid w:val="00C671B9"/>
    <w:rsid w:val="00C67BE1"/>
    <w:rsid w:val="00C71306"/>
    <w:rsid w:val="00C713FA"/>
    <w:rsid w:val="00C72CCB"/>
    <w:rsid w:val="00C74A8D"/>
    <w:rsid w:val="00C76F52"/>
    <w:rsid w:val="00C77C25"/>
    <w:rsid w:val="00C81189"/>
    <w:rsid w:val="00C81E6B"/>
    <w:rsid w:val="00C82A37"/>
    <w:rsid w:val="00C83D84"/>
    <w:rsid w:val="00C840DB"/>
    <w:rsid w:val="00C84224"/>
    <w:rsid w:val="00C857AD"/>
    <w:rsid w:val="00C86E8E"/>
    <w:rsid w:val="00C87C82"/>
    <w:rsid w:val="00C91210"/>
    <w:rsid w:val="00C941F2"/>
    <w:rsid w:val="00C949D4"/>
    <w:rsid w:val="00C96ED2"/>
    <w:rsid w:val="00CA39C2"/>
    <w:rsid w:val="00CA3D0A"/>
    <w:rsid w:val="00CA4FD2"/>
    <w:rsid w:val="00CA53D6"/>
    <w:rsid w:val="00CA7F16"/>
    <w:rsid w:val="00CB06DF"/>
    <w:rsid w:val="00CB4482"/>
    <w:rsid w:val="00CB4AEA"/>
    <w:rsid w:val="00CB6716"/>
    <w:rsid w:val="00CB7710"/>
    <w:rsid w:val="00CC1AE5"/>
    <w:rsid w:val="00CC29EC"/>
    <w:rsid w:val="00CC4A66"/>
    <w:rsid w:val="00CC5224"/>
    <w:rsid w:val="00CC6EBF"/>
    <w:rsid w:val="00CC77C6"/>
    <w:rsid w:val="00CC7EB7"/>
    <w:rsid w:val="00CD04E9"/>
    <w:rsid w:val="00CD0C0E"/>
    <w:rsid w:val="00CD271F"/>
    <w:rsid w:val="00CD5155"/>
    <w:rsid w:val="00CD564F"/>
    <w:rsid w:val="00CD5D48"/>
    <w:rsid w:val="00CD5D4E"/>
    <w:rsid w:val="00CD755D"/>
    <w:rsid w:val="00CE1024"/>
    <w:rsid w:val="00CE33BD"/>
    <w:rsid w:val="00CE6C9C"/>
    <w:rsid w:val="00CF0E66"/>
    <w:rsid w:val="00CF26DF"/>
    <w:rsid w:val="00CF42C4"/>
    <w:rsid w:val="00CF50F6"/>
    <w:rsid w:val="00CF7268"/>
    <w:rsid w:val="00D0028B"/>
    <w:rsid w:val="00D007AB"/>
    <w:rsid w:val="00D04B97"/>
    <w:rsid w:val="00D05CEC"/>
    <w:rsid w:val="00D0617C"/>
    <w:rsid w:val="00D07BA9"/>
    <w:rsid w:val="00D10B13"/>
    <w:rsid w:val="00D11AA8"/>
    <w:rsid w:val="00D11B4A"/>
    <w:rsid w:val="00D122D9"/>
    <w:rsid w:val="00D134D5"/>
    <w:rsid w:val="00D1434C"/>
    <w:rsid w:val="00D15049"/>
    <w:rsid w:val="00D16461"/>
    <w:rsid w:val="00D16B30"/>
    <w:rsid w:val="00D16FF3"/>
    <w:rsid w:val="00D210AB"/>
    <w:rsid w:val="00D21B36"/>
    <w:rsid w:val="00D24284"/>
    <w:rsid w:val="00D27F88"/>
    <w:rsid w:val="00D30D73"/>
    <w:rsid w:val="00D312D3"/>
    <w:rsid w:val="00D32F15"/>
    <w:rsid w:val="00D337DE"/>
    <w:rsid w:val="00D34638"/>
    <w:rsid w:val="00D3565E"/>
    <w:rsid w:val="00D35C9E"/>
    <w:rsid w:val="00D36F8B"/>
    <w:rsid w:val="00D40A9D"/>
    <w:rsid w:val="00D40ECC"/>
    <w:rsid w:val="00D43608"/>
    <w:rsid w:val="00D44C01"/>
    <w:rsid w:val="00D47C6F"/>
    <w:rsid w:val="00D503EB"/>
    <w:rsid w:val="00D52394"/>
    <w:rsid w:val="00D524F1"/>
    <w:rsid w:val="00D56438"/>
    <w:rsid w:val="00D56BC6"/>
    <w:rsid w:val="00D57F5A"/>
    <w:rsid w:val="00D600D9"/>
    <w:rsid w:val="00D60D39"/>
    <w:rsid w:val="00D6115B"/>
    <w:rsid w:val="00D62518"/>
    <w:rsid w:val="00D653EB"/>
    <w:rsid w:val="00D65A3F"/>
    <w:rsid w:val="00D6669E"/>
    <w:rsid w:val="00D70F39"/>
    <w:rsid w:val="00D728E0"/>
    <w:rsid w:val="00D7498E"/>
    <w:rsid w:val="00D80826"/>
    <w:rsid w:val="00D82FF1"/>
    <w:rsid w:val="00D858C5"/>
    <w:rsid w:val="00D8635C"/>
    <w:rsid w:val="00D9222C"/>
    <w:rsid w:val="00D94656"/>
    <w:rsid w:val="00D95C4D"/>
    <w:rsid w:val="00D96DC1"/>
    <w:rsid w:val="00D9779B"/>
    <w:rsid w:val="00DA2E9D"/>
    <w:rsid w:val="00DA2EFF"/>
    <w:rsid w:val="00DA3A59"/>
    <w:rsid w:val="00DB075E"/>
    <w:rsid w:val="00DB0A3D"/>
    <w:rsid w:val="00DB2856"/>
    <w:rsid w:val="00DB2D96"/>
    <w:rsid w:val="00DB3EDF"/>
    <w:rsid w:val="00DB4D1F"/>
    <w:rsid w:val="00DB6B70"/>
    <w:rsid w:val="00DB6E50"/>
    <w:rsid w:val="00DB70E4"/>
    <w:rsid w:val="00DC01A5"/>
    <w:rsid w:val="00DC261C"/>
    <w:rsid w:val="00DC4798"/>
    <w:rsid w:val="00DC50EE"/>
    <w:rsid w:val="00DC5B85"/>
    <w:rsid w:val="00DC6798"/>
    <w:rsid w:val="00DD0D27"/>
    <w:rsid w:val="00DD43EC"/>
    <w:rsid w:val="00DD6894"/>
    <w:rsid w:val="00DD6EEA"/>
    <w:rsid w:val="00DE3D88"/>
    <w:rsid w:val="00DE6263"/>
    <w:rsid w:val="00DE6560"/>
    <w:rsid w:val="00DE6A02"/>
    <w:rsid w:val="00DE6AF6"/>
    <w:rsid w:val="00DE6E7C"/>
    <w:rsid w:val="00DE6FD6"/>
    <w:rsid w:val="00DF2E15"/>
    <w:rsid w:val="00DF30B8"/>
    <w:rsid w:val="00DF34A7"/>
    <w:rsid w:val="00DF41E5"/>
    <w:rsid w:val="00DF5955"/>
    <w:rsid w:val="00DF68B6"/>
    <w:rsid w:val="00DF723A"/>
    <w:rsid w:val="00DF7D11"/>
    <w:rsid w:val="00E00EA8"/>
    <w:rsid w:val="00E01023"/>
    <w:rsid w:val="00E02E06"/>
    <w:rsid w:val="00E04336"/>
    <w:rsid w:val="00E0500E"/>
    <w:rsid w:val="00E05E4B"/>
    <w:rsid w:val="00E064E5"/>
    <w:rsid w:val="00E12CAB"/>
    <w:rsid w:val="00E14820"/>
    <w:rsid w:val="00E15880"/>
    <w:rsid w:val="00E16073"/>
    <w:rsid w:val="00E1672D"/>
    <w:rsid w:val="00E20E18"/>
    <w:rsid w:val="00E21E84"/>
    <w:rsid w:val="00E2266D"/>
    <w:rsid w:val="00E245CB"/>
    <w:rsid w:val="00E24646"/>
    <w:rsid w:val="00E2733E"/>
    <w:rsid w:val="00E2753B"/>
    <w:rsid w:val="00E30C8F"/>
    <w:rsid w:val="00E315B0"/>
    <w:rsid w:val="00E3219A"/>
    <w:rsid w:val="00E33B86"/>
    <w:rsid w:val="00E35B71"/>
    <w:rsid w:val="00E37326"/>
    <w:rsid w:val="00E376CE"/>
    <w:rsid w:val="00E43969"/>
    <w:rsid w:val="00E43D43"/>
    <w:rsid w:val="00E51512"/>
    <w:rsid w:val="00E519BE"/>
    <w:rsid w:val="00E555D0"/>
    <w:rsid w:val="00E55D12"/>
    <w:rsid w:val="00E560C6"/>
    <w:rsid w:val="00E56F78"/>
    <w:rsid w:val="00E60181"/>
    <w:rsid w:val="00E61C3C"/>
    <w:rsid w:val="00E63C86"/>
    <w:rsid w:val="00E647DC"/>
    <w:rsid w:val="00E65608"/>
    <w:rsid w:val="00E70B9B"/>
    <w:rsid w:val="00E70E63"/>
    <w:rsid w:val="00E731C1"/>
    <w:rsid w:val="00E73851"/>
    <w:rsid w:val="00E74E1B"/>
    <w:rsid w:val="00E7729B"/>
    <w:rsid w:val="00E82A1B"/>
    <w:rsid w:val="00E832CC"/>
    <w:rsid w:val="00E85758"/>
    <w:rsid w:val="00E860D4"/>
    <w:rsid w:val="00E900EF"/>
    <w:rsid w:val="00E913D9"/>
    <w:rsid w:val="00E91D10"/>
    <w:rsid w:val="00E91E1E"/>
    <w:rsid w:val="00E932F3"/>
    <w:rsid w:val="00E9348A"/>
    <w:rsid w:val="00E95A97"/>
    <w:rsid w:val="00E95C80"/>
    <w:rsid w:val="00E9678B"/>
    <w:rsid w:val="00E96E22"/>
    <w:rsid w:val="00E9721A"/>
    <w:rsid w:val="00E9757B"/>
    <w:rsid w:val="00E97E4A"/>
    <w:rsid w:val="00EA0334"/>
    <w:rsid w:val="00EA200E"/>
    <w:rsid w:val="00EA269D"/>
    <w:rsid w:val="00EA3D9F"/>
    <w:rsid w:val="00EA4CFE"/>
    <w:rsid w:val="00EA4E38"/>
    <w:rsid w:val="00EA6148"/>
    <w:rsid w:val="00EA72AE"/>
    <w:rsid w:val="00EB1BE5"/>
    <w:rsid w:val="00EB211F"/>
    <w:rsid w:val="00EB39EE"/>
    <w:rsid w:val="00EB597A"/>
    <w:rsid w:val="00EC0426"/>
    <w:rsid w:val="00EC047B"/>
    <w:rsid w:val="00EC0D5E"/>
    <w:rsid w:val="00EC0E6F"/>
    <w:rsid w:val="00EC1030"/>
    <w:rsid w:val="00EC1DA8"/>
    <w:rsid w:val="00EC256F"/>
    <w:rsid w:val="00EC40DC"/>
    <w:rsid w:val="00ED089E"/>
    <w:rsid w:val="00ED09BE"/>
    <w:rsid w:val="00ED1CBE"/>
    <w:rsid w:val="00ED24E9"/>
    <w:rsid w:val="00ED45CF"/>
    <w:rsid w:val="00ED4F34"/>
    <w:rsid w:val="00EE2054"/>
    <w:rsid w:val="00EE35BC"/>
    <w:rsid w:val="00EE4899"/>
    <w:rsid w:val="00EE5327"/>
    <w:rsid w:val="00EE54F0"/>
    <w:rsid w:val="00EE5DE1"/>
    <w:rsid w:val="00EE7CC9"/>
    <w:rsid w:val="00EF12B7"/>
    <w:rsid w:val="00EF3149"/>
    <w:rsid w:val="00EF3E5D"/>
    <w:rsid w:val="00EF66DC"/>
    <w:rsid w:val="00F001A3"/>
    <w:rsid w:val="00F0038A"/>
    <w:rsid w:val="00F004F3"/>
    <w:rsid w:val="00F050B9"/>
    <w:rsid w:val="00F067F8"/>
    <w:rsid w:val="00F115C1"/>
    <w:rsid w:val="00F11EB7"/>
    <w:rsid w:val="00F134C4"/>
    <w:rsid w:val="00F1453C"/>
    <w:rsid w:val="00F14615"/>
    <w:rsid w:val="00F14D86"/>
    <w:rsid w:val="00F159D5"/>
    <w:rsid w:val="00F16D5A"/>
    <w:rsid w:val="00F24E79"/>
    <w:rsid w:val="00F25930"/>
    <w:rsid w:val="00F26414"/>
    <w:rsid w:val="00F26FE1"/>
    <w:rsid w:val="00F31F93"/>
    <w:rsid w:val="00F34E23"/>
    <w:rsid w:val="00F35E12"/>
    <w:rsid w:val="00F36951"/>
    <w:rsid w:val="00F36A40"/>
    <w:rsid w:val="00F4087D"/>
    <w:rsid w:val="00F42FDE"/>
    <w:rsid w:val="00F447A7"/>
    <w:rsid w:val="00F46D22"/>
    <w:rsid w:val="00F46D47"/>
    <w:rsid w:val="00F47DF4"/>
    <w:rsid w:val="00F51EAB"/>
    <w:rsid w:val="00F529CA"/>
    <w:rsid w:val="00F53553"/>
    <w:rsid w:val="00F61355"/>
    <w:rsid w:val="00F613BD"/>
    <w:rsid w:val="00F63A27"/>
    <w:rsid w:val="00F64256"/>
    <w:rsid w:val="00F650C9"/>
    <w:rsid w:val="00F6654F"/>
    <w:rsid w:val="00F6732C"/>
    <w:rsid w:val="00F674C9"/>
    <w:rsid w:val="00F73B75"/>
    <w:rsid w:val="00F77F41"/>
    <w:rsid w:val="00F80CA5"/>
    <w:rsid w:val="00F82F12"/>
    <w:rsid w:val="00F8569A"/>
    <w:rsid w:val="00F90D65"/>
    <w:rsid w:val="00F92260"/>
    <w:rsid w:val="00F92F2F"/>
    <w:rsid w:val="00F94F83"/>
    <w:rsid w:val="00F96126"/>
    <w:rsid w:val="00F96819"/>
    <w:rsid w:val="00F97A40"/>
    <w:rsid w:val="00FA1FE5"/>
    <w:rsid w:val="00FA29DE"/>
    <w:rsid w:val="00FA3A95"/>
    <w:rsid w:val="00FA3C3A"/>
    <w:rsid w:val="00FA4358"/>
    <w:rsid w:val="00FA5CBB"/>
    <w:rsid w:val="00FA6212"/>
    <w:rsid w:val="00FB147E"/>
    <w:rsid w:val="00FB15EB"/>
    <w:rsid w:val="00FB3824"/>
    <w:rsid w:val="00FB445B"/>
    <w:rsid w:val="00FB5359"/>
    <w:rsid w:val="00FB6959"/>
    <w:rsid w:val="00FB7266"/>
    <w:rsid w:val="00FB73D4"/>
    <w:rsid w:val="00FC1E0F"/>
    <w:rsid w:val="00FC20D8"/>
    <w:rsid w:val="00FC41EC"/>
    <w:rsid w:val="00FC514A"/>
    <w:rsid w:val="00FC524D"/>
    <w:rsid w:val="00FC6B5A"/>
    <w:rsid w:val="00FC6D0E"/>
    <w:rsid w:val="00FC78F9"/>
    <w:rsid w:val="00FD40F9"/>
    <w:rsid w:val="00FD47B0"/>
    <w:rsid w:val="00FD4AC9"/>
    <w:rsid w:val="00FD4DF7"/>
    <w:rsid w:val="00FD50BB"/>
    <w:rsid w:val="00FD63D4"/>
    <w:rsid w:val="00FD758A"/>
    <w:rsid w:val="00FD789B"/>
    <w:rsid w:val="00FE04B0"/>
    <w:rsid w:val="00FE06AE"/>
    <w:rsid w:val="00FE0C7E"/>
    <w:rsid w:val="00FE472F"/>
    <w:rsid w:val="00FE4831"/>
    <w:rsid w:val="00FE6AE0"/>
    <w:rsid w:val="00FE7340"/>
    <w:rsid w:val="00FF1CDD"/>
    <w:rsid w:val="00FF3871"/>
    <w:rsid w:val="00FF3C15"/>
    <w:rsid w:val="00FF57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003C"/>
  <w15:docId w15:val="{BEB2A386-D2E7-4136-ABAD-D2E1D6BE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32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7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5772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C9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772C"/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a4">
    <w:name w:val="Body Text"/>
    <w:basedOn w:val="a"/>
    <w:link w:val="a5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174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B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header"/>
    <w:basedOn w:val="a"/>
    <w:link w:val="a7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681B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1B28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AF335D"/>
    <w:pPr>
      <w:spacing w:after="0" w:line="240" w:lineRule="auto"/>
    </w:pPr>
  </w:style>
  <w:style w:type="table" w:styleId="ab">
    <w:name w:val="Table Grid"/>
    <w:basedOn w:val="a1"/>
    <w:uiPriority w:val="59"/>
    <w:rsid w:val="00A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รายการย่อหน้า2"/>
    <w:basedOn w:val="a"/>
    <w:rsid w:val="00526132"/>
    <w:pPr>
      <w:ind w:left="720"/>
      <w:contextualSpacing/>
    </w:pPr>
    <w:rPr>
      <w:rFonts w:eastAsia="Calibri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2EAA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2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c">
    <w:name w:val="page number"/>
    <w:basedOn w:val="a0"/>
    <w:rsid w:val="00F14D86"/>
  </w:style>
  <w:style w:type="paragraph" w:customStyle="1" w:styleId="Default">
    <w:name w:val="Default"/>
    <w:rsid w:val="00F14D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rsid w:val="00F14D8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F14D86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B32E9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32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Balloon Text"/>
    <w:basedOn w:val="a"/>
    <w:link w:val="af0"/>
    <w:uiPriority w:val="99"/>
    <w:unhideWhenUsed/>
    <w:rsid w:val="00917C5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917C51"/>
    <w:rPr>
      <w:rFonts w:ascii="Leelawadee" w:eastAsia="Times New Roman" w:hAnsi="Leelawadee" w:cs="Angsana New"/>
      <w:sz w:val="18"/>
      <w:szCs w:val="22"/>
    </w:rPr>
  </w:style>
  <w:style w:type="paragraph" w:styleId="af1">
    <w:name w:val="caption"/>
    <w:basedOn w:val="a"/>
    <w:next w:val="a"/>
    <w:qFormat/>
    <w:rsid w:val="006C7D82"/>
    <w:rPr>
      <w:rFonts w:eastAsia="Cordia New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08662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86621"/>
    <w:rPr>
      <w:color w:val="954F72"/>
      <w:u w:val="single"/>
    </w:rPr>
  </w:style>
  <w:style w:type="paragraph" w:customStyle="1" w:styleId="msonormal0">
    <w:name w:val="msonormal"/>
    <w:basedOn w:val="a"/>
    <w:rsid w:val="00086621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xl65">
    <w:name w:val="xl65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086621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2">
    <w:name w:val="xl7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3">
    <w:name w:val="xl73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1">
    <w:name w:val="xl81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3">
    <w:name w:val="xl8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4">
    <w:name w:val="xl84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5">
    <w:name w:val="xl85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6">
    <w:name w:val="xl8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7">
    <w:name w:val="xl8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8">
    <w:name w:val="xl88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9">
    <w:name w:val="xl89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90">
    <w:name w:val="xl90"/>
    <w:basedOn w:val="a"/>
    <w:rsid w:val="0008662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1">
    <w:name w:val="xl9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2">
    <w:name w:val="xl9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3">
    <w:name w:val="xl9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4">
    <w:name w:val="xl9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4">
    <w:name w:val="xl10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7">
    <w:name w:val="xl10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8">
    <w:name w:val="xl10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9">
    <w:name w:val="xl109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2">
    <w:name w:val="xl112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3">
    <w:name w:val="xl113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4">
    <w:name w:val="xl114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7">
    <w:name w:val="xl117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8">
    <w:name w:val="xl118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9">
    <w:name w:val="xl119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0">
    <w:name w:val="xl120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1">
    <w:name w:val="xl121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2">
    <w:name w:val="xl122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3">
    <w:name w:val="xl123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4">
    <w:name w:val="xl12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6">
    <w:name w:val="xl126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7">
    <w:name w:val="xl127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9">
    <w:name w:val="xl12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2">
    <w:name w:val="xl13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3">
    <w:name w:val="xl133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36">
    <w:name w:val="xl13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8">
    <w:name w:val="xl13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9">
    <w:name w:val="xl139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0">
    <w:name w:val="xl14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41">
    <w:name w:val="xl141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2">
    <w:name w:val="xl14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3">
    <w:name w:val="xl14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4">
    <w:name w:val="xl144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5">
    <w:name w:val="xl145"/>
    <w:basedOn w:val="a"/>
    <w:rsid w:val="000866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6">
    <w:name w:val="xl14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7">
    <w:name w:val="xl147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"/>
    <w:rsid w:val="00086621"/>
    <w:pP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3">
    <w:name w:val="xl153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7">
    <w:name w:val="xl157"/>
    <w:basedOn w:val="a"/>
    <w:rsid w:val="000866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8">
    <w:name w:val="xl158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2">
    <w:name w:val="xl162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3">
    <w:name w:val="xl163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4">
    <w:name w:val="xl164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5">
    <w:name w:val="xl165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6">
    <w:name w:val="xl166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7">
    <w:name w:val="xl16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68">
    <w:name w:val="xl168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9">
    <w:name w:val="xl16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0">
    <w:name w:val="xl1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1">
    <w:name w:val="xl171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2">
    <w:name w:val="xl172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73">
    <w:name w:val="xl173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4">
    <w:name w:val="xl174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75">
    <w:name w:val="xl175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6">
    <w:name w:val="xl176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7">
    <w:name w:val="xl17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8">
    <w:name w:val="xl178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9">
    <w:name w:val="xl17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0">
    <w:name w:val="xl18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1">
    <w:name w:val="xl181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2">
    <w:name w:val="xl182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3">
    <w:name w:val="xl183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4">
    <w:name w:val="xl18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5">
    <w:name w:val="xl18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6">
    <w:name w:val="xl186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7">
    <w:name w:val="xl187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8">
    <w:name w:val="xl18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9">
    <w:name w:val="xl18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0">
    <w:name w:val="xl190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1">
    <w:name w:val="xl191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2">
    <w:name w:val="xl192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lblbold">
    <w:name w:val="lblbold"/>
    <w:basedOn w:val="a0"/>
    <w:rsid w:val="00D0028B"/>
  </w:style>
  <w:style w:type="character" w:styleId="af4">
    <w:name w:val="Strong"/>
    <w:basedOn w:val="a0"/>
    <w:uiPriority w:val="22"/>
    <w:qFormat/>
    <w:rsid w:val="000B0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C3-BF67-4AF6-AA4F-F76C813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7</TotalTime>
  <Pages>12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peter preecha</cp:lastModifiedBy>
  <cp:revision>67</cp:revision>
  <cp:lastPrinted>2023-09-08T04:45:00Z</cp:lastPrinted>
  <dcterms:created xsi:type="dcterms:W3CDTF">2015-08-26T03:06:00Z</dcterms:created>
  <dcterms:modified xsi:type="dcterms:W3CDTF">2023-09-08T05:20:00Z</dcterms:modified>
</cp:coreProperties>
</file>